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0114" w14:textId="77777777" w:rsidR="006275FA" w:rsidRDefault="006275FA" w:rsidP="00636EEC">
      <w:pPr>
        <w:tabs>
          <w:tab w:val="left" w:pos="426"/>
        </w:tabs>
        <w:ind w:left="426" w:hanging="426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</w:p>
    <w:p w14:paraId="786A47DF" w14:textId="4B15F84B" w:rsidR="006275FA" w:rsidRDefault="00636EEC" w:rsidP="008E1BBD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>
        <w:pict w14:anchorId="1F0940C9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74" type="#_x0000_t202" style="width:441.25pt;height:1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14:paraId="68028940" w14:textId="015806AA" w:rsidR="00FC43E6" w:rsidRPr="008D6D4A" w:rsidRDefault="00FC43E6" w:rsidP="00FC43E6">
                  <w:pPr>
                    <w:jc w:val="center"/>
                    <w:rPr>
                      <w:shadow/>
                      <w:kern w:val="0"/>
                      <w:sz w:val="72"/>
                      <w:szCs w:val="72"/>
                      <w14:ligatures w14:val="none"/>
                    </w:rPr>
                  </w:pPr>
                  <w:r w:rsidRPr="008D6D4A">
                    <w:rPr>
                      <w:shadow/>
                      <w:sz w:val="72"/>
                      <w:szCs w:val="72"/>
                    </w:rPr>
                    <w:t xml:space="preserve">Robot </w:t>
                  </w:r>
                  <w:r w:rsidR="007E66E7" w:rsidRPr="008D6D4A">
                    <w:rPr>
                      <w:shadow/>
                      <w:sz w:val="72"/>
                      <w:szCs w:val="72"/>
                    </w:rPr>
                    <w:t>élément</w:t>
                  </w:r>
                  <w:r w:rsidRPr="008D6D4A">
                    <w:rPr>
                      <w:shadow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8D6D4A">
                    <w:rPr>
                      <w:shadow/>
                      <w:sz w:val="72"/>
                      <w:szCs w:val="72"/>
                    </w:rPr>
                    <w:t>withe</w:t>
                  </w:r>
                  <w:proofErr w:type="spellEnd"/>
                  <w:r w:rsidRPr="008D6D4A">
                    <w:rPr>
                      <w:shadow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8D6D4A">
                    <w:rPr>
                      <w:shadow/>
                      <w:sz w:val="72"/>
                      <w:szCs w:val="72"/>
                    </w:rPr>
                    <w:t>selenium</w:t>
                  </w:r>
                  <w:proofErr w:type="spellEnd"/>
                </w:p>
              </w:txbxContent>
            </v:textbox>
            <w10:anchorlock/>
          </v:shape>
        </w:pict>
      </w:r>
    </w:p>
    <w:p w14:paraId="344C8817" w14:textId="77777777" w:rsidR="006275FA" w:rsidRDefault="006275FA">
      <w:pPr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lang w:val="en-US"/>
        </w:rPr>
        <w:br w:type="page"/>
      </w:r>
    </w:p>
    <w:p w14:paraId="5516E64D" w14:textId="2E64DD5E" w:rsidR="006861EB" w:rsidRPr="009D6D7D" w:rsidRDefault="009D6D7D" w:rsidP="009D6D7D">
      <w:pPr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lang w:val="en-US"/>
        </w:rPr>
      </w:pPr>
      <w:r w:rsidRPr="00F62FB4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lang w:val="en-US"/>
        </w:rPr>
        <w:lastRenderedPageBreak/>
        <w:t>Ele</w:t>
      </w:r>
      <w:r w:rsidR="00635DE8" w:rsidRPr="00F62FB4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lang w:val="en-US"/>
        </w:rPr>
        <w:t xml:space="preserve">ment </w:t>
      </w:r>
      <w:proofErr w:type="spellStart"/>
      <w:r w:rsidR="00635DE8" w:rsidRPr="00F62FB4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lang w:val="en-US"/>
        </w:rPr>
        <w:t>Locatore</w:t>
      </w:r>
      <w:proofErr w:type="spellEnd"/>
    </w:p>
    <w:p w14:paraId="06286168" w14:textId="2566FFBB" w:rsidR="00635DE8" w:rsidRDefault="00B20EE0" w:rsidP="00635DE8">
      <w:pPr>
        <w:rPr>
          <w:rFonts w:asciiTheme="majorBidi" w:hAnsiTheme="majorBidi" w:cstheme="majorBidi"/>
          <w:sz w:val="28"/>
          <w:szCs w:val="28"/>
          <w:lang w:val="en-US"/>
        </w:rPr>
      </w:pPr>
      <w:r w:rsidRPr="001C714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SS selector:</w:t>
      </w:r>
      <w:r w:rsidRPr="001C714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1C714A">
        <w:rPr>
          <w:rFonts w:asciiTheme="majorBidi" w:hAnsiTheme="majorBidi" w:cstheme="majorBidi"/>
          <w:sz w:val="28"/>
          <w:szCs w:val="28"/>
          <w:lang w:val="en-US"/>
        </w:rPr>
        <w:t>tagname</w:t>
      </w:r>
      <w:proofErr w:type="spellEnd"/>
      <w:r w:rsidRPr="001C714A">
        <w:rPr>
          <w:rFonts w:asciiTheme="majorBidi" w:hAnsiTheme="majorBidi" w:cstheme="majorBidi"/>
          <w:sz w:val="28"/>
          <w:szCs w:val="28"/>
          <w:lang w:val="en-US"/>
        </w:rPr>
        <w:t>[type==’value’]</w:t>
      </w:r>
      <w:r w:rsidRPr="00B20EE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127476BF" w14:textId="6C0B1627" w:rsidR="00185018" w:rsidRDefault="00DC086B" w:rsidP="00635DE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E45404A" wp14:editId="79299A39">
            <wp:extent cx="6014085" cy="1037590"/>
            <wp:effectExtent l="0" t="0" r="0" b="0"/>
            <wp:docPr id="9326830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BA8F" w14:textId="322CA89D" w:rsidR="009E43E8" w:rsidRDefault="009E43E8" w:rsidP="00635DE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ED48DC2" wp14:editId="65F63A6F">
            <wp:extent cx="6008370" cy="2051685"/>
            <wp:effectExtent l="0" t="0" r="0" b="0"/>
            <wp:docPr id="142822316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8332" w14:textId="73D94262" w:rsidR="00857569" w:rsidRDefault="00857569" w:rsidP="00635DE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1E8A0D39" wp14:editId="3791EA60">
            <wp:extent cx="5021580" cy="1257300"/>
            <wp:effectExtent l="0" t="0" r="0" b="0"/>
            <wp:docPr id="183420910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199" w:type="dxa"/>
        <w:tblInd w:w="-459" w:type="dxa"/>
        <w:tblLook w:val="04A0" w:firstRow="1" w:lastRow="0" w:firstColumn="1" w:lastColumn="0" w:noHBand="0" w:noVBand="1"/>
      </w:tblPr>
      <w:tblGrid>
        <w:gridCol w:w="3544"/>
        <w:gridCol w:w="2835"/>
        <w:gridCol w:w="2693"/>
        <w:gridCol w:w="2127"/>
      </w:tblGrid>
      <w:tr w:rsidR="00413C56" w14:paraId="4702519B" w14:textId="77777777" w:rsidTr="006C1CE5">
        <w:tc>
          <w:tcPr>
            <w:tcW w:w="3544" w:type="dxa"/>
          </w:tcPr>
          <w:p w14:paraId="54079940" w14:textId="45A7C151" w:rsidR="00185018" w:rsidRDefault="00185018" w:rsidP="0018501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14:paraId="428F086A" w14:textId="4FB025CE" w:rsidR="00185018" w:rsidRDefault="00185018" w:rsidP="0018501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3" w:type="dxa"/>
          </w:tcPr>
          <w:p w14:paraId="0442997C" w14:textId="517796C8" w:rsidR="00185018" w:rsidRDefault="00AD44F0" w:rsidP="0018501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CSS </w:t>
            </w:r>
            <w:r w:rsidR="0018501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lass name</w:t>
            </w:r>
          </w:p>
        </w:tc>
        <w:tc>
          <w:tcPr>
            <w:tcW w:w="2127" w:type="dxa"/>
          </w:tcPr>
          <w:p w14:paraId="0A06EEC2" w14:textId="20645F46" w:rsidR="00185018" w:rsidRDefault="00185018" w:rsidP="0018501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nk Text</w:t>
            </w:r>
          </w:p>
        </w:tc>
      </w:tr>
      <w:tr w:rsidR="00413C56" w:rsidRPr="00413C56" w14:paraId="2DBE2DDC" w14:textId="77777777" w:rsidTr="006C1CE5">
        <w:tc>
          <w:tcPr>
            <w:tcW w:w="3544" w:type="dxa"/>
          </w:tcPr>
          <w:p w14:paraId="3F018BF0" w14:textId="27E868A3" w:rsidR="00185018" w:rsidRPr="00185018" w:rsidRDefault="00185018" w:rsidP="00635DE8">
            <w:pPr>
              <w:rPr>
                <w:rFonts w:ascii="Agency FB" w:hAnsi="Agency FB" w:cstheme="majorBidi"/>
                <w:sz w:val="28"/>
                <w:szCs w:val="28"/>
                <w:lang w:val="en-US"/>
              </w:rPr>
            </w:pPr>
            <w:r w:rsidRPr="006C1CE5">
              <w:rPr>
                <w:rFonts w:ascii="Agency FB" w:hAnsi="Agency FB" w:cstheme="majorBidi"/>
                <w:b/>
                <w:bCs/>
                <w:highlight w:val="yellow"/>
                <w:lang w:val="en-US"/>
              </w:rPr>
              <w:t xml:space="preserve">Input </w:t>
            </w:r>
            <w:proofErr w:type="gramStart"/>
            <w:r w:rsidRPr="006C1CE5">
              <w:rPr>
                <w:rFonts w:ascii="Agency FB" w:hAnsi="Agency FB" w:cstheme="majorBidi"/>
                <w:b/>
                <w:bCs/>
                <w:highlight w:val="yellow"/>
                <w:lang w:val="en-US"/>
              </w:rPr>
              <w:t>password</w:t>
            </w:r>
            <w:r w:rsidRPr="00413C56">
              <w:rPr>
                <w:rFonts w:ascii="Agency FB" w:hAnsi="Agency FB" w:cstheme="majorBidi"/>
                <w:lang w:val="en-US"/>
              </w:rPr>
              <w:t xml:space="preserve">  </w:t>
            </w:r>
            <w:proofErr w:type="spellStart"/>
            <w:r w:rsidRPr="00413C56">
              <w:rPr>
                <w:rFonts w:ascii="Agency FB" w:hAnsi="Agency FB" w:cstheme="majorBidi"/>
                <w:b/>
                <w:bCs/>
                <w:highlight w:val="yellow"/>
                <w:lang w:val="en-US"/>
              </w:rPr>
              <w:t>Id</w:t>
            </w:r>
            <w:proofErr w:type="gramEnd"/>
            <w:r w:rsidRPr="00413C56">
              <w:rPr>
                <w:rFonts w:ascii="Agency FB" w:hAnsi="Agency FB" w:cstheme="majorBidi"/>
                <w:b/>
                <w:bCs/>
                <w:highlight w:val="yellow"/>
                <w:lang w:val="en-US"/>
              </w:rPr>
              <w:t>:password</w:t>
            </w:r>
            <w:proofErr w:type="spellEnd"/>
            <w:r w:rsidRPr="00413C56">
              <w:rPr>
                <w:rFonts w:ascii="Agency FB" w:hAnsi="Agency FB" w:cstheme="majorBidi"/>
                <w:lang w:val="en-US"/>
              </w:rPr>
              <w:t xml:space="preserve">  </w:t>
            </w:r>
            <w:r w:rsidRPr="006C1CE5">
              <w:rPr>
                <w:rFonts w:ascii="Agency FB" w:hAnsi="Agency FB" w:cstheme="majorBidi"/>
                <w:b/>
                <w:bCs/>
                <w:highlight w:val="yellow"/>
                <w:lang w:val="en-US"/>
              </w:rPr>
              <w:t xml:space="preserve">Valeur a </w:t>
            </w:r>
            <w:proofErr w:type="spellStart"/>
            <w:r w:rsidRPr="006C1CE5">
              <w:rPr>
                <w:rFonts w:ascii="Agency FB" w:hAnsi="Agency FB" w:cstheme="majorBidi"/>
                <w:b/>
                <w:bCs/>
                <w:highlight w:val="yellow"/>
                <w:lang w:val="en-US"/>
              </w:rPr>
              <w:t>saisir</w:t>
            </w:r>
            <w:proofErr w:type="spellEnd"/>
          </w:p>
        </w:tc>
        <w:tc>
          <w:tcPr>
            <w:tcW w:w="2835" w:type="dxa"/>
          </w:tcPr>
          <w:p w14:paraId="39624DDB" w14:textId="6583AC9E" w:rsidR="00185018" w:rsidRPr="006C1CE5" w:rsidRDefault="00413C56" w:rsidP="00635D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C1CE5">
              <w:rPr>
                <w:rFonts w:ascii="Agency FB" w:hAnsi="Agency FB" w:cstheme="majorBidi"/>
                <w:b/>
                <w:bCs/>
                <w:highlight w:val="yellow"/>
              </w:rPr>
              <w:t>Pour vérifier un message d’erreur</w:t>
            </w:r>
          </w:p>
        </w:tc>
        <w:tc>
          <w:tcPr>
            <w:tcW w:w="2693" w:type="dxa"/>
          </w:tcPr>
          <w:p w14:paraId="010F57B5" w14:textId="77777777" w:rsidR="00185018" w:rsidRPr="00F62FB4" w:rsidRDefault="00AD44F0" w:rsidP="00635DE8">
            <w:pPr>
              <w:rPr>
                <w:rFonts w:asciiTheme="majorBidi" w:hAnsiTheme="majorBidi" w:cstheme="majorBidi"/>
              </w:rPr>
            </w:pPr>
            <w:r w:rsidRPr="00F62FB4">
              <w:rPr>
                <w:rFonts w:asciiTheme="majorBidi" w:hAnsiTheme="majorBidi" w:cstheme="majorBidi"/>
              </w:rPr>
              <w:t>.</w:t>
            </w:r>
            <w:proofErr w:type="spellStart"/>
            <w:r w:rsidRPr="00F62FB4">
              <w:rPr>
                <w:rFonts w:asciiTheme="majorBidi" w:hAnsiTheme="majorBidi" w:cstheme="majorBidi"/>
              </w:rPr>
              <w:t>inputtext</w:t>
            </w:r>
            <w:proofErr w:type="spellEnd"/>
          </w:p>
          <w:p w14:paraId="0B5191F8" w14:textId="12BC4901" w:rsidR="00AD44F0" w:rsidRPr="00413C56" w:rsidRDefault="00AD44F0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FB4">
              <w:rPr>
                <w:rFonts w:asciiTheme="majorBidi" w:hAnsiTheme="majorBidi" w:cstheme="majorBidi"/>
              </w:rPr>
              <w:t>tagname.inputtext</w:t>
            </w:r>
            <w:proofErr w:type="spellEnd"/>
          </w:p>
        </w:tc>
        <w:tc>
          <w:tcPr>
            <w:tcW w:w="2127" w:type="dxa"/>
          </w:tcPr>
          <w:p w14:paraId="53598E8A" w14:textId="5A2AF257" w:rsidR="00185018" w:rsidRPr="00413C56" w:rsidRDefault="00413C56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13C56"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>&lt;</w:t>
            </w:r>
            <w:proofErr w:type="gramStart"/>
            <w:r w:rsidRPr="00413C56"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>a</w:t>
            </w:r>
            <w:proofErr w:type="gramEnd"/>
            <w:r w:rsidR="00E0137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E0137C">
              <w:rPr>
                <w:rFonts w:asciiTheme="majorBidi" w:hAnsiTheme="majorBidi" w:cstheme="majorBidi"/>
                <w:sz w:val="28"/>
                <w:szCs w:val="28"/>
              </w:rPr>
              <w:t>link</w:t>
            </w:r>
            <w:proofErr w:type="spellEnd"/>
            <w:r w:rsidR="00E0137C">
              <w:rPr>
                <w:rFonts w:asciiTheme="majorBidi" w:hAnsiTheme="majorBidi" w:cstheme="majorBidi"/>
                <w:sz w:val="28"/>
                <w:szCs w:val="28"/>
              </w:rPr>
              <w:t>=value.</w:t>
            </w:r>
          </w:p>
        </w:tc>
      </w:tr>
    </w:tbl>
    <w:p w14:paraId="55596472" w14:textId="77777777" w:rsidR="009E43E8" w:rsidRDefault="000B521B" w:rsidP="009E43E8">
      <w:pPr>
        <w:rPr>
          <w:rFonts w:asciiTheme="majorBidi" w:hAnsiTheme="majorBidi" w:cstheme="majorBidi"/>
          <w:sz w:val="28"/>
          <w:szCs w:val="28"/>
        </w:rPr>
      </w:pPr>
      <w:r w:rsidRPr="00413C56">
        <w:rPr>
          <w:rFonts w:asciiTheme="majorBidi" w:hAnsiTheme="majorBidi" w:cstheme="majorBidi"/>
          <w:sz w:val="28"/>
          <w:szCs w:val="28"/>
        </w:rPr>
        <w:tab/>
      </w:r>
    </w:p>
    <w:p w14:paraId="22946917" w14:textId="0E9DBE5F" w:rsidR="0043242B" w:rsidRDefault="0043242B" w:rsidP="009E43E8">
      <w:pPr>
        <w:rPr>
          <w:rFonts w:asciiTheme="majorBidi" w:hAnsiTheme="majorBidi" w:cstheme="majorBidi"/>
          <w:sz w:val="28"/>
          <w:szCs w:val="28"/>
        </w:rPr>
      </w:pPr>
      <w:r w:rsidRPr="0043242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49D0B44" wp14:editId="039D4453">
            <wp:extent cx="5791702" cy="2720576"/>
            <wp:effectExtent l="19050" t="19050" r="19050" b="22860"/>
            <wp:docPr id="1388223777" name="Image 1" descr="Une image contenant texte, capture d’écran, logo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23777" name="Image 1" descr="Une image contenant texte, capture d’écran, logo, Mar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7205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46803A" w14:textId="77777777" w:rsidR="0043242B" w:rsidRDefault="0043242B" w:rsidP="009E43E8">
      <w:pPr>
        <w:rPr>
          <w:rFonts w:asciiTheme="majorBidi" w:hAnsiTheme="majorBidi" w:cstheme="majorBidi"/>
          <w:sz w:val="28"/>
          <w:szCs w:val="28"/>
        </w:rPr>
      </w:pPr>
    </w:p>
    <w:p w14:paraId="6EC38E05" w14:textId="77777777" w:rsidR="0043242B" w:rsidRDefault="0043242B" w:rsidP="009E43E8">
      <w:pPr>
        <w:rPr>
          <w:rFonts w:asciiTheme="majorBidi" w:hAnsiTheme="majorBidi" w:cstheme="majorBidi"/>
          <w:sz w:val="28"/>
          <w:szCs w:val="28"/>
        </w:rPr>
      </w:pPr>
    </w:p>
    <w:p w14:paraId="3FC7F3C6" w14:textId="77777777" w:rsidR="0043242B" w:rsidRDefault="0043242B" w:rsidP="009E43E8">
      <w:pPr>
        <w:rPr>
          <w:rFonts w:asciiTheme="majorBidi" w:hAnsiTheme="majorBidi" w:cstheme="majorBidi"/>
          <w:sz w:val="28"/>
          <w:szCs w:val="28"/>
        </w:rPr>
      </w:pPr>
    </w:p>
    <w:p w14:paraId="7779BDB9" w14:textId="20783147" w:rsidR="003E38C4" w:rsidRPr="009E43E8" w:rsidRDefault="003E38C4" w:rsidP="00635DE8">
      <w:pPr>
        <w:rPr>
          <w:rFonts w:asciiTheme="majorBidi" w:hAnsiTheme="majorBidi" w:cstheme="majorBidi"/>
          <w:sz w:val="44"/>
          <w:szCs w:val="44"/>
          <w:u w:val="single"/>
        </w:rPr>
      </w:pPr>
    </w:p>
    <w:tbl>
      <w:tblPr>
        <w:tblStyle w:val="Grilledutableau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4140"/>
        <w:gridCol w:w="1530"/>
        <w:gridCol w:w="1701"/>
      </w:tblGrid>
      <w:tr w:rsidR="00FB60A8" w14:paraId="68186DED" w14:textId="77777777" w:rsidTr="009E43E8">
        <w:trPr>
          <w:trHeight w:val="942"/>
          <w:jc w:val="center"/>
        </w:trPr>
        <w:tc>
          <w:tcPr>
            <w:tcW w:w="3227" w:type="dxa"/>
          </w:tcPr>
          <w:p w14:paraId="305A49BD" w14:textId="37A57234" w:rsidR="00FB60A8" w:rsidRDefault="002B4686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ur copie les données facilement</w:t>
            </w:r>
          </w:p>
        </w:tc>
        <w:tc>
          <w:tcPr>
            <w:tcW w:w="4140" w:type="dxa"/>
          </w:tcPr>
          <w:p w14:paraId="12CB9BEC" w14:textId="4757C402" w:rsidR="00FB60A8" w:rsidRPr="00B33B0B" w:rsidRDefault="00000000" w:rsidP="00635DE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noProof/>
              </w:rPr>
              <w:pict w14:anchorId="530425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73" type="#_x0000_t32" style="position:absolute;margin-left:74.3pt;margin-top:36.7pt;width:53.5pt;height:144.5pt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" strokecolor="red" strokeweight=".5pt">
                  <v:stroke endarrow="block" joinstyle="miter"/>
                </v:shape>
              </w:pict>
            </w:r>
            <w:r w:rsidR="002B4686" w:rsidRPr="002B4686">
              <w:rPr>
                <w:rFonts w:asciiTheme="majorBidi" w:hAnsiTheme="majorBidi" w:cstheme="majorBidi"/>
                <w:noProof/>
                <w:sz w:val="16"/>
                <w:szCs w:val="16"/>
              </w:rPr>
              <w:drawing>
                <wp:inline distT="0" distB="0" distL="0" distR="0" wp14:anchorId="7C3A4CB1" wp14:editId="639D1BFC">
                  <wp:extent cx="2491740" cy="2422525"/>
                  <wp:effectExtent l="0" t="0" r="3810" b="0"/>
                  <wp:docPr id="2786191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191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829726B" w14:textId="62FA45EB" w:rsidR="00FB60A8" w:rsidRPr="00B33B0B" w:rsidRDefault="00FB60A8" w:rsidP="00635DE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1749DD" w14:textId="45D3E81C" w:rsidR="002B4686" w:rsidRPr="00B33B0B" w:rsidRDefault="002B4686" w:rsidP="00635DE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B4686" w14:paraId="79715C38" w14:textId="77777777" w:rsidTr="002B4686">
        <w:trPr>
          <w:trHeight w:val="415"/>
          <w:jc w:val="center"/>
        </w:trPr>
        <w:tc>
          <w:tcPr>
            <w:tcW w:w="10598" w:type="dxa"/>
            <w:gridSpan w:val="4"/>
          </w:tcPr>
          <w:p w14:paraId="3F63F9C2" w14:textId="40124842" w:rsidR="002B4686" w:rsidRPr="00B33B0B" w:rsidRDefault="002B4686" w:rsidP="002B468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43E8">
              <w:rPr>
                <w:rFonts w:asciiTheme="majorBidi" w:hAnsiTheme="majorBidi" w:cstheme="majorBidi"/>
                <w:sz w:val="36"/>
                <w:szCs w:val="36"/>
                <w:highlight w:val="green"/>
                <w:u w:val="single"/>
                <w:lang w:val="en-US"/>
              </w:rPr>
              <w:t>Localization CSSS:</w:t>
            </w:r>
          </w:p>
        </w:tc>
      </w:tr>
      <w:tr w:rsidR="002B4686" w14:paraId="45D26A5F" w14:textId="77777777" w:rsidTr="009E43E8">
        <w:trPr>
          <w:trHeight w:val="942"/>
          <w:jc w:val="center"/>
        </w:trPr>
        <w:tc>
          <w:tcPr>
            <w:tcW w:w="3227" w:type="dxa"/>
          </w:tcPr>
          <w:p w14:paraId="7DAE28FB" w14:textId="67810642" w:rsidR="002B4686" w:rsidRDefault="002B4686" w:rsidP="002B4686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s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éleme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ocat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B60A8">
              <w:rPr>
                <w:noProof/>
                <w:highlight w:val="red"/>
              </w:rPr>
              <w:drawing>
                <wp:inline distT="0" distB="0" distL="0" distR="0" wp14:anchorId="5BDA049E" wp14:editId="55EFF7CA">
                  <wp:extent cx="2272030" cy="408696"/>
                  <wp:effectExtent l="19050" t="19050" r="0" b="0"/>
                  <wp:docPr id="172308570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22" cy="410259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D6716A1" w14:textId="7201EAC7" w:rsidR="002B4686" w:rsidRPr="00B33B0B" w:rsidRDefault="002B4686" w:rsidP="002B468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3B0B">
              <w:rPr>
                <w:rFonts w:asciiTheme="majorBidi" w:hAnsiTheme="majorBidi" w:cstheme="majorBidi"/>
                <w:sz w:val="16"/>
                <w:szCs w:val="16"/>
              </w:rPr>
              <w:t xml:space="preserve">CSS Utiliser n’importe </w:t>
            </w:r>
            <w:proofErr w:type="spellStart"/>
            <w:r w:rsidRPr="00B33B0B">
              <w:rPr>
                <w:rFonts w:asciiTheme="majorBidi" w:hAnsiTheme="majorBidi" w:cstheme="majorBidi"/>
                <w:sz w:val="16"/>
                <w:szCs w:val="16"/>
              </w:rPr>
              <w:t>attrébut</w:t>
            </w:r>
            <w:proofErr w:type="spellEnd"/>
          </w:p>
        </w:tc>
        <w:tc>
          <w:tcPr>
            <w:tcW w:w="1530" w:type="dxa"/>
          </w:tcPr>
          <w:p w14:paraId="16DBD244" w14:textId="4E98D1CC" w:rsidR="002B4686" w:rsidRPr="00B33B0B" w:rsidRDefault="002B4686" w:rsidP="002B468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3B0B">
              <w:rPr>
                <w:rFonts w:asciiTheme="majorBidi" w:hAnsiTheme="majorBidi" w:cstheme="majorBidi"/>
                <w:sz w:val="16"/>
                <w:szCs w:val="16"/>
              </w:rPr>
              <w:t xml:space="preserve">Tag CSS Utiliser n’importe </w:t>
            </w:r>
            <w:proofErr w:type="spellStart"/>
            <w:r w:rsidRPr="00B33B0B">
              <w:rPr>
                <w:rFonts w:asciiTheme="majorBidi" w:hAnsiTheme="majorBidi" w:cstheme="majorBidi"/>
                <w:sz w:val="16"/>
                <w:szCs w:val="16"/>
              </w:rPr>
              <w:t>attrébut</w:t>
            </w:r>
            <w:proofErr w:type="spellEnd"/>
          </w:p>
        </w:tc>
        <w:tc>
          <w:tcPr>
            <w:tcW w:w="1701" w:type="dxa"/>
          </w:tcPr>
          <w:p w14:paraId="57B5628A" w14:textId="77777777" w:rsidR="002B4686" w:rsidRDefault="002B4686" w:rsidP="002B468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3B0B">
              <w:rPr>
                <w:rFonts w:asciiTheme="majorBidi" w:hAnsiTheme="majorBidi" w:cstheme="majorBidi"/>
                <w:sz w:val="16"/>
                <w:szCs w:val="16"/>
              </w:rPr>
              <w:t>Id + n’importe attribut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  <w:p w14:paraId="0A1E41E3" w14:textId="77777777" w:rsidR="002B4686" w:rsidRPr="00B33B0B" w:rsidRDefault="002B4686" w:rsidP="002B468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B4686" w:rsidRPr="00AD44F0" w14:paraId="7E4DB98C" w14:textId="77777777" w:rsidTr="009E43E8">
        <w:trPr>
          <w:trHeight w:val="951"/>
          <w:jc w:val="center"/>
        </w:trPr>
        <w:tc>
          <w:tcPr>
            <w:tcW w:w="3227" w:type="dxa"/>
          </w:tcPr>
          <w:p w14:paraId="0C3E0387" w14:textId="3C1B68CC" w:rsidR="002B4686" w:rsidRPr="00AD44F0" w:rsidRDefault="002B4686" w:rsidP="002B468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8126F">
              <w:rPr>
                <w:rFonts w:asciiTheme="majorBidi" w:hAnsiTheme="majorBidi" w:cstheme="majorBidi"/>
                <w:lang w:val="en-US"/>
              </w:rPr>
              <w:t>#id value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88126F">
              <w:rPr>
                <w:rFonts w:asciiTheme="majorBidi" w:hAnsiTheme="majorBidi" w:cstheme="majorBidi"/>
                <w:lang w:val="en-US"/>
              </w:rPr>
              <w:t>Input #id value</w:t>
            </w:r>
          </w:p>
        </w:tc>
        <w:tc>
          <w:tcPr>
            <w:tcW w:w="4140" w:type="dxa"/>
          </w:tcPr>
          <w:p w14:paraId="421A1122" w14:textId="40164304" w:rsidR="002B4686" w:rsidRPr="00AD44F0" w:rsidRDefault="002B4686" w:rsidP="002B468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8126F">
              <w:rPr>
                <w:rFonts w:asciiTheme="majorBidi" w:hAnsiTheme="majorBidi" w:cstheme="majorBidi"/>
                <w:lang w:val="en-US"/>
              </w:rPr>
              <w:t>[type=’email’]</w:t>
            </w:r>
          </w:p>
        </w:tc>
        <w:tc>
          <w:tcPr>
            <w:tcW w:w="1530" w:type="dxa"/>
          </w:tcPr>
          <w:p w14:paraId="7D101CF0" w14:textId="42D81A4A" w:rsidR="002B4686" w:rsidRPr="00AD44F0" w:rsidRDefault="002B4686" w:rsidP="002B468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88126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agname</w:t>
            </w:r>
            <w:proofErr w:type="spellEnd"/>
            <w:r w:rsidRPr="0088126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[attribute=’</w:t>
            </w:r>
            <w:proofErr w:type="spellStart"/>
            <w:r w:rsidRPr="0088126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lue</w:t>
            </w:r>
            <w:proofErr w:type="spellEnd"/>
            <w:r w:rsidRPr="0088126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’]</w:t>
            </w:r>
          </w:p>
        </w:tc>
        <w:tc>
          <w:tcPr>
            <w:tcW w:w="1701" w:type="dxa"/>
          </w:tcPr>
          <w:p w14:paraId="52BB5666" w14:textId="77777777" w:rsidR="002B4686" w:rsidRDefault="002B4686" w:rsidP="002B468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A2EFE">
              <w:rPr>
                <w:rFonts w:asciiTheme="majorBidi" w:hAnsiTheme="majorBidi" w:cstheme="majorBidi"/>
                <w:lang w:val="en-US"/>
              </w:rPr>
              <w:t>Css</w:t>
            </w:r>
            <w:proofErr w:type="spellEnd"/>
            <w:r w:rsidRPr="003A2EFE">
              <w:rPr>
                <w:rFonts w:asciiTheme="majorBidi" w:hAnsiTheme="majorBidi" w:cstheme="majorBidi"/>
                <w:lang w:val="en-US"/>
              </w:rPr>
              <w:t>=#pass[atttridut=’value’]</w:t>
            </w:r>
          </w:p>
          <w:p w14:paraId="6E33305A" w14:textId="4C2F007E" w:rsidR="002B4686" w:rsidRPr="00AD44F0" w:rsidRDefault="002B4686" w:rsidP="002B468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4686" w:rsidRPr="000A2CB0" w14:paraId="64ED0D60" w14:textId="77777777" w:rsidTr="009E43E8">
        <w:trPr>
          <w:trHeight w:val="951"/>
          <w:jc w:val="center"/>
        </w:trPr>
        <w:tc>
          <w:tcPr>
            <w:tcW w:w="3227" w:type="dxa"/>
            <w:vAlign w:val="center"/>
          </w:tcPr>
          <w:p w14:paraId="0FCC2C88" w14:textId="4E7D2D6C" w:rsidR="002B4686" w:rsidRPr="0088126F" w:rsidRDefault="002B4686" w:rsidP="002B4686">
            <w:pPr>
              <w:rPr>
                <w:rFonts w:asciiTheme="majorBidi" w:hAnsiTheme="majorBidi" w:cstheme="majorBidi"/>
                <w:lang w:val="en-US"/>
              </w:rPr>
            </w:pPr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 xml:space="preserve">id value + </w:t>
            </w:r>
            <w:proofErr w:type="spellStart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>attribut</w:t>
            </w:r>
            <w:proofErr w:type="spellEnd"/>
          </w:p>
        </w:tc>
        <w:tc>
          <w:tcPr>
            <w:tcW w:w="4140" w:type="dxa"/>
          </w:tcPr>
          <w:p w14:paraId="787EB32A" w14:textId="77777777" w:rsidR="002B4686" w:rsidRPr="00B33B0B" w:rsidRDefault="002B4686" w:rsidP="002B468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SS=#idValue[Attribut=’Value’]</w:t>
            </w:r>
          </w:p>
          <w:p w14:paraId="7E2A1028" w14:textId="77777777" w:rsidR="002B4686" w:rsidRDefault="002B4686" w:rsidP="002B4686">
            <w:pPr>
              <w:rPr>
                <w:rFonts w:asciiTheme="majorBidi" w:hAnsiTheme="majorBidi" w:cstheme="majorBidi"/>
              </w:rPr>
            </w:pPr>
            <w:r w:rsidRPr="000A2CB0">
              <w:rPr>
                <w:rFonts w:asciiTheme="majorBidi" w:hAnsiTheme="majorBidi" w:cstheme="majorBidi"/>
              </w:rPr>
              <w:t>Ex</w:t>
            </w:r>
            <w:r>
              <w:rPr>
                <w:rFonts w:asciiTheme="majorBidi" w:hAnsiTheme="majorBidi" w:cstheme="majorBidi"/>
              </w:rPr>
              <w:t>emple :</w:t>
            </w:r>
          </w:p>
          <w:p w14:paraId="26D50FE9" w14:textId="188CD38B" w:rsidR="002B4686" w:rsidRPr="000A2CB0" w:rsidRDefault="002B4686" w:rsidP="002B4686">
            <w:pPr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38A1EAF2" wp14:editId="363EC385">
                  <wp:extent cx="2202815" cy="396240"/>
                  <wp:effectExtent l="19050" t="19050" r="6985" b="3810"/>
                  <wp:docPr id="141323326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88" cy="396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6D02174" w14:textId="77777777" w:rsidR="002B4686" w:rsidRPr="000A2CB0" w:rsidRDefault="002B4686" w:rsidP="002B468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A047BF" w14:textId="77777777" w:rsidR="002B4686" w:rsidRPr="000A2CB0" w:rsidRDefault="002B4686" w:rsidP="002B4686">
            <w:pPr>
              <w:rPr>
                <w:rFonts w:asciiTheme="majorBidi" w:hAnsiTheme="majorBidi" w:cstheme="majorBidi"/>
              </w:rPr>
            </w:pPr>
          </w:p>
        </w:tc>
      </w:tr>
      <w:tr w:rsidR="002B4686" w:rsidRPr="000A2CB0" w14:paraId="51063206" w14:textId="77777777" w:rsidTr="009E43E8">
        <w:trPr>
          <w:trHeight w:val="951"/>
          <w:jc w:val="center"/>
        </w:trPr>
        <w:tc>
          <w:tcPr>
            <w:tcW w:w="3227" w:type="dxa"/>
            <w:vAlign w:val="center"/>
          </w:tcPr>
          <w:p w14:paraId="64D485FD" w14:textId="7434D5B2" w:rsidR="002B4686" w:rsidRDefault="002B4686" w:rsidP="002B468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>tagname</w:t>
            </w:r>
            <w:proofErr w:type="spellEnd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 xml:space="preserve"> + id + </w:t>
            </w:r>
            <w:proofErr w:type="spellStart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>attribut</w:t>
            </w:r>
            <w:proofErr w:type="spellEnd"/>
          </w:p>
        </w:tc>
        <w:tc>
          <w:tcPr>
            <w:tcW w:w="4140" w:type="dxa"/>
          </w:tcPr>
          <w:p w14:paraId="111A3715" w14:textId="786A9632" w:rsidR="002B4686" w:rsidRDefault="002B4686" w:rsidP="002B468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SS=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agname</w:t>
            </w:r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#idValue</w:t>
            </w:r>
            <w:proofErr w:type="spellEnd"/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[Attribut=’Value’]</w:t>
            </w:r>
          </w:p>
          <w:p w14:paraId="373A3194" w14:textId="302377C7" w:rsidR="002B4686" w:rsidRPr="00B33B0B" w:rsidRDefault="002B4686" w:rsidP="002B468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emple :</w:t>
            </w:r>
          </w:p>
          <w:p w14:paraId="482531D2" w14:textId="2C52C5B5" w:rsidR="002B4686" w:rsidRPr="000A2CB0" w:rsidRDefault="002B4686" w:rsidP="002B4686">
            <w:pPr>
              <w:rPr>
                <w:rFonts w:asciiTheme="majorBidi" w:hAnsiTheme="majorBidi" w:cstheme="majorBidi"/>
              </w:rPr>
            </w:pPr>
            <w:r w:rsidRPr="00B33B0B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E777E4D" wp14:editId="7B0C8670">
                  <wp:extent cx="2202815" cy="506095"/>
                  <wp:effectExtent l="19050" t="19050" r="6985" b="8255"/>
                  <wp:docPr id="1714318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186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06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5F5293E" w14:textId="77777777" w:rsidR="002B4686" w:rsidRPr="000A2CB0" w:rsidRDefault="002B4686" w:rsidP="002B468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3C1534" w14:textId="77777777" w:rsidR="002B4686" w:rsidRPr="000A2CB0" w:rsidRDefault="002B4686" w:rsidP="002B4686">
            <w:pPr>
              <w:rPr>
                <w:rFonts w:asciiTheme="majorBidi" w:hAnsiTheme="majorBidi" w:cstheme="majorBidi"/>
              </w:rPr>
            </w:pPr>
          </w:p>
        </w:tc>
      </w:tr>
      <w:tr w:rsidR="002B4686" w:rsidRPr="004838E5" w14:paraId="2A4C978D" w14:textId="77777777" w:rsidTr="009E43E8">
        <w:trPr>
          <w:trHeight w:val="951"/>
          <w:jc w:val="center"/>
        </w:trPr>
        <w:tc>
          <w:tcPr>
            <w:tcW w:w="3227" w:type="dxa"/>
            <w:vAlign w:val="center"/>
          </w:tcPr>
          <w:p w14:paraId="3469DA90" w14:textId="78F8C65A" w:rsidR="002B4686" w:rsidRPr="00B33B0B" w:rsidRDefault="002B4686" w:rsidP="002B4686">
            <w:pPr>
              <w:rPr>
                <w:rFonts w:asciiTheme="majorBidi" w:hAnsiTheme="majorBidi" w:cstheme="majorBidi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highlight w:val="yellow"/>
                <w:lang w:val="en-US"/>
              </w:rPr>
              <w:t xml:space="preserve">Class name + </w:t>
            </w:r>
            <w:proofErr w:type="spellStart"/>
            <w:r>
              <w:rPr>
                <w:rFonts w:asciiTheme="majorBidi" w:hAnsiTheme="majorBidi" w:cstheme="majorBidi"/>
                <w:highlight w:val="yellow"/>
                <w:lang w:val="en-US"/>
              </w:rPr>
              <w:t>attribut</w:t>
            </w:r>
            <w:proofErr w:type="spellEnd"/>
          </w:p>
        </w:tc>
        <w:tc>
          <w:tcPr>
            <w:tcW w:w="4140" w:type="dxa"/>
          </w:tcPr>
          <w:p w14:paraId="73415A3F" w14:textId="77777777" w:rsidR="002B4686" w:rsidRPr="004838E5" w:rsidRDefault="002B4686" w:rsidP="002B4686">
            <w:pPr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</w:pPr>
            <w:r w:rsidRPr="004838E5"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CSS=.class name[</w:t>
            </w:r>
            <w:proofErr w:type="spellStart"/>
            <w:r w:rsidRPr="004838E5"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attribut</w:t>
            </w:r>
            <w:proofErr w:type="spellEnd"/>
            <w:r w:rsidRPr="004838E5"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=’value’]</w:t>
            </w:r>
          </w:p>
          <w:p w14:paraId="465C3E2B" w14:textId="77777777" w:rsidR="002B4686" w:rsidRDefault="002B4686" w:rsidP="002B468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838E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emple</w:t>
            </w:r>
            <w:proofErr w:type="spellEnd"/>
            <w:r w:rsidRPr="004838E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</w:t>
            </w:r>
          </w:p>
          <w:p w14:paraId="5BF28F97" w14:textId="7A416BA0" w:rsidR="002B4686" w:rsidRPr="004838E5" w:rsidRDefault="002B4686" w:rsidP="002B4686">
            <w:pPr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</w:pPr>
            <w:r w:rsidRPr="0022472D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drawing>
                <wp:inline distT="0" distB="0" distL="0" distR="0" wp14:anchorId="3ACACF83" wp14:editId="0D9252F1">
                  <wp:extent cx="2202815" cy="517525"/>
                  <wp:effectExtent l="19050" t="19050" r="6985" b="0"/>
                  <wp:docPr id="16815080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080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17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37B866D" w14:textId="77777777" w:rsidR="002B4686" w:rsidRPr="004838E5" w:rsidRDefault="002B4686" w:rsidP="002B4686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4E0ACA9" w14:textId="77777777" w:rsidR="002B4686" w:rsidRPr="004838E5" w:rsidRDefault="002B4686" w:rsidP="002B4686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B4686" w:rsidRPr="004838E5" w14:paraId="7B17DF0B" w14:textId="77777777" w:rsidTr="009E43E8">
        <w:trPr>
          <w:trHeight w:val="951"/>
          <w:jc w:val="center"/>
        </w:trPr>
        <w:tc>
          <w:tcPr>
            <w:tcW w:w="3227" w:type="dxa"/>
            <w:vAlign w:val="center"/>
          </w:tcPr>
          <w:p w14:paraId="577BE3FE" w14:textId="0B30899E" w:rsidR="002B4686" w:rsidRDefault="002B4686" w:rsidP="002B4686">
            <w:pPr>
              <w:rPr>
                <w:rFonts w:asciiTheme="majorBidi" w:hAnsiTheme="majorBidi" w:cstheme="majorBidi"/>
                <w:highlight w:val="yellow"/>
                <w:lang w:val="en-US"/>
              </w:rPr>
            </w:pPr>
            <w:proofErr w:type="spellStart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>tagname</w:t>
            </w:r>
            <w:proofErr w:type="spellEnd"/>
            <w:r>
              <w:rPr>
                <w:rFonts w:asciiTheme="majorBidi" w:hAnsiTheme="majorBidi" w:cstheme="majorBidi"/>
                <w:highlight w:val="yellow"/>
                <w:lang w:val="en-US"/>
              </w:rPr>
              <w:t xml:space="preserve"> + Class name + </w:t>
            </w:r>
            <w:proofErr w:type="spellStart"/>
            <w:r>
              <w:rPr>
                <w:rFonts w:asciiTheme="majorBidi" w:hAnsiTheme="majorBidi" w:cstheme="majorBidi"/>
                <w:highlight w:val="yellow"/>
                <w:lang w:val="en-US"/>
              </w:rPr>
              <w:t>attribut</w:t>
            </w:r>
            <w:proofErr w:type="spellEnd"/>
          </w:p>
        </w:tc>
        <w:tc>
          <w:tcPr>
            <w:tcW w:w="4140" w:type="dxa"/>
          </w:tcPr>
          <w:p w14:paraId="173C2D38" w14:textId="2BB26C62" w:rsidR="002B4686" w:rsidRPr="0022472D" w:rsidRDefault="002B4686" w:rsidP="002B4686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CSS=</w:t>
            </w:r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>tagname</w:t>
            </w:r>
            <w:r>
              <w:rPr>
                <w:rFonts w:asciiTheme="majorBidi" w:hAnsiTheme="majorBidi" w:cstheme="majorBidi"/>
                <w:highlight w:val="yellow"/>
                <w:lang w:val="en-US"/>
              </w:rPr>
              <w:t>.Class</w:t>
            </w:r>
            <w:proofErr w:type="spellEnd"/>
            <w:proofErr w:type="gramEnd"/>
            <w:r>
              <w:rPr>
                <w:rFonts w:asciiTheme="majorBidi" w:hAnsiTheme="majorBidi" w:cstheme="majorBidi"/>
                <w:highlight w:val="yellow"/>
                <w:lang w:val="en-US"/>
              </w:rPr>
              <w:t xml:space="preserve"> name[</w:t>
            </w:r>
            <w:proofErr w:type="spellStart"/>
            <w:r>
              <w:rPr>
                <w:rFonts w:asciiTheme="majorBidi" w:hAnsiTheme="majorBidi" w:cstheme="majorBidi"/>
                <w:highlight w:val="yellow"/>
                <w:lang w:val="en-US"/>
              </w:rPr>
              <w:t>attribut</w:t>
            </w:r>
            <w:proofErr w:type="spellEnd"/>
            <w:r>
              <w:rPr>
                <w:rFonts w:asciiTheme="majorBidi" w:hAnsiTheme="majorBidi" w:cstheme="majorBidi"/>
                <w:highlight w:val="yellow"/>
                <w:lang w:val="en-US"/>
              </w:rPr>
              <w:t>=’value’]</w:t>
            </w:r>
          </w:p>
          <w:p w14:paraId="3D9636F4" w14:textId="0EA0A16C" w:rsidR="002B4686" w:rsidRDefault="002B4686" w:rsidP="002B468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22472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emple</w:t>
            </w:r>
            <w:proofErr w:type="spellEnd"/>
            <w:r w:rsidRPr="0022472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</w:t>
            </w:r>
          </w:p>
          <w:p w14:paraId="0730889E" w14:textId="05FEEF05" w:rsidR="002B4686" w:rsidRPr="0022472D" w:rsidRDefault="002B4686" w:rsidP="002B468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2472D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drawing>
                <wp:inline distT="0" distB="0" distL="0" distR="0" wp14:anchorId="202435CF" wp14:editId="6C094674">
                  <wp:extent cx="2202815" cy="517525"/>
                  <wp:effectExtent l="19050" t="19050" r="6985" b="0"/>
                  <wp:docPr id="9203337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3337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17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66349" w14:textId="4A23BA03" w:rsidR="002B4686" w:rsidRPr="004838E5" w:rsidRDefault="002B4686" w:rsidP="002B4686">
            <w:pPr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</w:tcPr>
          <w:p w14:paraId="0F7BC376" w14:textId="77777777" w:rsidR="002B4686" w:rsidRPr="004838E5" w:rsidRDefault="002B4686" w:rsidP="002B4686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A06347A" w14:textId="77777777" w:rsidR="002B4686" w:rsidRPr="004838E5" w:rsidRDefault="002B4686" w:rsidP="002B4686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1BC9649B" w14:textId="77777777" w:rsidR="00395F95" w:rsidRPr="004838E5" w:rsidRDefault="000B521B" w:rsidP="00635DE8">
      <w:pPr>
        <w:rPr>
          <w:rFonts w:asciiTheme="majorBidi" w:hAnsiTheme="majorBidi" w:cstheme="majorBidi"/>
          <w:sz w:val="28"/>
          <w:szCs w:val="28"/>
          <w:lang w:val="en-US"/>
        </w:rPr>
      </w:pP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</w:p>
    <w:tbl>
      <w:tblPr>
        <w:tblStyle w:val="Grilledutableau"/>
        <w:tblW w:w="10110" w:type="dxa"/>
        <w:tblInd w:w="-459" w:type="dxa"/>
        <w:tblLook w:val="04A0" w:firstRow="1" w:lastRow="0" w:firstColumn="1" w:lastColumn="0" w:noHBand="0" w:noVBand="1"/>
      </w:tblPr>
      <w:tblGrid>
        <w:gridCol w:w="3207"/>
        <w:gridCol w:w="3117"/>
        <w:gridCol w:w="3786"/>
      </w:tblGrid>
      <w:tr w:rsidR="00C66790" w14:paraId="0BC2A753" w14:textId="50DC8A64" w:rsidTr="00B44B86">
        <w:tc>
          <w:tcPr>
            <w:tcW w:w="3267" w:type="dxa"/>
            <w:shd w:val="clear" w:color="auto" w:fill="FBE4D5" w:themeFill="accent2" w:themeFillTint="33"/>
          </w:tcPr>
          <w:p w14:paraId="093B5C4D" w14:textId="1EFFE1B3" w:rsidR="00C66790" w:rsidRPr="00B44B86" w:rsidRDefault="00C66790" w:rsidP="0037250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B44B86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SS</w:t>
            </w:r>
          </w:p>
        </w:tc>
        <w:tc>
          <w:tcPr>
            <w:tcW w:w="6843" w:type="dxa"/>
            <w:gridSpan w:val="2"/>
            <w:shd w:val="clear" w:color="auto" w:fill="FBE4D5" w:themeFill="accent2" w:themeFillTint="33"/>
          </w:tcPr>
          <w:p w14:paraId="37B5FC37" w14:textId="0DD3A675" w:rsidR="00C66790" w:rsidRPr="00C66790" w:rsidRDefault="00C66790" w:rsidP="00C667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6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gname</w:t>
            </w:r>
            <w:proofErr w:type="spellEnd"/>
            <w:r w:rsidRPr="00C66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[attribute=’value’]</w:t>
            </w:r>
          </w:p>
        </w:tc>
      </w:tr>
      <w:tr w:rsidR="005370C2" w14:paraId="0667303F" w14:textId="614147DB" w:rsidTr="005370C2">
        <w:tc>
          <w:tcPr>
            <w:tcW w:w="3267" w:type="dxa"/>
            <w:vAlign w:val="center"/>
          </w:tcPr>
          <w:p w14:paraId="2583B576" w14:textId="34AD8A3D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67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id value + </w:t>
            </w:r>
            <w:proofErr w:type="spellStart"/>
            <w:r w:rsidRPr="00C667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ttribut</w:t>
            </w:r>
            <w:proofErr w:type="spellEnd"/>
          </w:p>
        </w:tc>
        <w:tc>
          <w:tcPr>
            <w:tcW w:w="3117" w:type="dxa"/>
            <w:vAlign w:val="center"/>
          </w:tcPr>
          <w:p w14:paraId="48D528BD" w14:textId="6FB9BE95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#idValue[Attribut=’Value’]</w:t>
            </w:r>
          </w:p>
        </w:tc>
        <w:tc>
          <w:tcPr>
            <w:tcW w:w="3726" w:type="dxa"/>
            <w:vAlign w:val="center"/>
          </w:tcPr>
          <w:p w14:paraId="6E358469" w14:textId="49A02DE6" w:rsidR="005370C2" w:rsidRDefault="005370C2" w:rsidP="001D5F6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0DB449" wp14:editId="7BF2E109">
                  <wp:extent cx="2202815" cy="396240"/>
                  <wp:effectExtent l="38100" t="38100" r="26035" b="22860"/>
                  <wp:docPr id="1729232902" name="Image 172923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88" cy="3964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C2" w14:paraId="3A65BA1E" w14:textId="69BD6E7A" w:rsidTr="005370C2">
        <w:tc>
          <w:tcPr>
            <w:tcW w:w="3267" w:type="dxa"/>
            <w:vAlign w:val="center"/>
          </w:tcPr>
          <w:p w14:paraId="3FB29D47" w14:textId="0E0A08B1" w:rsidR="005370C2" w:rsidRPr="00C66790" w:rsidRDefault="005370C2" w:rsidP="0037250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370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gname</w:t>
            </w:r>
            <w:proofErr w:type="spellEnd"/>
            <w:r w:rsidRPr="005370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+ id + </w:t>
            </w:r>
            <w:proofErr w:type="spellStart"/>
            <w:r w:rsidRPr="005370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ttribut</w:t>
            </w:r>
            <w:proofErr w:type="spellEnd"/>
          </w:p>
        </w:tc>
        <w:tc>
          <w:tcPr>
            <w:tcW w:w="3117" w:type="dxa"/>
            <w:vAlign w:val="center"/>
          </w:tcPr>
          <w:p w14:paraId="1AA9E379" w14:textId="50506927" w:rsidR="005370C2" w:rsidRDefault="005370C2" w:rsidP="0037250A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agname</w:t>
            </w:r>
            <w:proofErr w:type="gramEnd"/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#idValue</w:t>
            </w:r>
            <w:proofErr w:type="spellEnd"/>
            <w:r w:rsidRPr="00B33B0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[Attribut=’Value’]</w:t>
            </w:r>
          </w:p>
          <w:p w14:paraId="42489611" w14:textId="77777777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726" w:type="dxa"/>
            <w:vAlign w:val="center"/>
          </w:tcPr>
          <w:p w14:paraId="5329B0A6" w14:textId="79C6D0A5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33B0B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B3F3C48" wp14:editId="5E9165F6">
                  <wp:extent cx="2202815" cy="506095"/>
                  <wp:effectExtent l="38100" t="38100" r="26035" b="27305"/>
                  <wp:docPr id="318247514" name="Image 31824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186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060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C2" w14:paraId="42FE8BED" w14:textId="76866A21" w:rsidTr="0083736E">
        <w:trPr>
          <w:trHeight w:val="905"/>
        </w:trPr>
        <w:tc>
          <w:tcPr>
            <w:tcW w:w="3267" w:type="dxa"/>
            <w:vAlign w:val="center"/>
          </w:tcPr>
          <w:p w14:paraId="6BA1DBC0" w14:textId="3F01AED8" w:rsidR="005370C2" w:rsidRPr="00C66790" w:rsidRDefault="005370C2" w:rsidP="0037250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370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Class name + </w:t>
            </w:r>
            <w:proofErr w:type="spellStart"/>
            <w:r w:rsidRPr="005370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ttribut</w:t>
            </w:r>
            <w:proofErr w:type="spellEnd"/>
          </w:p>
        </w:tc>
        <w:tc>
          <w:tcPr>
            <w:tcW w:w="3117" w:type="dxa"/>
            <w:vAlign w:val="center"/>
          </w:tcPr>
          <w:p w14:paraId="084F0796" w14:textId="139553AE" w:rsidR="005370C2" w:rsidRPr="004838E5" w:rsidRDefault="005370C2" w:rsidP="0037250A">
            <w:pPr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</w:pPr>
            <w:r w:rsidRPr="003C3BD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val="en-US"/>
              </w:rPr>
              <w:t>.</w:t>
            </w:r>
            <w:r w:rsidRPr="004838E5"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class name[</w:t>
            </w:r>
            <w:proofErr w:type="spellStart"/>
            <w:r w:rsidRPr="004838E5"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attribut</w:t>
            </w:r>
            <w:proofErr w:type="spellEnd"/>
            <w:r w:rsidRPr="004838E5">
              <w:rPr>
                <w:rFonts w:asciiTheme="majorBidi" w:hAnsiTheme="majorBidi" w:cstheme="majorBidi"/>
                <w:sz w:val="20"/>
                <w:szCs w:val="20"/>
                <w:highlight w:val="yellow"/>
                <w:lang w:val="en-US"/>
              </w:rPr>
              <w:t>=’value’]</w:t>
            </w:r>
          </w:p>
          <w:p w14:paraId="3B784033" w14:textId="77777777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726" w:type="dxa"/>
            <w:vAlign w:val="center"/>
          </w:tcPr>
          <w:p w14:paraId="6675E7EA" w14:textId="498E19E7" w:rsidR="005370C2" w:rsidRDefault="005370C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2472D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drawing>
                <wp:inline distT="0" distB="0" distL="0" distR="0" wp14:anchorId="6B8487E2" wp14:editId="54BBF4BD">
                  <wp:extent cx="2202815" cy="517525"/>
                  <wp:effectExtent l="38100" t="38100" r="26035" b="15875"/>
                  <wp:docPr id="41852999" name="Image 4185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080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175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FD387" w14:textId="77777777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5370C2" w14:paraId="3C2F4CE2" w14:textId="37AB0DEA" w:rsidTr="005370C2">
        <w:tc>
          <w:tcPr>
            <w:tcW w:w="3267" w:type="dxa"/>
            <w:vAlign w:val="center"/>
          </w:tcPr>
          <w:p w14:paraId="5AE2B6A5" w14:textId="4147DEC4" w:rsidR="005370C2" w:rsidRPr="00C66790" w:rsidRDefault="005370C2" w:rsidP="0037250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6790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.class name[</w:t>
            </w:r>
            <w:proofErr w:type="spellStart"/>
            <w:r w:rsidRPr="00C6679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tribut</w:t>
            </w:r>
            <w:proofErr w:type="spellEnd"/>
            <w:r w:rsidRPr="00C6679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’value’]</w:t>
            </w:r>
          </w:p>
          <w:p w14:paraId="3A4AE089" w14:textId="77777777" w:rsidR="005370C2" w:rsidRPr="00C66790" w:rsidRDefault="005370C2" w:rsidP="0037250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2E80CFC" w14:textId="77777777" w:rsidR="005370C2" w:rsidRPr="0022472D" w:rsidRDefault="005370C2" w:rsidP="0037250A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proofErr w:type="gramStart"/>
            <w:r w:rsidRPr="00B33B0B">
              <w:rPr>
                <w:rFonts w:asciiTheme="majorBidi" w:hAnsiTheme="majorBidi" w:cstheme="majorBidi"/>
                <w:highlight w:val="yellow"/>
                <w:lang w:val="en-US"/>
              </w:rPr>
              <w:t>tagname</w:t>
            </w:r>
            <w:r>
              <w:rPr>
                <w:rFonts w:asciiTheme="majorBidi" w:hAnsiTheme="majorBidi" w:cstheme="majorBidi"/>
                <w:highlight w:val="yellow"/>
                <w:lang w:val="en-US"/>
              </w:rPr>
              <w:t>.Class</w:t>
            </w:r>
            <w:proofErr w:type="spellEnd"/>
            <w:proofErr w:type="gramEnd"/>
            <w:r>
              <w:rPr>
                <w:rFonts w:asciiTheme="majorBidi" w:hAnsiTheme="majorBidi" w:cstheme="majorBidi"/>
                <w:highlight w:val="yellow"/>
                <w:lang w:val="en-US"/>
              </w:rPr>
              <w:t xml:space="preserve"> name[</w:t>
            </w:r>
            <w:proofErr w:type="spellStart"/>
            <w:r>
              <w:rPr>
                <w:rFonts w:asciiTheme="majorBidi" w:hAnsiTheme="majorBidi" w:cstheme="majorBidi"/>
                <w:highlight w:val="yellow"/>
                <w:lang w:val="en-US"/>
              </w:rPr>
              <w:t>attribut</w:t>
            </w:r>
            <w:proofErr w:type="spellEnd"/>
            <w:r>
              <w:rPr>
                <w:rFonts w:asciiTheme="majorBidi" w:hAnsiTheme="majorBidi" w:cstheme="majorBidi"/>
                <w:highlight w:val="yellow"/>
                <w:lang w:val="en-US"/>
              </w:rPr>
              <w:t>=’value’]</w:t>
            </w:r>
          </w:p>
          <w:p w14:paraId="6594AEA6" w14:textId="77777777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726" w:type="dxa"/>
            <w:vAlign w:val="center"/>
          </w:tcPr>
          <w:p w14:paraId="634928D0" w14:textId="5D487485" w:rsidR="005370C2" w:rsidRDefault="005370C2" w:rsidP="0037250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2472D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drawing>
                <wp:inline distT="0" distB="0" distL="0" distR="0" wp14:anchorId="3FAAF23A" wp14:editId="6C33F198">
                  <wp:extent cx="2202815" cy="517525"/>
                  <wp:effectExtent l="38100" t="38100" r="26035" b="15875"/>
                  <wp:docPr id="685936749" name="Image 685936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3337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175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CE01D" w14:textId="77777777" w:rsidR="005E1417" w:rsidRPr="004838E5" w:rsidRDefault="000B521B" w:rsidP="00635DE8">
      <w:pPr>
        <w:rPr>
          <w:rFonts w:asciiTheme="majorBidi" w:hAnsiTheme="majorBidi" w:cstheme="majorBidi"/>
          <w:sz w:val="28"/>
          <w:szCs w:val="28"/>
          <w:lang w:val="en-US"/>
        </w:rPr>
      </w:pP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  <w:r w:rsidRPr="004838E5">
        <w:rPr>
          <w:rFonts w:asciiTheme="majorBidi" w:hAnsiTheme="majorBidi" w:cstheme="majorBidi"/>
          <w:sz w:val="28"/>
          <w:szCs w:val="28"/>
          <w:lang w:val="en-US"/>
        </w:rPr>
        <w:tab/>
      </w:r>
    </w:p>
    <w:tbl>
      <w:tblPr>
        <w:tblStyle w:val="Grilledutableau"/>
        <w:tblW w:w="11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0"/>
        <w:gridCol w:w="783"/>
        <w:gridCol w:w="4565"/>
        <w:gridCol w:w="716"/>
        <w:gridCol w:w="3956"/>
      </w:tblGrid>
      <w:tr w:rsidR="00E5709E" w14:paraId="17C707E8" w14:textId="0DAAFB00" w:rsidTr="00B459A3">
        <w:trPr>
          <w:trHeight w:val="376"/>
        </w:trPr>
        <w:tc>
          <w:tcPr>
            <w:tcW w:w="1060" w:type="dxa"/>
            <w:shd w:val="clear" w:color="auto" w:fill="FFC000" w:themeFill="accent4"/>
            <w:vAlign w:val="center"/>
          </w:tcPr>
          <w:p w14:paraId="045DA672" w14:textId="28034DC2" w:rsidR="000C6780" w:rsidRDefault="000C678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0C678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path</w:t>
            </w:r>
            <w:proofErr w:type="spellEnd"/>
          </w:p>
        </w:tc>
        <w:tc>
          <w:tcPr>
            <w:tcW w:w="10020" w:type="dxa"/>
            <w:gridSpan w:val="4"/>
            <w:shd w:val="clear" w:color="auto" w:fill="FFC000" w:themeFill="accent4"/>
            <w:vAlign w:val="center"/>
          </w:tcPr>
          <w:p w14:paraId="736BE1B9" w14:textId="77777777" w:rsidR="000C6780" w:rsidRDefault="000C6780" w:rsidP="000C6780">
            <w:pPr>
              <w:ind w:left="406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C678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//</w:t>
            </w:r>
            <w:proofErr w:type="spellStart"/>
            <w:r w:rsidRPr="000C678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agname</w:t>
            </w:r>
            <w:proofErr w:type="spellEnd"/>
            <w:r w:rsidRPr="000C678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@attribut=’value’]</w:t>
            </w:r>
          </w:p>
        </w:tc>
      </w:tr>
      <w:tr w:rsidR="00A40792" w:rsidRPr="00D16180" w14:paraId="24EB790B" w14:textId="77777777" w:rsidTr="00B459A3">
        <w:trPr>
          <w:trHeight w:val="1251"/>
        </w:trPr>
        <w:tc>
          <w:tcPr>
            <w:tcW w:w="1060" w:type="dxa"/>
            <w:vAlign w:val="center"/>
          </w:tcPr>
          <w:p w14:paraId="790C1837" w14:textId="77777777" w:rsidR="000C6780" w:rsidRDefault="000C6780" w:rsidP="000C67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3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Xpath</w:t>
            </w:r>
            <w:proofErr w:type="spellEnd"/>
            <w:r w:rsidRPr="001553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987145D" w14:textId="2EF49BDC" w:rsidR="000C6780" w:rsidRPr="0015530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553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avec </w:t>
            </w:r>
            <w:r w:rsidRPr="00DF198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 xml:space="preserve">multi </w:t>
            </w:r>
            <w:proofErr w:type="spellStart"/>
            <w:r w:rsidRPr="00DF198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attributs</w:t>
            </w:r>
            <w:proofErr w:type="spellEnd"/>
          </w:p>
        </w:tc>
        <w:tc>
          <w:tcPr>
            <w:tcW w:w="5348" w:type="dxa"/>
            <w:gridSpan w:val="2"/>
            <w:vAlign w:val="center"/>
          </w:tcPr>
          <w:p w14:paraId="3E98BD70" w14:textId="77777777" w:rsidR="000C678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14:paraId="06DEF785" w14:textId="5241BA66" w:rsidR="000C6780" w:rsidRPr="00155300" w:rsidRDefault="000C6780" w:rsidP="00AD7999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/</w:t>
            </w:r>
            <w:proofErr w:type="spellStart"/>
            <w:proofErr w:type="gramStart"/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tagname</w:t>
            </w:r>
            <w:proofErr w:type="spellEnd"/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[</w:t>
            </w:r>
            <w:proofErr w:type="gramEnd"/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@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attribut1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=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’value’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red"/>
                <w:lang w:val="en-US"/>
              </w:rPr>
              <w:t>or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attribut2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=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’value’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]</w:t>
            </w:r>
          </w:p>
          <w:p w14:paraId="5E251FC1" w14:textId="3383988B" w:rsidR="000C6780" w:rsidRDefault="000C6780" w:rsidP="000C678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  <w:gridSpan w:val="2"/>
          </w:tcPr>
          <w:p w14:paraId="51402580" w14:textId="09748898" w:rsidR="000C6780" w:rsidRPr="00C80028" w:rsidRDefault="000C6780" w:rsidP="000C6780">
            <w:pPr>
              <w:rPr>
                <w:rFonts w:asciiTheme="majorBidi" w:hAnsiTheme="majorBidi" w:cstheme="majorBidi"/>
              </w:rPr>
            </w:pPr>
            <w:r w:rsidRPr="00C80028">
              <w:rPr>
                <w:rFonts w:asciiTheme="majorBidi" w:hAnsiTheme="majorBidi" w:cstheme="majorBidi"/>
              </w:rPr>
              <w:t>Pour les attributs qui ne sont pas statique</w:t>
            </w:r>
          </w:p>
        </w:tc>
      </w:tr>
      <w:tr w:rsidR="00A40792" w:rsidRPr="0041197C" w14:paraId="6643E21E" w14:textId="77777777" w:rsidTr="00B459A3">
        <w:trPr>
          <w:trHeight w:val="926"/>
        </w:trPr>
        <w:tc>
          <w:tcPr>
            <w:tcW w:w="1060" w:type="dxa"/>
          </w:tcPr>
          <w:p w14:paraId="79AC1571" w14:textId="77777777" w:rsidR="000C6780" w:rsidRDefault="000C6780" w:rsidP="000C67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3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Xpath</w:t>
            </w:r>
            <w:proofErr w:type="spellEnd"/>
            <w:r w:rsidRPr="001553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88F50CB" w14:textId="6009F941" w:rsidR="000C6780" w:rsidRPr="0015530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53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avec </w:t>
            </w:r>
            <w:r w:rsidRPr="00DF198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 xml:space="preserve">multi </w:t>
            </w:r>
            <w:proofErr w:type="spellStart"/>
            <w:r w:rsidRPr="00DF198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attributs</w:t>
            </w:r>
            <w:proofErr w:type="spellEnd"/>
          </w:p>
        </w:tc>
        <w:tc>
          <w:tcPr>
            <w:tcW w:w="5348" w:type="dxa"/>
            <w:gridSpan w:val="2"/>
          </w:tcPr>
          <w:p w14:paraId="1220A49E" w14:textId="45219D04" w:rsidR="000C6780" w:rsidRPr="00155300" w:rsidRDefault="000C678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064A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/</w:t>
            </w:r>
            <w:proofErr w:type="spellStart"/>
            <w:proofErr w:type="gramStart"/>
            <w:r w:rsidRPr="00155300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>tagname</w:t>
            </w:r>
            <w:proofErr w:type="spellEnd"/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proofErr w:type="gramEnd"/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@</w:t>
            </w:r>
            <w:r w:rsidRPr="00155300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>attribut1</w:t>
            </w:r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=</w:t>
            </w:r>
            <w:r w:rsidRPr="00155300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>’value’</w:t>
            </w:r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155300">
              <w:rPr>
                <w:rFonts w:asciiTheme="majorBidi" w:hAnsiTheme="majorBidi" w:cstheme="majorBidi"/>
                <w:sz w:val="28"/>
                <w:szCs w:val="28"/>
                <w:highlight w:val="red"/>
                <w:lang w:val="en-US"/>
              </w:rPr>
              <w:t>and</w:t>
            </w:r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AD799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@</w:t>
            </w:r>
            <w:r w:rsidRPr="00155300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>attribut2</w:t>
            </w:r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=</w:t>
            </w:r>
            <w:r w:rsidRPr="00155300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>’value’</w:t>
            </w:r>
            <w:r w:rsidRPr="001553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</w:p>
          <w:p w14:paraId="0CD67709" w14:textId="08A9C020" w:rsidR="000C6780" w:rsidRDefault="0000000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23A12DD0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5" o:spid="_x0000_s1072" type="#_x0000_t67" style="position:absolute;margin-left:266.45pt;margin-top:3.3pt;width:9pt;height:12.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" adj="13886" fillcolor="#4472c4 [3204]" strokecolor="#09101d [484]" strokeweight="1pt"/>
              </w:pict>
            </w:r>
            <w:r>
              <w:rPr>
                <w:noProof/>
              </w:rPr>
              <w:pict w14:anchorId="03BD21F2">
                <v:shape id="Flèche : bas 4" o:spid="_x0000_s1071" type="#_x0000_t67" style="position:absolute;margin-left:213.65pt;margin-top:3.3pt;width:10.2pt;height:12.6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" adj="12857" fillcolor="#4472c4 [3204]" strokecolor="#09101d [484]" strokeweight="1pt"/>
              </w:pict>
            </w:r>
            <w:r>
              <w:rPr>
                <w:noProof/>
              </w:rPr>
              <w:pict w14:anchorId="34A652EE">
                <v:shape id="Flèche : bas 3" o:spid="_x0000_s1070" type="#_x0000_t67" style="position:absolute;margin-left:136.85pt;margin-top:3.3pt;width:13.2pt;height:12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" adj="10800" fillcolor="#4472c4 [3204]" strokecolor="#09101d [484]" strokeweight="1pt"/>
              </w:pict>
            </w:r>
            <w:r>
              <w:rPr>
                <w:noProof/>
              </w:rPr>
              <w:pict w14:anchorId="1B4128CF">
                <v:shape id="Flèche : bas 2" o:spid="_x0000_s1069" type="#_x0000_t67" style="position:absolute;margin-left:76.85pt;margin-top:3.3pt;width:12pt;height:12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" adj="11314" fillcolor="#4472c4 [3204]" strokecolor="#09101d [484]" strokeweight="1pt"/>
              </w:pict>
            </w:r>
            <w:r>
              <w:rPr>
                <w:noProof/>
              </w:rPr>
              <w:pict w14:anchorId="294AF720">
                <v:shape id="Flèche : bas 1" o:spid="_x0000_s1068" type="#_x0000_t67" style="position:absolute;margin-left:37.45pt;margin-top:3.05pt;width:13.2pt;height:12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" adj="10800" fillcolor="#4472c4 [3204]" strokecolor="#09101d [484]" strokeweight="1pt"/>
              </w:pict>
            </w:r>
          </w:p>
          <w:p w14:paraId="2D1B659F" w14:textId="6592573E" w:rsidR="000C6780" w:rsidRPr="00653E6E" w:rsidRDefault="000C6780" w:rsidP="000C678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653E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</w:t>
            </w:r>
            <w:r w:rsidR="00653E6E" w:rsidRPr="00653E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</w:t>
            </w:r>
            <w:r w:rsidRPr="00653E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//select[</w:t>
            </w:r>
            <w:proofErr w:type="gramEnd"/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@name=’birthday_day’ and @title</w:t>
            </w:r>
            <w:r w:rsidR="008D0DDC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=</w:t>
            </w:r>
            <w:r w:rsidR="008D0DDC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’Day’]</w:t>
            </w:r>
          </w:p>
        </w:tc>
        <w:tc>
          <w:tcPr>
            <w:tcW w:w="4672" w:type="dxa"/>
            <w:gridSpan w:val="2"/>
          </w:tcPr>
          <w:p w14:paraId="0F165191" w14:textId="31AC01F3" w:rsidR="000C6780" w:rsidRPr="00C80028" w:rsidRDefault="000C6780" w:rsidP="000C6780">
            <w:pPr>
              <w:rPr>
                <w:rFonts w:asciiTheme="majorBidi" w:hAnsiTheme="majorBidi" w:cstheme="majorBidi"/>
                <w:lang w:val="en-US"/>
              </w:rPr>
            </w:pPr>
            <w:r w:rsidRPr="00C80028">
              <w:rPr>
                <w:rFonts w:asciiTheme="majorBidi" w:hAnsiTheme="majorBidi" w:cstheme="majorBidi"/>
                <w:lang w:val="en-US"/>
              </w:rPr>
              <w:t>Ideal pour les date</w:t>
            </w:r>
            <w:r>
              <w:rPr>
                <w:rFonts w:asciiTheme="majorBidi" w:hAnsiTheme="majorBidi" w:cstheme="majorBidi"/>
                <w:lang w:val="en-US"/>
              </w:rPr>
              <w:t>s</w:t>
            </w:r>
          </w:p>
        </w:tc>
      </w:tr>
      <w:tr w:rsidR="00A40792" w:rsidRPr="00C80028" w14:paraId="73B527DA" w14:textId="77777777" w:rsidTr="00B459A3">
        <w:trPr>
          <w:trHeight w:val="1143"/>
        </w:trPr>
        <w:tc>
          <w:tcPr>
            <w:tcW w:w="1060" w:type="dxa"/>
          </w:tcPr>
          <w:p w14:paraId="3A751843" w14:textId="77777777" w:rsidR="000C6780" w:rsidRDefault="000C678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Xpath</w:t>
            </w:r>
            <w:proofErr w:type="spellEnd"/>
          </w:p>
          <w:p w14:paraId="55468CD0" w14:textId="419D46E9" w:rsidR="000C6780" w:rsidRPr="0041197C" w:rsidRDefault="000C678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42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vec </w:t>
            </w:r>
            <w:r w:rsidRPr="00C4210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*</w:t>
            </w:r>
            <w:r w:rsidRPr="00C42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8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emplace</w:t>
            </w:r>
            <w:proofErr w:type="spellEnd"/>
            <w:r w:rsidRPr="00DF198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8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attribut</w:t>
            </w:r>
            <w:proofErr w:type="spellEnd"/>
          </w:p>
        </w:tc>
        <w:tc>
          <w:tcPr>
            <w:tcW w:w="5348" w:type="dxa"/>
            <w:gridSpan w:val="2"/>
          </w:tcPr>
          <w:p w14:paraId="0E94E154" w14:textId="25CA86BC" w:rsidR="008D0DDC" w:rsidRPr="00F81B12" w:rsidRDefault="000C6780" w:rsidP="008D0DD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F81B1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/</w:t>
            </w:r>
            <w:proofErr w:type="spellStart"/>
            <w:r w:rsidRPr="00F81B1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gname</w:t>
            </w:r>
            <w:proofErr w:type="spellEnd"/>
            <w:r w:rsidRPr="00F81B1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[@*=’value’]</w:t>
            </w:r>
            <w:r w:rsidR="008D0DDC" w:rsidRPr="00F81B1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81B12" w:rsidRPr="00F81B1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sym w:font="Wingdings" w:char="F0E0"/>
            </w:r>
            <w:r w:rsidR="008D0DDC" w:rsidRPr="00F81B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/ *[@*=’value’]</w:t>
            </w:r>
          </w:p>
        </w:tc>
        <w:tc>
          <w:tcPr>
            <w:tcW w:w="4672" w:type="dxa"/>
            <w:gridSpan w:val="2"/>
          </w:tcPr>
          <w:p w14:paraId="00951E39" w14:textId="6372441D" w:rsidR="000C6780" w:rsidRPr="00C80028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0028">
              <w:rPr>
                <w:rFonts w:asciiTheme="majorBidi" w:hAnsiTheme="majorBidi" w:cstheme="majorBidi"/>
                <w:sz w:val="20"/>
                <w:szCs w:val="20"/>
              </w:rPr>
              <w:t>Ideal pour faire des recherches dans la page</w:t>
            </w:r>
          </w:p>
        </w:tc>
      </w:tr>
      <w:tr w:rsidR="00A40792" w:rsidRPr="00C80028" w14:paraId="07911835" w14:textId="77777777" w:rsidTr="00B459A3">
        <w:trPr>
          <w:trHeight w:val="1131"/>
        </w:trPr>
        <w:tc>
          <w:tcPr>
            <w:tcW w:w="1060" w:type="dxa"/>
          </w:tcPr>
          <w:p w14:paraId="6FE937A0" w14:textId="77777777" w:rsidR="000C6780" w:rsidRPr="00C42101" w:rsidRDefault="000C678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C4210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Xpath</w:t>
            </w:r>
            <w:proofErr w:type="spellEnd"/>
            <w:r w:rsidRPr="00C4210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  <w:p w14:paraId="07C6CA6A" w14:textId="49B64105" w:rsidR="000C6780" w:rsidRPr="00C42101" w:rsidRDefault="000C6780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42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vec </w:t>
            </w:r>
            <w:r w:rsidRPr="00C4210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*</w:t>
            </w:r>
            <w:r w:rsidRPr="00C42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8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emplace</w:t>
            </w:r>
            <w:proofErr w:type="spellEnd"/>
            <w:r w:rsidRPr="00DF198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8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tagname</w:t>
            </w:r>
            <w:proofErr w:type="spellEnd"/>
          </w:p>
        </w:tc>
        <w:tc>
          <w:tcPr>
            <w:tcW w:w="5348" w:type="dxa"/>
            <w:gridSpan w:val="2"/>
          </w:tcPr>
          <w:p w14:paraId="704FF908" w14:textId="54629942" w:rsidR="000C6780" w:rsidRPr="0015530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8D0DD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/*[@attribut=’value’]</w:t>
            </w:r>
          </w:p>
        </w:tc>
        <w:tc>
          <w:tcPr>
            <w:tcW w:w="4672" w:type="dxa"/>
            <w:gridSpan w:val="2"/>
          </w:tcPr>
          <w:p w14:paraId="47118E68" w14:textId="02FEC2D6" w:rsidR="000C6780" w:rsidRPr="00C80028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0028">
              <w:rPr>
                <w:rFonts w:asciiTheme="majorBidi" w:hAnsiTheme="majorBidi" w:cstheme="majorBidi"/>
                <w:sz w:val="20"/>
                <w:szCs w:val="20"/>
              </w:rPr>
              <w:t>Ideal pour faire des recherches dans la page</w:t>
            </w:r>
          </w:p>
        </w:tc>
      </w:tr>
      <w:tr w:rsidR="00A40792" w:rsidRPr="00C80028" w14:paraId="7F3CE917" w14:textId="77777777" w:rsidTr="00B459A3">
        <w:trPr>
          <w:trHeight w:val="1143"/>
        </w:trPr>
        <w:tc>
          <w:tcPr>
            <w:tcW w:w="1060" w:type="dxa"/>
          </w:tcPr>
          <w:p w14:paraId="1A7FDA63" w14:textId="7073339A" w:rsidR="000C6780" w:rsidRPr="00C80028" w:rsidRDefault="000C6780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vec </w:t>
            </w:r>
            <w:proofErr w:type="spellStart"/>
            <w:r w:rsidRPr="00DF198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innertext</w:t>
            </w:r>
            <w:proofErr w:type="spellEnd"/>
          </w:p>
        </w:tc>
        <w:tc>
          <w:tcPr>
            <w:tcW w:w="5348" w:type="dxa"/>
            <w:gridSpan w:val="2"/>
          </w:tcPr>
          <w:p w14:paraId="6C308DC3" w14:textId="6F470D20" w:rsidR="000C6780" w:rsidRPr="0003353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/</w:t>
            </w:r>
            <w:proofErr w:type="spellStart"/>
            <w:r w:rsidR="008D0DDC"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gnime</w:t>
            </w:r>
            <w:proofErr w:type="spellEnd"/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[</w:t>
            </w:r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text</w:t>
            </w:r>
            <w:proofErr w:type="gramStart"/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()</w:t>
            </w:r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=</w:t>
            </w:r>
            <w:proofErr w:type="gramEnd"/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val="en-US"/>
              </w:rPr>
              <w:t>’Value’</w:t>
            </w:r>
            <w:r w:rsidRPr="000335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]</w:t>
            </w:r>
          </w:p>
          <w:p w14:paraId="35E9B90B" w14:textId="0C745704" w:rsidR="008D0DDC" w:rsidRPr="00033530" w:rsidRDefault="00653E6E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653E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p:</w:t>
            </w:r>
            <w:r w:rsidR="008D0DDC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//div[</w:t>
            </w:r>
            <w:proofErr w:type="gramStart"/>
            <w:r w:rsidR="008D0DDC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text(</w:t>
            </w:r>
            <w:proofErr w:type="gramEnd"/>
            <w:r w:rsidR="008D0DDC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)</w:t>
            </w:r>
            <w:r w:rsidR="00033530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=’</w:t>
            </w:r>
            <w:proofErr w:type="spellStart"/>
            <w:r w:rsidR="00033530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Cérate</w:t>
            </w:r>
            <w:proofErr w:type="spellEnd"/>
            <w:r w:rsidR="00033530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 a new account’</w:t>
            </w:r>
            <w:r w:rsidR="008D0DDC"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4672" w:type="dxa"/>
            <w:gridSpan w:val="2"/>
          </w:tcPr>
          <w:p w14:paraId="626CB3DC" w14:textId="58256B5B" w:rsidR="000C6780" w:rsidRPr="00857569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57569">
              <w:rPr>
                <w:rFonts w:asciiTheme="majorBidi" w:hAnsiTheme="majorBidi" w:cstheme="majorBidi"/>
                <w:sz w:val="20"/>
                <w:szCs w:val="20"/>
              </w:rPr>
              <w:t>Pour localiser les éléments tex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</w:tr>
      <w:tr w:rsidR="00A40792" w:rsidRPr="00C80028" w14:paraId="06F1CD88" w14:textId="77777777" w:rsidTr="00B459A3">
        <w:trPr>
          <w:trHeight w:val="1095"/>
        </w:trPr>
        <w:tc>
          <w:tcPr>
            <w:tcW w:w="1060" w:type="dxa"/>
          </w:tcPr>
          <w:p w14:paraId="630F2156" w14:textId="0A1D1482" w:rsidR="000C6780" w:rsidRPr="00C80028" w:rsidRDefault="000C6780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vec partie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nnertext</w:t>
            </w:r>
            <w:proofErr w:type="spellEnd"/>
          </w:p>
        </w:tc>
        <w:tc>
          <w:tcPr>
            <w:tcW w:w="5348" w:type="dxa"/>
            <w:gridSpan w:val="2"/>
          </w:tcPr>
          <w:p w14:paraId="4ED51457" w14:textId="7EFF2ED1" w:rsidR="000C6780" w:rsidRPr="0015530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/</w:t>
            </w:r>
            <w:proofErr w:type="spellStart"/>
            <w:r w:rsidR="00AD2B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gname</w:t>
            </w:r>
            <w:proofErr w:type="spellEnd"/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[</w:t>
            </w:r>
            <w:proofErr w:type="spellStart"/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contains</w:t>
            </w:r>
            <w:proofErr w:type="spellEnd"/>
            <w:r w:rsidRPr="00C064A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(</w:t>
            </w:r>
            <w:proofErr w:type="spellStart"/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text</w:t>
            </w:r>
            <w:proofErr w:type="spellEnd"/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()</w:t>
            </w:r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’Value’</w:t>
            </w:r>
            <w:r w:rsidRPr="00C064A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)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]</w:t>
            </w:r>
          </w:p>
          <w:p w14:paraId="05F940CD" w14:textId="77777777" w:rsidR="000C6780" w:rsidRDefault="000C6780" w:rsidP="000C6780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</w:t>
            </w:r>
            <w:r w:rsidRPr="007E3E7C">
              <w:rPr>
                <w:rFonts w:asciiTheme="majorBidi" w:hAnsiTheme="majorBidi" w:cstheme="majorBidi"/>
                <w:color w:val="FF0000"/>
              </w:rPr>
              <w:t>Val</w:t>
            </w:r>
            <w:r>
              <w:rPr>
                <w:rFonts w:asciiTheme="majorBidi" w:hAnsiTheme="majorBidi" w:cstheme="majorBidi"/>
                <w:color w:val="FF0000"/>
              </w:rPr>
              <w:t>ue =</w:t>
            </w:r>
            <w:r w:rsidRPr="007E3E7C">
              <w:rPr>
                <w:rFonts w:asciiTheme="majorBidi" w:hAnsiTheme="majorBidi" w:cstheme="majorBidi"/>
                <w:color w:val="FF0000"/>
              </w:rPr>
              <w:t xml:space="preserve"> texte</w:t>
            </w:r>
          </w:p>
          <w:p w14:paraId="567ECF36" w14:textId="78D179A6" w:rsidR="00F320BC" w:rsidRPr="00F81B12" w:rsidRDefault="00F320BC" w:rsidP="000C6780">
            <w:pPr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  <w:r w:rsidRPr="00653E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p:</w:t>
            </w:r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//div[contains</w:t>
            </w:r>
            <w:r w:rsidRPr="00C064A0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lang w:val="en-US"/>
              </w:rPr>
              <w:t>(</w:t>
            </w:r>
            <w:proofErr w:type="gramStart"/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text(</w:t>
            </w:r>
            <w:proofErr w:type="gramEnd"/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),’new account’</w:t>
            </w:r>
            <w:r w:rsidRPr="00C064A0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lang w:val="en-US"/>
              </w:rPr>
              <w:t>)</w:t>
            </w:r>
            <w:r w:rsidRPr="00F81B12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4672" w:type="dxa"/>
            <w:gridSpan w:val="2"/>
          </w:tcPr>
          <w:p w14:paraId="59E024D4" w14:textId="06E91385" w:rsidR="000C6780" w:rsidRPr="007D0262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D0262">
              <w:rPr>
                <w:rFonts w:asciiTheme="majorBidi" w:hAnsiTheme="majorBidi" w:cstheme="majorBidi"/>
                <w:sz w:val="20"/>
                <w:szCs w:val="20"/>
              </w:rPr>
              <w:t>Pour les texte dynamique</w:t>
            </w:r>
          </w:p>
        </w:tc>
      </w:tr>
      <w:tr w:rsidR="00A40792" w:rsidRPr="00C80028" w14:paraId="6441E6FE" w14:textId="77777777" w:rsidTr="00B459A3">
        <w:trPr>
          <w:trHeight w:val="1275"/>
        </w:trPr>
        <w:tc>
          <w:tcPr>
            <w:tcW w:w="1060" w:type="dxa"/>
          </w:tcPr>
          <w:p w14:paraId="1328EFDB" w14:textId="3887F6FD" w:rsidR="000C6780" w:rsidRPr="00C80028" w:rsidRDefault="000C6780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vec partiel </w:t>
            </w:r>
            <w:r w:rsidRPr="00DF198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alue d’attribut</w:t>
            </w:r>
          </w:p>
        </w:tc>
        <w:tc>
          <w:tcPr>
            <w:tcW w:w="5348" w:type="dxa"/>
            <w:gridSpan w:val="2"/>
          </w:tcPr>
          <w:p w14:paraId="43FC5FFC" w14:textId="5A847510" w:rsidR="000C6780" w:rsidRPr="0015530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/</w:t>
            </w:r>
            <w:r w:rsidR="00F81B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1B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gname</w:t>
            </w:r>
            <w:proofErr w:type="spellEnd"/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[</w:t>
            </w:r>
            <w:proofErr w:type="spellStart"/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contains</w:t>
            </w:r>
            <w:proofErr w:type="spellEnd"/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0F15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@attribut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C41CB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’Value’</w:t>
            </w:r>
            <w:r w:rsidRPr="001553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]</w:t>
            </w:r>
          </w:p>
          <w:p w14:paraId="5B0B9119" w14:textId="2C281E7E" w:rsidR="000C6780" w:rsidRDefault="000C6780" w:rsidP="000C6780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</w:t>
            </w:r>
            <w:r w:rsidRPr="007E3E7C">
              <w:rPr>
                <w:rFonts w:asciiTheme="majorBidi" w:hAnsiTheme="majorBidi" w:cstheme="majorBidi"/>
                <w:color w:val="FF0000"/>
              </w:rPr>
              <w:t>Val</w:t>
            </w:r>
            <w:r w:rsidR="000F1508">
              <w:rPr>
                <w:rFonts w:asciiTheme="majorBidi" w:hAnsiTheme="majorBidi" w:cstheme="majorBidi"/>
                <w:color w:val="FF0000"/>
              </w:rPr>
              <w:t>ue</w:t>
            </w:r>
            <w:r w:rsidRPr="007E3E7C">
              <w:rPr>
                <w:rFonts w:asciiTheme="majorBidi" w:hAnsiTheme="majorBidi" w:cstheme="majorBidi"/>
                <w:color w:val="FF0000"/>
              </w:rPr>
              <w:t> </w:t>
            </w:r>
            <w:r>
              <w:rPr>
                <w:rFonts w:asciiTheme="majorBidi" w:hAnsiTheme="majorBidi" w:cstheme="majorBidi"/>
                <w:color w:val="FF0000"/>
              </w:rPr>
              <w:t>= U</w:t>
            </w:r>
            <w:r w:rsidRPr="007E3E7C">
              <w:rPr>
                <w:rFonts w:asciiTheme="majorBidi" w:hAnsiTheme="majorBidi" w:cstheme="majorBidi"/>
                <w:color w:val="FF0000"/>
              </w:rPr>
              <w:t>ne partie du texte</w:t>
            </w:r>
          </w:p>
          <w:p w14:paraId="24866872" w14:textId="32D57730" w:rsidR="000F1508" w:rsidRPr="00C80028" w:rsidRDefault="000F1508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F1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</w:t>
            </w:r>
            <w:proofErr w:type="spellEnd"/>
            <w:r w:rsidRPr="000F1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0F150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//input[</w:t>
            </w:r>
            <w:proofErr w:type="spellStart"/>
            <w:r w:rsidRPr="000F150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ontains</w:t>
            </w:r>
            <w:proofErr w:type="spellEnd"/>
            <w:r w:rsidRPr="000F150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(@type,’pas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s</w:t>
            </w:r>
            <w:r w:rsidRPr="000F150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’)]</w:t>
            </w:r>
          </w:p>
        </w:tc>
        <w:tc>
          <w:tcPr>
            <w:tcW w:w="4672" w:type="dxa"/>
            <w:gridSpan w:val="2"/>
          </w:tcPr>
          <w:p w14:paraId="5361A69E" w14:textId="78DDF63A" w:rsidR="000C6780" w:rsidRPr="007D0262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D0262">
              <w:rPr>
                <w:rFonts w:asciiTheme="majorBidi" w:hAnsiTheme="majorBidi" w:cstheme="majorBidi"/>
                <w:sz w:val="20"/>
                <w:szCs w:val="20"/>
              </w:rPr>
              <w:t>Pour les values dynamique</w:t>
            </w:r>
          </w:p>
        </w:tc>
      </w:tr>
      <w:tr w:rsidR="00A40792" w:rsidRPr="00C80028" w14:paraId="3A312A22" w14:textId="77777777" w:rsidTr="00B459A3">
        <w:trPr>
          <w:trHeight w:val="1275"/>
        </w:trPr>
        <w:tc>
          <w:tcPr>
            <w:tcW w:w="1060" w:type="dxa"/>
          </w:tcPr>
          <w:p w14:paraId="5BC8DADB" w14:textId="02D7371F" w:rsidR="000C6780" w:rsidRDefault="000C6780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localisation </w:t>
            </w:r>
            <w:r w:rsidRPr="00DF198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vec parent.</w:t>
            </w:r>
          </w:p>
        </w:tc>
        <w:tc>
          <w:tcPr>
            <w:tcW w:w="5348" w:type="dxa"/>
            <w:gridSpan w:val="2"/>
          </w:tcPr>
          <w:p w14:paraId="3623F400" w14:textId="26109611" w:rsidR="000C6780" w:rsidRDefault="000C6780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/</w:t>
            </w:r>
            <w:proofErr w:type="spellStart"/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tagname</w:t>
            </w:r>
            <w:proofErr w:type="spellEnd"/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[@</w:t>
            </w:r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attribut</w:t>
            </w:r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=</w:t>
            </w:r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>’value’</w:t>
            </w:r>
            <w:r w:rsidRPr="001E66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]/tagnme/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name[1]/…</w:t>
            </w:r>
          </w:p>
          <w:p w14:paraId="6B52EB0E" w14:textId="77777777" w:rsidR="00F81B12" w:rsidRPr="001E6647" w:rsidRDefault="00F81B12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380E005" w14:textId="2033E180" w:rsidR="000C6780" w:rsidRPr="00155300" w:rsidRDefault="00653E6E" w:rsidP="000C67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B4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</w:t>
            </w:r>
            <w:proofErr w:type="spellEnd"/>
            <w:r w:rsidRPr="001B4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0C6780" w:rsidRPr="00653E6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//table[@role=’presentation’]/tbody/tr[2]/td[1]/input</w:t>
            </w:r>
          </w:p>
        </w:tc>
        <w:tc>
          <w:tcPr>
            <w:tcW w:w="4672" w:type="dxa"/>
            <w:gridSpan w:val="2"/>
          </w:tcPr>
          <w:p w14:paraId="421EFF33" w14:textId="3D947670" w:rsidR="000C6780" w:rsidRPr="007D0262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0792" w:rsidRPr="00C80028" w14:paraId="57BA4465" w14:textId="77777777" w:rsidTr="00B459A3">
        <w:trPr>
          <w:trHeight w:val="1123"/>
        </w:trPr>
        <w:tc>
          <w:tcPr>
            <w:tcW w:w="1060" w:type="dxa"/>
          </w:tcPr>
          <w:p w14:paraId="191FCCB1" w14:textId="6122CB7A" w:rsidR="000C6780" w:rsidRDefault="00A40792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localisation </w:t>
            </w:r>
            <w:r w:rsidRPr="00DF198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vec parent.</w:t>
            </w:r>
          </w:p>
        </w:tc>
        <w:tc>
          <w:tcPr>
            <w:tcW w:w="5348" w:type="dxa"/>
            <w:gridSpan w:val="2"/>
          </w:tcPr>
          <w:p w14:paraId="43A48CFD" w14:textId="77777777" w:rsidR="000C6780" w:rsidRPr="00E5709E" w:rsidRDefault="00A40792" w:rsidP="00A40792">
            <w:pPr>
              <w:rPr>
                <w:rFonts w:asciiTheme="majorBidi" w:hAnsiTheme="majorBidi" w:cstheme="majorBidi"/>
                <w:b/>
                <w:bCs/>
              </w:rPr>
            </w:pPr>
            <w:r w:rsidRPr="00E5709E">
              <w:rPr>
                <w:rFonts w:asciiTheme="majorBidi" w:hAnsiTheme="majorBidi" w:cstheme="majorBidi"/>
                <w:b/>
                <w:bCs/>
              </w:rPr>
              <w:t>//</w:t>
            </w:r>
            <w:r w:rsidRPr="00E5709E">
              <w:rPr>
                <w:rFonts w:asciiTheme="majorBidi" w:hAnsiTheme="majorBidi" w:cstheme="majorBidi"/>
                <w:b/>
                <w:bCs/>
                <w:highlight w:val="cyan"/>
              </w:rPr>
              <w:t>tagname</w:t>
            </w:r>
            <w:r w:rsidRPr="00E5709E">
              <w:rPr>
                <w:rFonts w:asciiTheme="majorBidi" w:hAnsiTheme="majorBidi" w:cstheme="majorBidi"/>
                <w:b/>
                <w:bCs/>
              </w:rPr>
              <w:t>[@</w:t>
            </w:r>
            <w:r w:rsidRPr="00E5709E">
              <w:rPr>
                <w:rFonts w:asciiTheme="majorBidi" w:hAnsiTheme="majorBidi" w:cstheme="majorBidi"/>
                <w:b/>
                <w:bCs/>
                <w:highlight w:val="cyan"/>
              </w:rPr>
              <w:t>attribut</w:t>
            </w:r>
            <w:r w:rsidRPr="00E5709E">
              <w:rPr>
                <w:rFonts w:asciiTheme="majorBidi" w:hAnsiTheme="majorBidi" w:cstheme="majorBidi"/>
                <w:b/>
                <w:bCs/>
              </w:rPr>
              <w:t>=</w:t>
            </w:r>
            <w:r w:rsidRPr="00E5709E">
              <w:rPr>
                <w:rFonts w:asciiTheme="majorBidi" w:hAnsiTheme="majorBidi" w:cstheme="majorBidi"/>
                <w:b/>
                <w:bCs/>
                <w:highlight w:val="cyan"/>
              </w:rPr>
              <w:t>’value</w:t>
            </w:r>
            <w:proofErr w:type="gramStart"/>
            <w:r w:rsidRPr="00E5709E">
              <w:rPr>
                <w:rFonts w:asciiTheme="majorBidi" w:hAnsiTheme="majorBidi" w:cstheme="majorBidi"/>
                <w:b/>
                <w:bCs/>
                <w:highlight w:val="cyan"/>
              </w:rPr>
              <w:t>’</w:t>
            </w:r>
            <w:r w:rsidRPr="00E5709E">
              <w:rPr>
                <w:rFonts w:asciiTheme="majorBidi" w:hAnsiTheme="majorBidi" w:cstheme="majorBidi"/>
                <w:b/>
                <w:bCs/>
              </w:rPr>
              <w:t>]/</w:t>
            </w:r>
            <w:proofErr w:type="gramEnd"/>
            <w:r w:rsidRPr="00E5709E">
              <w:rPr>
                <w:rFonts w:asciiTheme="majorBidi" w:hAnsiTheme="majorBidi" w:cstheme="majorBidi"/>
                <w:b/>
                <w:bCs/>
              </w:rPr>
              <w:t>parent ::td/parent ::tr/parent ::body/….</w:t>
            </w:r>
          </w:p>
          <w:p w14:paraId="020B1E51" w14:textId="77777777" w:rsidR="00A40792" w:rsidRDefault="00A40792" w:rsidP="00A4079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3FC54F3" w14:textId="4DAF3F39" w:rsidR="00A40792" w:rsidRPr="00155300" w:rsidRDefault="00A40792" w:rsidP="00A4079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3E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p:</w:t>
            </w:r>
            <w:r w:rsidRPr="00A4079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//input[@type=’Email’] /</w:t>
            </w:r>
            <w:proofErr w:type="gramStart"/>
            <w:r w:rsidRPr="00A4079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parent ::td</w:t>
            </w:r>
            <w:proofErr w:type="gramEnd"/>
            <w:r w:rsidRPr="00A4079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/parent ::tr/parent ::body/parent ::table</w:t>
            </w:r>
          </w:p>
        </w:tc>
        <w:tc>
          <w:tcPr>
            <w:tcW w:w="4672" w:type="dxa"/>
            <w:gridSpan w:val="2"/>
          </w:tcPr>
          <w:p w14:paraId="3253E663" w14:textId="77777777" w:rsidR="000C6780" w:rsidRPr="007D0262" w:rsidRDefault="000C6780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3F76" w:rsidRPr="00636EEC" w14:paraId="19AB8E3E" w14:textId="77777777" w:rsidTr="00B459A3">
        <w:trPr>
          <w:trHeight w:val="612"/>
        </w:trPr>
        <w:tc>
          <w:tcPr>
            <w:tcW w:w="1060" w:type="dxa"/>
          </w:tcPr>
          <w:p w14:paraId="20A12ADE" w14:textId="77777777" w:rsidR="00CB3F76" w:rsidRDefault="00CB3F76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  <w:p w14:paraId="570D5EDC" w14:textId="6C9C67F5" w:rsidR="00CB3F76" w:rsidRDefault="00CB3F76" w:rsidP="000C678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tart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5348" w:type="dxa"/>
            <w:gridSpan w:val="2"/>
          </w:tcPr>
          <w:p w14:paraId="74824472" w14:textId="77777777" w:rsidR="00CB3F76" w:rsidRDefault="00CB3F76" w:rsidP="00A40792">
            <w:pPr>
              <w:rPr>
                <w:rFonts w:asciiTheme="majorBidi" w:hAnsiTheme="majorBidi" w:cstheme="majorBidi"/>
                <w:b/>
                <w:bCs/>
              </w:rPr>
            </w:pPr>
            <w:r w:rsidRPr="00CB3F76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235D37CB" wp14:editId="4A322D8E">
                  <wp:extent cx="3901778" cy="274344"/>
                  <wp:effectExtent l="0" t="0" r="3810" b="0"/>
                  <wp:docPr id="4007710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710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D0C24" w14:textId="7A787533" w:rsidR="00CB3F76" w:rsidRPr="00CB3F76" w:rsidRDefault="00CB3F76" w:rsidP="00A4079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B3F7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lang w:val="en-US"/>
              </w:rPr>
              <w:t>//</w:t>
            </w:r>
            <w:proofErr w:type="spellStart"/>
            <w:r w:rsidRPr="00CB3F7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lang w:val="en-US"/>
              </w:rPr>
              <w:t>tagname</w:t>
            </w:r>
            <w:proofErr w:type="spellEnd"/>
            <w:r w:rsidRPr="00CB3F7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lang w:val="en-US"/>
              </w:rPr>
              <w:t>[starts-with(text(),’value’]</w:t>
            </w:r>
          </w:p>
        </w:tc>
        <w:tc>
          <w:tcPr>
            <w:tcW w:w="4672" w:type="dxa"/>
            <w:gridSpan w:val="2"/>
          </w:tcPr>
          <w:p w14:paraId="24C7A256" w14:textId="77777777" w:rsidR="00CB3F76" w:rsidRPr="00CB3F76" w:rsidRDefault="00CB3F76" w:rsidP="000C67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CB3F76" w:rsidRPr="009B6AAA" w14:paraId="5FDCE19C" w14:textId="77777777" w:rsidTr="00B459A3">
        <w:trPr>
          <w:trHeight w:val="499"/>
        </w:trPr>
        <w:tc>
          <w:tcPr>
            <w:tcW w:w="1060" w:type="dxa"/>
          </w:tcPr>
          <w:p w14:paraId="328A54D0" w14:textId="77777777" w:rsidR="00AD3875" w:rsidRDefault="00AD3875" w:rsidP="00AD387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pat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  <w:p w14:paraId="6D85CA06" w14:textId="7A260537" w:rsidR="00CB3F76" w:rsidRPr="00CB3F76" w:rsidRDefault="00AD3875" w:rsidP="000C678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cestor</w:t>
            </w:r>
          </w:p>
        </w:tc>
        <w:tc>
          <w:tcPr>
            <w:tcW w:w="5348" w:type="dxa"/>
            <w:gridSpan w:val="2"/>
          </w:tcPr>
          <w:p w14:paraId="59C88E54" w14:textId="77777777" w:rsidR="00CB3F76" w:rsidRDefault="009B6AAA" w:rsidP="00A40792">
            <w:pPr>
              <w:rPr>
                <w:rFonts w:asciiTheme="majorBidi" w:hAnsiTheme="majorBidi" w:cstheme="majorBidi"/>
                <w:b/>
                <w:bCs/>
              </w:rPr>
            </w:pPr>
            <w:r w:rsidRPr="009B6AAA">
              <w:rPr>
                <w:rFonts w:asciiTheme="majorBidi" w:hAnsiTheme="majorBidi" w:cstheme="majorBidi"/>
                <w:b/>
                <w:bCs/>
              </w:rPr>
              <w:t>//marque[</w:t>
            </w:r>
            <w:proofErr w:type="spellStart"/>
            <w:r w:rsidRPr="009B6AAA">
              <w:rPr>
                <w:rFonts w:asciiTheme="majorBidi" w:hAnsiTheme="majorBidi" w:cstheme="majorBidi"/>
                <w:b/>
                <w:bCs/>
              </w:rPr>
              <w:t>text</w:t>
            </w:r>
            <w:proofErr w:type="spellEnd"/>
            <w:proofErr w:type="gramStart"/>
            <w:r w:rsidRPr="009B6AAA">
              <w:rPr>
                <w:rFonts w:asciiTheme="majorBidi" w:hAnsiTheme="majorBidi" w:cstheme="majorBidi"/>
                <w:b/>
                <w:bCs/>
              </w:rPr>
              <w:t>()=</w:t>
            </w:r>
            <w:proofErr w:type="gramEnd"/>
            <w:r w:rsidRPr="009B6AAA">
              <w:rPr>
                <w:rFonts w:asciiTheme="majorBidi" w:hAnsiTheme="majorBidi" w:cstheme="majorBidi"/>
                <w:b/>
                <w:bCs/>
              </w:rPr>
              <w:t>’</w:t>
            </w:r>
            <w:proofErr w:type="spellStart"/>
            <w:r w:rsidRPr="009B6AAA">
              <w:rPr>
                <w:rFonts w:asciiTheme="majorBidi" w:hAnsiTheme="majorBidi" w:cstheme="majorBidi"/>
                <w:b/>
                <w:bCs/>
              </w:rPr>
              <w:t>toyota</w:t>
            </w:r>
            <w:proofErr w:type="spellEnd"/>
            <w:r w:rsidRPr="009B6AAA">
              <w:rPr>
                <w:rFonts w:asciiTheme="majorBidi" w:hAnsiTheme="majorBidi" w:cstheme="majorBidi"/>
                <w:b/>
                <w:bCs/>
              </w:rPr>
              <w:t>’]/</w:t>
            </w:r>
            <w:proofErr w:type="spellStart"/>
            <w:r w:rsidRPr="009B6AAA">
              <w:rPr>
                <w:rFonts w:asciiTheme="majorBidi" w:hAnsiTheme="majorBidi" w:cstheme="majorBidi"/>
                <w:b/>
                <w:bCs/>
              </w:rPr>
              <w:t>ancestor</w:t>
            </w:r>
            <w:proofErr w:type="spellEnd"/>
            <w:r w:rsidRPr="009B6AAA">
              <w:rPr>
                <w:rFonts w:asciiTheme="majorBidi" w:hAnsiTheme="majorBidi" w:cstheme="majorBidi"/>
                <w:b/>
                <w:bCs/>
              </w:rPr>
              <w:t>::voiture</w:t>
            </w:r>
          </w:p>
          <w:p w14:paraId="2FACFD82" w14:textId="77777777" w:rsidR="00DB50F7" w:rsidRDefault="00DB50F7" w:rsidP="00A40792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0A428EA" w14:textId="3F50742C" w:rsidR="00834E9F" w:rsidRPr="009B6AAA" w:rsidRDefault="00834E9F" w:rsidP="00A40792">
            <w:pPr>
              <w:rPr>
                <w:rFonts w:asciiTheme="majorBidi" w:hAnsiTheme="majorBidi" w:cstheme="majorBidi"/>
                <w:b/>
                <w:bCs/>
              </w:rPr>
            </w:pPr>
            <w:r w:rsidRPr="00834E9F">
              <w:rPr>
                <w:rFonts w:asciiTheme="majorBidi" w:hAnsiTheme="majorBidi" w:cstheme="majorBidi"/>
                <w:b/>
                <w:bCs/>
              </w:rPr>
              <w:t>//td[.//a[</w:t>
            </w:r>
            <w:proofErr w:type="spellStart"/>
            <w:r w:rsidRPr="00834E9F">
              <w:rPr>
                <w:rFonts w:asciiTheme="majorBidi" w:hAnsiTheme="majorBidi" w:cstheme="majorBidi"/>
                <w:b/>
                <w:bCs/>
              </w:rPr>
              <w:t>text</w:t>
            </w:r>
            <w:proofErr w:type="spellEnd"/>
            <w:r w:rsidRPr="00834E9F">
              <w:rPr>
                <w:rFonts w:asciiTheme="majorBidi" w:hAnsiTheme="majorBidi" w:cstheme="majorBidi"/>
                <w:b/>
                <w:bCs/>
              </w:rPr>
              <w:t>()='2339013']]</w:t>
            </w:r>
          </w:p>
        </w:tc>
        <w:tc>
          <w:tcPr>
            <w:tcW w:w="4672" w:type="dxa"/>
            <w:gridSpan w:val="2"/>
          </w:tcPr>
          <w:p w14:paraId="18EB5920" w14:textId="77777777" w:rsidR="00CB3F76" w:rsidRDefault="009B6AAA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B6AAA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2727D87" wp14:editId="5D469D20">
                  <wp:extent cx="4877223" cy="1348857"/>
                  <wp:effectExtent l="0" t="0" r="0" b="3810"/>
                  <wp:docPr id="13986444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44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25FAA" w14:textId="4071A277" w:rsidR="00723EC9" w:rsidRPr="009B6AAA" w:rsidRDefault="00723EC9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EC9" w:rsidRPr="009B6AAA" w14:paraId="4468786C" w14:textId="77777777" w:rsidTr="00B459A3">
        <w:trPr>
          <w:trHeight w:val="499"/>
        </w:trPr>
        <w:tc>
          <w:tcPr>
            <w:tcW w:w="1060" w:type="dxa"/>
          </w:tcPr>
          <w:p w14:paraId="7DAEDBF0" w14:textId="77777777" w:rsidR="00723EC9" w:rsidRDefault="00723EC9" w:rsidP="00AD387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8" w:type="dxa"/>
            <w:gridSpan w:val="2"/>
          </w:tcPr>
          <w:p w14:paraId="383891EE" w14:textId="77777777" w:rsidR="00723EC9" w:rsidRPr="009B6AAA" w:rsidRDefault="00723EC9" w:rsidP="00A4079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6D432828" w14:textId="12959CFB" w:rsidR="00723EC9" w:rsidRPr="009B6AAA" w:rsidRDefault="00723EC9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3EC9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0B4002F" wp14:editId="6477CAFC">
                  <wp:extent cx="4877223" cy="1516511"/>
                  <wp:effectExtent l="0" t="0" r="0" b="7620"/>
                  <wp:docPr id="8148332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332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47" w:rsidRPr="009B6AAA" w14:paraId="5A97822A" w14:textId="77777777" w:rsidTr="00B459A3">
        <w:trPr>
          <w:trHeight w:val="499"/>
        </w:trPr>
        <w:tc>
          <w:tcPr>
            <w:tcW w:w="1060" w:type="dxa"/>
          </w:tcPr>
          <w:p w14:paraId="100C9379" w14:textId="225D88BF" w:rsidR="00A07A47" w:rsidRDefault="0033376C" w:rsidP="00AD387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59A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B459A3">
              <w:rPr>
                <w:rFonts w:asciiTheme="majorBidi" w:hAnsiTheme="majorBidi" w:cstheme="majorBidi"/>
                <w:sz w:val="24"/>
                <w:szCs w:val="24"/>
              </w:rPr>
              <w:t>preceding</w:t>
            </w:r>
            <w:proofErr w:type="spellEnd"/>
            <w:r w:rsidRPr="00B459A3">
              <w:rPr>
                <w:rFonts w:asciiTheme="majorBidi" w:hAnsiTheme="majorBidi" w:cstheme="majorBidi"/>
                <w:sz w:val="24"/>
                <w:szCs w:val="24"/>
              </w:rPr>
              <w:t>-sibling </w:t>
            </w:r>
          </w:p>
        </w:tc>
        <w:tc>
          <w:tcPr>
            <w:tcW w:w="5348" w:type="dxa"/>
            <w:gridSpan w:val="2"/>
          </w:tcPr>
          <w:p w14:paraId="4D8238E9" w14:textId="12C3E995" w:rsidR="00A07A47" w:rsidRPr="00B459A3" w:rsidRDefault="002A4ACF" w:rsidP="00A40792">
            <w:pPr>
              <w:rPr>
                <w:rFonts w:asciiTheme="majorBidi" w:hAnsiTheme="majorBidi" w:cstheme="majorBidi"/>
              </w:rPr>
            </w:pPr>
            <w:r w:rsidRPr="00B459A3">
              <w:rPr>
                <w:rFonts w:asciiTheme="majorBidi" w:hAnsiTheme="majorBidi" w:cstheme="majorBidi"/>
                <w:sz w:val="24"/>
                <w:szCs w:val="24"/>
              </w:rPr>
              <w:t>//</w:t>
            </w:r>
            <w:proofErr w:type="spellStart"/>
            <w:r w:rsidRPr="00B459A3">
              <w:rPr>
                <w:rFonts w:asciiTheme="majorBidi" w:hAnsiTheme="majorBidi" w:cstheme="majorBidi"/>
                <w:sz w:val="24"/>
                <w:szCs w:val="24"/>
              </w:rPr>
              <w:t>tagname</w:t>
            </w:r>
            <w:proofErr w:type="spellEnd"/>
            <w:r w:rsidRPr="00B459A3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B459A3">
              <w:rPr>
                <w:rFonts w:asciiTheme="majorBidi" w:hAnsiTheme="majorBidi" w:cstheme="majorBidi"/>
                <w:sz w:val="24"/>
                <w:szCs w:val="24"/>
              </w:rPr>
              <w:t>@attribut=’value</w:t>
            </w:r>
            <w:proofErr w:type="gramStart"/>
            <w:r w:rsidR="00B459A3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Pr="00B459A3">
              <w:rPr>
                <w:rFonts w:asciiTheme="majorBidi" w:hAnsiTheme="majorBidi" w:cstheme="majorBidi"/>
                <w:sz w:val="24"/>
                <w:szCs w:val="24"/>
              </w:rPr>
              <w:t>]/</w:t>
            </w:r>
            <w:proofErr w:type="gramEnd"/>
            <w:r w:rsidRPr="00B459A3">
              <w:rPr>
                <w:rFonts w:asciiTheme="majorBidi" w:hAnsiTheme="majorBidi" w:cstheme="majorBidi"/>
                <w:sz w:val="24"/>
                <w:szCs w:val="24"/>
              </w:rPr>
              <w:t>preceding-sibling ::</w:t>
            </w:r>
            <w:r w:rsidR="00B459A3" w:rsidRPr="00B459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459A3" w:rsidRPr="00B459A3">
              <w:rPr>
                <w:rFonts w:asciiTheme="majorBidi" w:hAnsiTheme="majorBidi" w:cstheme="majorBidi"/>
                <w:sz w:val="24"/>
                <w:szCs w:val="24"/>
              </w:rPr>
              <w:t>tagname</w:t>
            </w:r>
            <w:proofErr w:type="spellEnd"/>
            <w:r w:rsidR="00B459A3" w:rsidRPr="00B459A3">
              <w:rPr>
                <w:rFonts w:asciiTheme="majorBidi" w:hAnsiTheme="majorBidi" w:cstheme="majorBidi"/>
                <w:sz w:val="24"/>
                <w:szCs w:val="24"/>
              </w:rPr>
              <w:t>[------]</w:t>
            </w:r>
          </w:p>
        </w:tc>
        <w:tc>
          <w:tcPr>
            <w:tcW w:w="4672" w:type="dxa"/>
            <w:gridSpan w:val="2"/>
          </w:tcPr>
          <w:p w14:paraId="028CBFC2" w14:textId="77777777" w:rsidR="00A07A47" w:rsidRDefault="00A07A47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07A4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1A12B2B" wp14:editId="0F01E585">
                  <wp:extent cx="5044877" cy="1737511"/>
                  <wp:effectExtent l="0" t="0" r="3810" b="0"/>
                  <wp:docPr id="909755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7557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877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E2614" w14:textId="4506D188" w:rsidR="0033376C" w:rsidRPr="00723EC9" w:rsidRDefault="0033376C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376C" w:rsidRPr="009B6AAA" w14:paraId="3E0A853C" w14:textId="77777777" w:rsidTr="00B459A3">
        <w:trPr>
          <w:trHeight w:val="499"/>
        </w:trPr>
        <w:tc>
          <w:tcPr>
            <w:tcW w:w="1060" w:type="dxa"/>
          </w:tcPr>
          <w:p w14:paraId="52C6E9E6" w14:textId="6446D8DC" w:rsidR="0033376C" w:rsidRDefault="0033376C" w:rsidP="00AD387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]/..</w:t>
            </w:r>
          </w:p>
        </w:tc>
        <w:tc>
          <w:tcPr>
            <w:tcW w:w="5348" w:type="dxa"/>
            <w:gridSpan w:val="2"/>
          </w:tcPr>
          <w:p w14:paraId="3407EF80" w14:textId="77777777" w:rsidR="0033376C" w:rsidRPr="00B459A3" w:rsidRDefault="0033376C" w:rsidP="00A407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F7BDE43" w14:textId="1CE2D6AB" w:rsidR="0033376C" w:rsidRPr="00A07A47" w:rsidRDefault="0033376C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3376C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5520E3A" wp14:editId="77F89212">
                  <wp:extent cx="2829560" cy="875665"/>
                  <wp:effectExtent l="0" t="0" r="8890" b="635"/>
                  <wp:docPr id="1226777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770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6C" w:rsidRPr="009B6AAA" w14:paraId="1129B89D" w14:textId="77777777" w:rsidTr="00B459A3">
        <w:trPr>
          <w:trHeight w:val="499"/>
        </w:trPr>
        <w:tc>
          <w:tcPr>
            <w:tcW w:w="1060" w:type="dxa"/>
          </w:tcPr>
          <w:p w14:paraId="2B8ECB5B" w14:textId="361D37CB" w:rsidR="0033376C" w:rsidRDefault="00D00F26" w:rsidP="00AD387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]/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)..[2]</w:t>
            </w:r>
          </w:p>
        </w:tc>
        <w:tc>
          <w:tcPr>
            <w:tcW w:w="5348" w:type="dxa"/>
            <w:gridSpan w:val="2"/>
          </w:tcPr>
          <w:p w14:paraId="201C2F76" w14:textId="441D1E15" w:rsidR="0033376C" w:rsidRPr="00B459A3" w:rsidRDefault="0033376C" w:rsidP="00A407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74558DB1" w14:textId="1B83F486" w:rsidR="0033376C" w:rsidRPr="0033376C" w:rsidRDefault="00D00F26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00F2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0487E37" wp14:editId="681ECD09">
                  <wp:extent cx="2829560" cy="1350645"/>
                  <wp:effectExtent l="0" t="0" r="8890" b="1905"/>
                  <wp:docPr id="15753455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3455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F26" w:rsidRPr="009B6AAA" w14:paraId="5EBBDE73" w14:textId="248EDF33" w:rsidTr="00465944">
        <w:trPr>
          <w:trHeight w:val="499"/>
        </w:trPr>
        <w:tc>
          <w:tcPr>
            <w:tcW w:w="11080" w:type="dxa"/>
            <w:gridSpan w:val="5"/>
          </w:tcPr>
          <w:p w14:paraId="18156AAA" w14:textId="6A922A2B" w:rsidR="00D00F26" w:rsidRPr="00D00F26" w:rsidRDefault="00D00F26" w:rsidP="00D00F2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D00F26">
              <w:rPr>
                <w:rFonts w:asciiTheme="majorBidi" w:hAnsiTheme="majorBidi" w:cstheme="majorBidi"/>
                <w:sz w:val="36"/>
                <w:szCs w:val="36"/>
                <w:highlight w:val="yellow"/>
              </w:rPr>
              <w:t>Imbrication</w:t>
            </w:r>
          </w:p>
        </w:tc>
      </w:tr>
      <w:tr w:rsidR="00D00F26" w:rsidRPr="009B6AAA" w14:paraId="35EFFE39" w14:textId="0F237040" w:rsidTr="007B5FCD">
        <w:trPr>
          <w:trHeight w:val="499"/>
        </w:trPr>
        <w:tc>
          <w:tcPr>
            <w:tcW w:w="1843" w:type="dxa"/>
            <w:gridSpan w:val="2"/>
          </w:tcPr>
          <w:p w14:paraId="418F6A5B" w14:textId="77777777" w:rsidR="00D00F26" w:rsidRPr="00D00F26" w:rsidRDefault="00D00F26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1" w:type="dxa"/>
            <w:gridSpan w:val="2"/>
          </w:tcPr>
          <w:p w14:paraId="2E69D7DE" w14:textId="77777777" w:rsidR="00D00F26" w:rsidRPr="00D00F26" w:rsidRDefault="00D00F26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6" w:type="dxa"/>
          </w:tcPr>
          <w:p w14:paraId="5D960584" w14:textId="55A20A60" w:rsidR="00D00F26" w:rsidRPr="00D00F26" w:rsidRDefault="00036CDF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36CD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474DDF7" wp14:editId="52742572">
                  <wp:extent cx="2374900" cy="1528445"/>
                  <wp:effectExtent l="0" t="0" r="6350" b="0"/>
                  <wp:docPr id="8329047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047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F26" w:rsidRPr="009B6AAA" w14:paraId="24E41445" w14:textId="03474DBB" w:rsidTr="007B5FCD">
        <w:trPr>
          <w:trHeight w:val="499"/>
        </w:trPr>
        <w:tc>
          <w:tcPr>
            <w:tcW w:w="1843" w:type="dxa"/>
            <w:gridSpan w:val="2"/>
          </w:tcPr>
          <w:p w14:paraId="2993C472" w14:textId="77777777" w:rsidR="00D00F26" w:rsidRPr="00D00F26" w:rsidRDefault="00D00F26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1" w:type="dxa"/>
            <w:gridSpan w:val="2"/>
          </w:tcPr>
          <w:p w14:paraId="5F309D7F" w14:textId="1968D8B4" w:rsidR="00D00F26" w:rsidRPr="00174344" w:rsidRDefault="00D00F26" w:rsidP="000C678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3956" w:type="dxa"/>
          </w:tcPr>
          <w:p w14:paraId="617DBAA6" w14:textId="3747FC1E" w:rsidR="00D00F26" w:rsidRPr="00D00F26" w:rsidRDefault="00881C23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81C2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F9FDD2B" wp14:editId="12F4A566">
                  <wp:extent cx="2374900" cy="1139190"/>
                  <wp:effectExtent l="0" t="0" r="6350" b="3810"/>
                  <wp:docPr id="1867387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87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CD" w:rsidRPr="009B6AAA" w14:paraId="7D20CA3F" w14:textId="77777777" w:rsidTr="007B5FCD">
        <w:trPr>
          <w:trHeight w:val="499"/>
        </w:trPr>
        <w:tc>
          <w:tcPr>
            <w:tcW w:w="1843" w:type="dxa"/>
            <w:gridSpan w:val="2"/>
          </w:tcPr>
          <w:p w14:paraId="574F9B60" w14:textId="578F3D57" w:rsidR="007B5FCD" w:rsidRPr="00D00F26" w:rsidRDefault="007B5FCD" w:rsidP="000C678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Xpath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vec indice (le plus facile) </w:t>
            </w:r>
          </w:p>
        </w:tc>
        <w:tc>
          <w:tcPr>
            <w:tcW w:w="5281" w:type="dxa"/>
            <w:gridSpan w:val="2"/>
          </w:tcPr>
          <w:p w14:paraId="24089169" w14:textId="34C13D17" w:rsidR="007B5FCD" w:rsidRPr="007B5FCD" w:rsidRDefault="007B5FCD" w:rsidP="007B5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B5FC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(//</w:t>
            </w:r>
            <w:proofErr w:type="gramStart"/>
            <w:r w:rsidRPr="007B5FC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a[</w:t>
            </w:r>
            <w:proofErr w:type="gramEnd"/>
            <w:r w:rsidRPr="007B5FC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@title="video format: 720"])[1]</w:t>
            </w:r>
          </w:p>
        </w:tc>
        <w:tc>
          <w:tcPr>
            <w:tcW w:w="3956" w:type="dxa"/>
          </w:tcPr>
          <w:p w14:paraId="77BF3352" w14:textId="1F033CC7" w:rsidR="007B5FCD" w:rsidRPr="00881C23" w:rsidRDefault="007B5FCD" w:rsidP="000C678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B5FCD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A3F6972" wp14:editId="2255C8AE">
                  <wp:extent cx="2374900" cy="175260"/>
                  <wp:effectExtent l="0" t="0" r="0" b="0"/>
                  <wp:docPr id="9814784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784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429E8" w14:textId="1AF714FD" w:rsidR="00DC086B" w:rsidRPr="009B6AAA" w:rsidRDefault="00DC086B" w:rsidP="00635DE8">
      <w:pPr>
        <w:rPr>
          <w:rFonts w:asciiTheme="majorBidi" w:hAnsiTheme="majorBidi" w:cstheme="majorBidi"/>
          <w:sz w:val="28"/>
          <w:szCs w:val="28"/>
        </w:rPr>
      </w:pPr>
    </w:p>
    <w:p w14:paraId="1C8BE7C8" w14:textId="77777777" w:rsidR="00CB3F76" w:rsidRPr="009B6AAA" w:rsidRDefault="00CB3F76" w:rsidP="00635DE8">
      <w:pPr>
        <w:rPr>
          <w:rFonts w:asciiTheme="majorBidi" w:hAnsiTheme="majorBidi" w:cstheme="majorBidi"/>
          <w:sz w:val="28"/>
          <w:szCs w:val="28"/>
        </w:rPr>
      </w:pPr>
    </w:p>
    <w:p w14:paraId="5B91E41E" w14:textId="77777777" w:rsidR="00CB3F76" w:rsidRPr="009B6AAA" w:rsidRDefault="00CB3F76" w:rsidP="00635DE8">
      <w:pPr>
        <w:rPr>
          <w:rFonts w:asciiTheme="majorBidi" w:hAnsiTheme="majorBidi" w:cstheme="majorBidi"/>
          <w:sz w:val="28"/>
          <w:szCs w:val="28"/>
        </w:rPr>
      </w:pPr>
    </w:p>
    <w:p w14:paraId="3BC1F0AF" w14:textId="77777777" w:rsidR="00CB3F76" w:rsidRPr="009B6AAA" w:rsidRDefault="00CB3F76" w:rsidP="00635DE8">
      <w:pPr>
        <w:rPr>
          <w:rFonts w:asciiTheme="majorBidi" w:hAnsiTheme="majorBidi" w:cstheme="majorBidi"/>
          <w:sz w:val="28"/>
          <w:szCs w:val="28"/>
        </w:rPr>
      </w:pPr>
    </w:p>
    <w:p w14:paraId="76E0E147" w14:textId="77777777" w:rsidR="00C81964" w:rsidRPr="009B6AAA" w:rsidRDefault="00C81964" w:rsidP="00635DE8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58"/>
        <w:gridCol w:w="5402"/>
        <w:gridCol w:w="849"/>
        <w:gridCol w:w="2148"/>
      </w:tblGrid>
      <w:tr w:rsidR="008937FF" w14:paraId="77F1E3C2" w14:textId="77777777" w:rsidTr="00086F9D">
        <w:tc>
          <w:tcPr>
            <w:tcW w:w="2665" w:type="dxa"/>
          </w:tcPr>
          <w:p w14:paraId="21EDC6F3" w14:textId="2F6969F9" w:rsidR="008937FF" w:rsidRPr="00BC2AD6" w:rsidRDefault="008937FF" w:rsidP="00BC2A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2AD6">
              <w:rPr>
                <w:rFonts w:asciiTheme="majorBidi" w:hAnsiTheme="majorBidi" w:cstheme="majorBidi"/>
                <w:sz w:val="24"/>
                <w:szCs w:val="24"/>
              </w:rPr>
              <w:t>Mode application</w:t>
            </w:r>
          </w:p>
        </w:tc>
        <w:tc>
          <w:tcPr>
            <w:tcW w:w="5415" w:type="dxa"/>
          </w:tcPr>
          <w:p w14:paraId="39F60EE7" w14:textId="5E22DE7F" w:rsidR="008937FF" w:rsidRPr="00BB4182" w:rsidRDefault="008937FF" w:rsidP="00BC2AD6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B418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yntaxe</w:t>
            </w:r>
          </w:p>
        </w:tc>
        <w:tc>
          <w:tcPr>
            <w:tcW w:w="2977" w:type="dxa"/>
            <w:gridSpan w:val="2"/>
          </w:tcPr>
          <w:p w14:paraId="2FA6775B" w14:textId="19C25611" w:rsidR="008937FF" w:rsidRPr="00BC2AD6" w:rsidRDefault="00CB3F76" w:rsidP="00CB3F7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fichage</w:t>
            </w:r>
          </w:p>
        </w:tc>
      </w:tr>
      <w:tr w:rsidR="008937FF" w:rsidRPr="00AB0744" w14:paraId="5EC20487" w14:textId="77777777" w:rsidTr="00086F9D">
        <w:tc>
          <w:tcPr>
            <w:tcW w:w="2665" w:type="dxa"/>
          </w:tcPr>
          <w:p w14:paraId="15BB8CD4" w14:textId="4D1C67B3" w:rsidR="008937FF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0744">
              <w:rPr>
                <w:rFonts w:asciiTheme="majorBidi" w:hAnsiTheme="majorBidi" w:cstheme="majorBidi"/>
              </w:rPr>
              <w:t xml:space="preserve">Handling </w:t>
            </w:r>
            <w:proofErr w:type="spellStart"/>
            <w:r w:rsidRPr="00AB0744">
              <w:rPr>
                <w:rFonts w:asciiTheme="majorBidi" w:hAnsiTheme="majorBidi" w:cstheme="majorBidi"/>
              </w:rPr>
              <w:t>DrpDowns</w:t>
            </w:r>
            <w:proofErr w:type="spellEnd"/>
            <w:r w:rsidRPr="00AB07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415" w:type="dxa"/>
          </w:tcPr>
          <w:p w14:paraId="1784A68F" w14:textId="234A3BF9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BB4182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select from list 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by label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  </w:t>
            </w:r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${</w:t>
            </w:r>
            <w:proofErr w:type="spellStart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Localisateur_</w:t>
            </w:r>
            <w:proofErr w:type="gramStart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liste</w:t>
            </w:r>
            <w:proofErr w:type="spellEnd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}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</w:t>
            </w:r>
            <w:proofErr w:type="gramEnd"/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</w:t>
            </w:r>
            <w:r w:rsidRPr="00BB4182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val="en-US"/>
              </w:rPr>
              <w:t>Asia</w:t>
            </w:r>
          </w:p>
          <w:p w14:paraId="693CE62D" w14:textId="1FF429C1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BB4182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select from list 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by index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 </w:t>
            </w:r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${</w:t>
            </w:r>
            <w:proofErr w:type="spellStart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Localisateur_</w:t>
            </w:r>
            <w:proofErr w:type="gramStart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liste</w:t>
            </w:r>
            <w:proofErr w:type="spellEnd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6</w:t>
            </w:r>
          </w:p>
          <w:p w14:paraId="5E2C313B" w14:textId="30CEF3F8" w:rsidR="008937FF" w:rsidRPr="00BB4182" w:rsidRDefault="008937FF" w:rsidP="00635DE8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BB4182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select from list 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by value</w:t>
            </w:r>
            <w:r w:rsidRPr="00BB4182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F94C21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${</w:t>
            </w:r>
            <w:proofErr w:type="spellStart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Localisateur_</w:t>
            </w:r>
            <w:proofErr w:type="gramStart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liste</w:t>
            </w:r>
            <w:proofErr w:type="spellEnd"/>
            <w:r w:rsidR="00F94C2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   Value</w:t>
            </w:r>
          </w:p>
          <w:p w14:paraId="43D1851F" w14:textId="77777777" w:rsidR="008937FF" w:rsidRPr="00BB4182" w:rsidRDefault="008937FF" w:rsidP="00635DE8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57166486" w14:textId="5EB5992B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continents</w:t>
            </w:r>
            <w:r w:rsidRPr="00BB418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= Name of </w:t>
            </w:r>
            <w:proofErr w:type="spellStart"/>
            <w:r w:rsidRPr="00BB4182">
              <w:rPr>
                <w:rFonts w:asciiTheme="majorBidi" w:hAnsiTheme="majorBidi" w:cstheme="majorBidi"/>
                <w:b/>
                <w:bCs/>
                <w:i/>
                <w:iCs/>
              </w:rPr>
              <w:t>DrpDowns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dans le code HTML</w:t>
            </w:r>
          </w:p>
        </w:tc>
        <w:tc>
          <w:tcPr>
            <w:tcW w:w="2977" w:type="dxa"/>
            <w:gridSpan w:val="2"/>
          </w:tcPr>
          <w:p w14:paraId="111B5BC6" w14:textId="14A15666" w:rsidR="008937FF" w:rsidRPr="00AB0744" w:rsidRDefault="008937FF" w:rsidP="00635DE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F5067C" wp14:editId="62DEA7A4">
                  <wp:extent cx="1471246" cy="1310385"/>
                  <wp:effectExtent l="19050" t="19050" r="15240" b="23495"/>
                  <wp:docPr id="1085355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12" cy="1318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AB0744" w14:paraId="4C2E6C21" w14:textId="77777777" w:rsidTr="00086F9D">
        <w:tc>
          <w:tcPr>
            <w:tcW w:w="2665" w:type="dxa"/>
          </w:tcPr>
          <w:p w14:paraId="5434A3A1" w14:textId="142DF2E8" w:rsidR="008937FF" w:rsidRPr="00AB0744" w:rsidRDefault="008937FF" w:rsidP="004C74A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st box</w:t>
            </w:r>
          </w:p>
        </w:tc>
        <w:tc>
          <w:tcPr>
            <w:tcW w:w="5415" w:type="dxa"/>
          </w:tcPr>
          <w:p w14:paraId="7338FF73" w14:textId="3A31FB8C" w:rsidR="008937FF" w:rsidRPr="00BB4182" w:rsidRDefault="008937FF" w:rsidP="007F2D97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  <w:t>select from list by label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 xml:space="preserve">     command    Browser </w:t>
            </w:r>
            <w:proofErr w:type="gramStart"/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>commands</w:t>
            </w:r>
            <w:proofErr w:type="gramEnd"/>
          </w:p>
          <w:p w14:paraId="602AFC9C" w14:textId="77777777" w:rsidR="008937FF" w:rsidRPr="00BB4182" w:rsidRDefault="008937FF" w:rsidP="007F2D97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742B70E6" w14:textId="76BD6FA8" w:rsidR="008937FF" w:rsidRPr="00BB4182" w:rsidRDefault="008937FF" w:rsidP="007F2D9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  <w:t>select from list by label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 xml:space="preserve">     command    Wait Commands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  </w:t>
            </w:r>
          </w:p>
          <w:p w14:paraId="754F097A" w14:textId="77777777" w:rsidR="008937FF" w:rsidRPr="00BB4182" w:rsidRDefault="008937FF" w:rsidP="007F2D9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21F7315D" w14:textId="44518F45" w:rsidR="008937FF" w:rsidRPr="00BB4182" w:rsidRDefault="008937FF" w:rsidP="007F2D97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unselect from list by </w:t>
            </w:r>
            <w:proofErr w:type="gramStart"/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label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command</w:t>
            </w:r>
            <w:proofErr w:type="gramEnd"/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  Browser commands</w:t>
            </w:r>
          </w:p>
          <w:p w14:paraId="3DB40336" w14:textId="66B6CB4C" w:rsidR="008937FF" w:rsidRPr="00BB4182" w:rsidRDefault="008937FF" w:rsidP="007F2D97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  <w:p w14:paraId="0276499C" w14:textId="29781EF9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r w:rsidRPr="00BB4182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  <w:t>command</w:t>
            </w:r>
            <w:r w:rsidRPr="00BB4182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= Name of </w:t>
            </w:r>
            <w:r w:rsidRPr="00BB4182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List</w:t>
            </w:r>
            <w:r w:rsidRPr="00BB4182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: dans le code HTML</w:t>
            </w:r>
          </w:p>
        </w:tc>
        <w:tc>
          <w:tcPr>
            <w:tcW w:w="2977" w:type="dxa"/>
            <w:gridSpan w:val="2"/>
          </w:tcPr>
          <w:p w14:paraId="0EF28B4A" w14:textId="4A19ADB4" w:rsidR="008937FF" w:rsidRPr="00AB0744" w:rsidRDefault="008937FF" w:rsidP="00BC2AD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4C74A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5629A808" wp14:editId="3893E075">
                  <wp:extent cx="1409822" cy="662997"/>
                  <wp:effectExtent l="19050" t="19050" r="19050" b="22860"/>
                  <wp:docPr id="7248223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8223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662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4A3A81" w14:paraId="1765CD7D" w14:textId="77777777" w:rsidTr="00086F9D">
        <w:tc>
          <w:tcPr>
            <w:tcW w:w="2665" w:type="dxa"/>
          </w:tcPr>
          <w:p w14:paraId="271D6D4A" w14:textId="77777777" w:rsidR="008937FF" w:rsidRPr="00261004" w:rsidRDefault="008937FF" w:rsidP="00635DE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610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put text</w:t>
            </w:r>
          </w:p>
          <w:p w14:paraId="2BF6FA0B" w14:textId="4FC455CB" w:rsidR="008937FF" w:rsidRPr="00AB0744" w:rsidRDefault="008937FF" w:rsidP="00635DE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610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ear element text</w:t>
            </w:r>
          </w:p>
        </w:tc>
        <w:tc>
          <w:tcPr>
            <w:tcW w:w="5415" w:type="dxa"/>
          </w:tcPr>
          <w:p w14:paraId="68C12EF8" w14:textId="77777777" w:rsidR="008937FF" w:rsidRPr="00F07DF6" w:rsidRDefault="008937FF" w:rsidP="00635DE8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put</w:t>
            </w:r>
            <w:proofErr w:type="gramEnd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ext</w:t>
            </w:r>
            <w:proofErr w:type="spellEnd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localisation        texte à ajouter</w:t>
            </w:r>
          </w:p>
          <w:p w14:paraId="3CE3397C" w14:textId="12DD1A17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Clear element text          </w:t>
            </w:r>
            <w:proofErr w:type="spellStart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path</w:t>
            </w:r>
            <w:proofErr w:type="spellEnd"/>
            <w:proofErr w:type="gramStart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 :…</w:t>
            </w:r>
            <w:proofErr w:type="gramEnd"/>
            <w:r w:rsidRPr="00F07DF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.</w:t>
            </w:r>
          </w:p>
        </w:tc>
        <w:tc>
          <w:tcPr>
            <w:tcW w:w="2977" w:type="dxa"/>
            <w:gridSpan w:val="2"/>
          </w:tcPr>
          <w:p w14:paraId="74211A71" w14:textId="3A49E91A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37FF" w:rsidRPr="004A3A81" w14:paraId="696DFEB0" w14:textId="77777777" w:rsidTr="00086F9D">
        <w:tc>
          <w:tcPr>
            <w:tcW w:w="2665" w:type="dxa"/>
          </w:tcPr>
          <w:p w14:paraId="3788EF88" w14:textId="6D476EAA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F0A21">
              <w:rPr>
                <w:rFonts w:asciiTheme="majorBidi" w:hAnsiTheme="majorBidi" w:cstheme="majorBidi"/>
                <w:sz w:val="24"/>
                <w:szCs w:val="24"/>
              </w:rPr>
              <w:t>Chil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Parent  </w:t>
            </w:r>
          </w:p>
        </w:tc>
        <w:tc>
          <w:tcPr>
            <w:tcW w:w="5415" w:type="dxa"/>
          </w:tcPr>
          <w:p w14:paraId="1B59F3F3" w14:textId="3941B44D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//input[@type=’Email</w:t>
            </w:r>
            <w:proofErr w:type="gramStart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’]/</w:t>
            </w:r>
            <w:proofErr w:type="gramEnd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parent ::td/parent ::tr/parent ::tbody/parent ::table</w:t>
            </w:r>
          </w:p>
        </w:tc>
        <w:tc>
          <w:tcPr>
            <w:tcW w:w="2977" w:type="dxa"/>
            <w:gridSpan w:val="2"/>
          </w:tcPr>
          <w:p w14:paraId="64F065F3" w14:textId="77777777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37FF" w:rsidRPr="004A3A81" w14:paraId="4A2EA6AD" w14:textId="77777777" w:rsidTr="00086F9D">
        <w:trPr>
          <w:trHeight w:val="1128"/>
        </w:trPr>
        <w:tc>
          <w:tcPr>
            <w:tcW w:w="2665" w:type="dxa"/>
          </w:tcPr>
          <w:p w14:paraId="3BD08D0A" w14:textId="77777777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15" w:type="dxa"/>
          </w:tcPr>
          <w:p w14:paraId="6B2F7927" w14:textId="7F9692A7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</w:rPr>
            </w:pPr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//input[@type=’Email</w:t>
            </w:r>
            <w:proofErr w:type="gramStart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’]/</w:t>
            </w:r>
            <w:proofErr w:type="gramEnd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parent ::td/</w:t>
            </w:r>
            <w:proofErr w:type="spellStart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prceding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-sibling::tr</w:t>
            </w:r>
            <w:r w:rsidRPr="00BB4182">
              <w:rPr>
                <w:rFonts w:asciiTheme="majorBidi" w:hAnsiTheme="majorBidi" w:cstheme="majorBidi"/>
                <w:i/>
                <w:iCs/>
              </w:rPr>
              <w:t>/input</w:t>
            </w:r>
          </w:p>
          <w:p w14:paraId="53204130" w14:textId="77777777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ABF9013" w14:textId="0DB4DCC3" w:rsidR="008937FF" w:rsidRPr="00BB4182" w:rsidRDefault="008937FF" w:rsidP="003C22E8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//input[@type=’Email</w:t>
            </w:r>
            <w:proofErr w:type="gramStart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’]/</w:t>
            </w:r>
            <w:proofErr w:type="gramEnd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parent ::td/</w:t>
            </w:r>
            <w:proofErr w:type="spellStart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folowing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  <w:highlight w:val="yellow"/>
              </w:rPr>
              <w:t>-sibling::tr</w:t>
            </w:r>
            <w:r w:rsidRPr="00BB4182">
              <w:rPr>
                <w:rFonts w:asciiTheme="majorBidi" w:hAnsiTheme="majorBidi" w:cstheme="majorBidi"/>
                <w:i/>
                <w:iCs/>
              </w:rPr>
              <w:t>/input</w:t>
            </w:r>
          </w:p>
        </w:tc>
        <w:tc>
          <w:tcPr>
            <w:tcW w:w="2977" w:type="dxa"/>
            <w:gridSpan w:val="2"/>
          </w:tcPr>
          <w:p w14:paraId="320701C5" w14:textId="77777777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37FF" w:rsidRPr="004A3A81" w14:paraId="3CAAFC95" w14:textId="77777777" w:rsidTr="00086F9D">
        <w:tc>
          <w:tcPr>
            <w:tcW w:w="2665" w:type="dxa"/>
          </w:tcPr>
          <w:p w14:paraId="7ABD0E17" w14:textId="65BD7FF5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lick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lement</w:t>
            </w:r>
            <w:proofErr w:type="spellEnd"/>
          </w:p>
        </w:tc>
        <w:tc>
          <w:tcPr>
            <w:tcW w:w="5415" w:type="dxa"/>
          </w:tcPr>
          <w:p w14:paraId="41D280FE" w14:textId="5AD94521" w:rsidR="008937FF" w:rsidRPr="00BB4182" w:rsidRDefault="008937FF" w:rsidP="00635DE8">
            <w:pPr>
              <w:rPr>
                <w:rFonts w:asciiTheme="majorBidi" w:hAnsiTheme="majorBidi" w:cstheme="majorBidi"/>
                <w:i/>
                <w:iCs/>
              </w:rPr>
            </w:pPr>
            <w:r w:rsidRPr="00BB4182">
              <w:rPr>
                <w:rFonts w:asciiTheme="majorBidi" w:hAnsiTheme="majorBidi" w:cstheme="majorBidi"/>
                <w:i/>
                <w:iCs/>
              </w:rPr>
              <w:t xml:space="preserve">Click </w:t>
            </w:r>
            <w:proofErr w:type="spellStart"/>
            <w:r w:rsidRPr="00BB4182">
              <w:rPr>
                <w:rFonts w:asciiTheme="majorBidi" w:hAnsiTheme="majorBidi" w:cstheme="majorBidi"/>
                <w:i/>
                <w:iCs/>
              </w:rPr>
              <w:t>element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</w:rPr>
              <w:t xml:space="preserve">   </w:t>
            </w:r>
            <w:proofErr w:type="spellStart"/>
            <w:proofErr w:type="gramStart"/>
            <w:r w:rsidRPr="00BB4182">
              <w:rPr>
                <w:rFonts w:asciiTheme="majorBidi" w:hAnsiTheme="majorBidi" w:cstheme="majorBidi"/>
                <w:i/>
                <w:iCs/>
              </w:rPr>
              <w:t>xpath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</w:rPr>
              <w:t>:</w:t>
            </w:r>
            <w:r>
              <w:rPr>
                <w:rFonts w:asciiTheme="majorBidi" w:hAnsiTheme="majorBidi" w:cstheme="majorBidi"/>
                <w:i/>
                <w:iCs/>
              </w:rPr>
              <w:t>…</w:t>
            </w:r>
            <w:proofErr w:type="gramEnd"/>
            <w:r>
              <w:rPr>
                <w:rFonts w:asciiTheme="majorBidi" w:hAnsiTheme="majorBidi" w:cstheme="majorBidi"/>
                <w:i/>
                <w:iCs/>
              </w:rPr>
              <w:t>……………..</w:t>
            </w:r>
          </w:p>
        </w:tc>
        <w:tc>
          <w:tcPr>
            <w:tcW w:w="2977" w:type="dxa"/>
            <w:gridSpan w:val="2"/>
          </w:tcPr>
          <w:p w14:paraId="43AB54D5" w14:textId="77777777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37FF" w:rsidRPr="004A3A81" w14:paraId="433C57C8" w14:textId="77777777" w:rsidTr="00086F9D">
        <w:tc>
          <w:tcPr>
            <w:tcW w:w="2665" w:type="dxa"/>
          </w:tcPr>
          <w:p w14:paraId="10262042" w14:textId="73DE7F76" w:rsidR="008937FF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ndl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ert</w:t>
            </w:r>
            <w:proofErr w:type="spellEnd"/>
          </w:p>
        </w:tc>
        <w:tc>
          <w:tcPr>
            <w:tcW w:w="5415" w:type="dxa"/>
          </w:tcPr>
          <w:p w14:paraId="2E74EF57" w14:textId="77777777" w:rsidR="008937FF" w:rsidRPr="007E66E7" w:rsidRDefault="008937FF" w:rsidP="00635DE8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 xml:space="preserve">Handle </w:t>
            </w:r>
            <w:proofErr w:type="gramStart"/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>alert</w:t>
            </w:r>
            <w:proofErr w:type="gramEnd"/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 xml:space="preserve">     accept</w:t>
            </w:r>
          </w:p>
          <w:p w14:paraId="6D504409" w14:textId="6A9C73F7" w:rsidR="008937FF" w:rsidRPr="007E66E7" w:rsidRDefault="008937FF" w:rsidP="00635DE8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 xml:space="preserve">Handle </w:t>
            </w:r>
            <w:proofErr w:type="gramStart"/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>alert</w:t>
            </w:r>
            <w:proofErr w:type="gramEnd"/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 xml:space="preserve">     dismiss</w:t>
            </w:r>
          </w:p>
          <w:p w14:paraId="21B03FEC" w14:textId="4550D92E" w:rsidR="008937FF" w:rsidRPr="00BB4182" w:rsidRDefault="008937FF" w:rsidP="00635DE8">
            <w:pPr>
              <w:rPr>
                <w:rFonts w:asciiTheme="majorBidi" w:hAnsiTheme="majorBidi" w:cstheme="majorBidi"/>
              </w:rPr>
            </w:pPr>
            <w:proofErr w:type="spellStart"/>
            <w:r w:rsidRPr="00BB4182">
              <w:rPr>
                <w:rFonts w:asciiTheme="majorBidi" w:hAnsiTheme="majorBidi" w:cstheme="majorBidi"/>
                <w:i/>
                <w:iCs/>
              </w:rPr>
              <w:t>Handle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B4182">
              <w:rPr>
                <w:rFonts w:asciiTheme="majorBidi" w:hAnsiTheme="majorBidi" w:cstheme="majorBidi"/>
                <w:i/>
                <w:iCs/>
              </w:rPr>
              <w:t>alert</w:t>
            </w:r>
            <w:proofErr w:type="spellEnd"/>
            <w:r w:rsidRPr="00BB4182">
              <w:rPr>
                <w:rFonts w:asciiTheme="majorBidi" w:hAnsiTheme="majorBidi" w:cstheme="majorBidi"/>
                <w:i/>
                <w:iCs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leave</w:t>
            </w:r>
            <w:proofErr w:type="spellEnd"/>
          </w:p>
        </w:tc>
        <w:tc>
          <w:tcPr>
            <w:tcW w:w="2977" w:type="dxa"/>
            <w:gridSpan w:val="2"/>
          </w:tcPr>
          <w:p w14:paraId="01910034" w14:textId="79A4840A" w:rsidR="008937FF" w:rsidRPr="004A3A81" w:rsidRDefault="008937FF" w:rsidP="00635D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573E8" wp14:editId="2CF1CE75">
                  <wp:extent cx="1464945" cy="478155"/>
                  <wp:effectExtent l="19050" t="19050" r="20955" b="17145"/>
                  <wp:docPr id="292398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471451" w14:paraId="6639C1D3" w14:textId="77777777" w:rsidTr="00086F9D">
        <w:tc>
          <w:tcPr>
            <w:tcW w:w="2665" w:type="dxa"/>
          </w:tcPr>
          <w:p w14:paraId="7554C25A" w14:textId="738E51C4" w:rsidR="008937FF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Hlk149332368"/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im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elenium</w:t>
            </w:r>
            <w:proofErr w:type="spellEnd"/>
          </w:p>
        </w:tc>
        <w:tc>
          <w:tcPr>
            <w:tcW w:w="5415" w:type="dxa"/>
          </w:tcPr>
          <w:p w14:paraId="4FB0DCF9" w14:textId="32C79B74" w:rsidR="008937FF" w:rsidRPr="00BB4182" w:rsidRDefault="008937FF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BB4182">
              <w:rPr>
                <w:rFonts w:asciiTheme="majorBidi" w:hAnsiTheme="majorBidi" w:cstheme="majorBidi"/>
                <w:i/>
                <w:iCs/>
                <w:lang w:val="en-US"/>
              </w:rPr>
              <w:t>Set selenium Speed     2 seconds</w:t>
            </w:r>
          </w:p>
        </w:tc>
        <w:tc>
          <w:tcPr>
            <w:tcW w:w="2977" w:type="dxa"/>
            <w:gridSpan w:val="2"/>
          </w:tcPr>
          <w:p w14:paraId="4F1A140C" w14:textId="77777777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bookmarkEnd w:id="0"/>
      <w:tr w:rsidR="008937FF" w:rsidRPr="00636EEC" w14:paraId="2363E8D2" w14:textId="77777777" w:rsidTr="00086F9D">
        <w:tc>
          <w:tcPr>
            <w:tcW w:w="2665" w:type="dxa"/>
          </w:tcPr>
          <w:p w14:paraId="6A1F31F2" w14:textId="6F5ACC7E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erifier msg alert</w:t>
            </w:r>
          </w:p>
        </w:tc>
        <w:tc>
          <w:tcPr>
            <w:tcW w:w="5415" w:type="dxa"/>
          </w:tcPr>
          <w:p w14:paraId="49CBFC49" w14:textId="5F944B7D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E66E7">
              <w:rPr>
                <w:rFonts w:asciiTheme="majorBidi" w:hAnsiTheme="majorBidi" w:cstheme="majorBidi"/>
                <w:i/>
                <w:iCs/>
                <w:lang w:val="en-US"/>
              </w:rPr>
              <w:t xml:space="preserve">Alert should be present    </w:t>
            </w:r>
            <w:r w:rsidRPr="007E66E7">
              <w:rPr>
                <w:rFonts w:asciiTheme="majorBidi" w:hAnsiTheme="majorBidi" w:cstheme="majorBidi"/>
                <w:i/>
                <w:iCs/>
                <w:color w:val="FF0000"/>
                <w:lang w:val="en-US"/>
              </w:rPr>
              <w:t>Press a button!</w:t>
            </w:r>
          </w:p>
        </w:tc>
        <w:tc>
          <w:tcPr>
            <w:tcW w:w="2977" w:type="dxa"/>
            <w:gridSpan w:val="2"/>
          </w:tcPr>
          <w:p w14:paraId="319A6186" w14:textId="30A07335" w:rsidR="008937FF" w:rsidRPr="00D536A0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color w:val="FF0000"/>
                <w:sz w:val="14"/>
                <w:szCs w:val="14"/>
                <w:lang w:val="en-US"/>
              </w:rPr>
              <w:t>(</w:t>
            </w:r>
            <w:r w:rsidRPr="00D536A0">
              <w:rPr>
                <w:rFonts w:asciiTheme="majorBidi" w:hAnsiTheme="majorBidi" w:cstheme="majorBidi"/>
                <w:i/>
                <w:iCs/>
                <w:color w:val="FF0000"/>
                <w:sz w:val="14"/>
                <w:szCs w:val="14"/>
                <w:lang w:val="en-US"/>
              </w:rPr>
              <w:t>Press a button</w:t>
            </w:r>
            <w:proofErr w:type="gramStart"/>
            <w:r w:rsidRPr="00D536A0">
              <w:rPr>
                <w:rFonts w:asciiTheme="majorBidi" w:hAnsiTheme="majorBidi" w:cstheme="majorBidi"/>
                <w:i/>
                <w:iCs/>
                <w:color w:val="FF0000"/>
                <w:sz w:val="14"/>
                <w:szCs w:val="14"/>
                <w:lang w:val="en-US"/>
              </w:rPr>
              <w:t xml:space="preserve">! </w:t>
            </w:r>
            <w:r>
              <w:rPr>
                <w:rFonts w:asciiTheme="majorBidi" w:hAnsiTheme="majorBidi" w:cstheme="majorBidi"/>
                <w:i/>
                <w:iCs/>
                <w:color w:val="FF0000"/>
                <w:sz w:val="14"/>
                <w:szCs w:val="14"/>
                <w:lang w:val="en-US"/>
              </w:rPr>
              <w:t>)</w:t>
            </w:r>
            <w:proofErr w:type="gramEnd"/>
            <w:r w:rsidRPr="00D536A0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 Message à verifier</w:t>
            </w:r>
          </w:p>
        </w:tc>
      </w:tr>
      <w:tr w:rsidR="008937FF" w:rsidRPr="00636EEC" w14:paraId="3AB9F6EC" w14:textId="77777777" w:rsidTr="00086F9D">
        <w:trPr>
          <w:trHeight w:val="938"/>
        </w:trPr>
        <w:tc>
          <w:tcPr>
            <w:tcW w:w="2665" w:type="dxa"/>
            <w:vMerge w:val="restart"/>
          </w:tcPr>
          <w:p w14:paraId="265F4C7F" w14:textId="177D5A38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ér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lusieur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femetr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proofErr w:type="spellStart"/>
            <w:r w:rsidRPr="0079389E">
              <w:rPr>
                <w:rFonts w:asciiTheme="majorBidi" w:hAnsiTheme="majorBidi" w:cstheme="majorBidi"/>
                <w:sz w:val="28"/>
                <w:szCs w:val="28"/>
                <w:highlight w:val="yellow"/>
                <w:lang w:val="en-US"/>
              </w:rPr>
              <w:t>fream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5415" w:type="dxa"/>
          </w:tcPr>
          <w:p w14:paraId="023DFCAA" w14:textId="110AD470" w:rsidR="008937FF" w:rsidRPr="00552FD9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select frame</w:t>
            </w:r>
            <w:r w:rsidRPr="00552FD9">
              <w:rPr>
                <w:rFonts w:asciiTheme="majorBidi" w:hAnsiTheme="majorBidi" w:cstheme="majorBidi"/>
                <w:highlight w:val="cyan"/>
                <w:lang w:val="en-US"/>
              </w:rPr>
              <w:t xml:space="preserve">     </w:t>
            </w:r>
            <w:proofErr w:type="spellStart"/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packagelistframe</w:t>
            </w:r>
            <w:proofErr w:type="spellEnd"/>
            <w:r w:rsidRPr="00552FD9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 xml:space="preserve"> </w:t>
            </w:r>
          </w:p>
          <w:p w14:paraId="0540FF0B" w14:textId="77777777" w:rsidR="008937FF" w:rsidRPr="00552FD9" w:rsidRDefault="008937FF" w:rsidP="00471451">
            <w:pPr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click link</w:t>
            </w:r>
            <w:r w:rsidRPr="00552FD9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 xml:space="preserve">    </w:t>
            </w:r>
            <w:proofErr w:type="spellStart"/>
            <w:proofErr w:type="gramStart"/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org.openqa</w:t>
            </w:r>
            <w:proofErr w:type="gramEnd"/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.selenium</w:t>
            </w:r>
            <w:proofErr w:type="spellEnd"/>
          </w:p>
          <w:p w14:paraId="2BFC9D6F" w14:textId="77777777" w:rsidR="008937FF" w:rsidRDefault="008937FF" w:rsidP="00471451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 xml:space="preserve">unselect </w:t>
            </w:r>
            <w:proofErr w:type="gramStart"/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frame</w:t>
            </w:r>
            <w:proofErr w:type="gramEnd"/>
          </w:p>
          <w:p w14:paraId="31067429" w14:textId="522BF287" w:rsidR="008937FF" w:rsidRPr="00AB1693" w:rsidRDefault="008937FF" w:rsidP="00552FD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5FA3226F" w14:textId="77777777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937FF" w:rsidRPr="00471451" w14:paraId="13AD8E2C" w14:textId="77777777" w:rsidTr="00086F9D">
        <w:trPr>
          <w:trHeight w:val="1168"/>
        </w:trPr>
        <w:tc>
          <w:tcPr>
            <w:tcW w:w="2665" w:type="dxa"/>
            <w:vMerge/>
          </w:tcPr>
          <w:p w14:paraId="5FF8909E" w14:textId="77777777" w:rsidR="008937FF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14:paraId="30C4700A" w14:textId="77777777" w:rsidR="008937FF" w:rsidRDefault="008937FF" w:rsidP="0016327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leep   3</w:t>
            </w:r>
          </w:p>
          <w:p w14:paraId="7B0B05A6" w14:textId="77777777" w:rsidR="008937FF" w:rsidRPr="00552FD9" w:rsidRDefault="008937FF" w:rsidP="0016327F">
            <w:pPr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select frame</w:t>
            </w:r>
            <w:r w:rsidRPr="00552FD9">
              <w:rPr>
                <w:rFonts w:asciiTheme="majorBidi" w:hAnsiTheme="majorBidi" w:cstheme="majorBidi"/>
                <w:highlight w:val="cyan"/>
                <w:lang w:val="en-US"/>
              </w:rPr>
              <w:t xml:space="preserve">     </w:t>
            </w:r>
            <w:proofErr w:type="spellStart"/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packageframe</w:t>
            </w:r>
            <w:proofErr w:type="spellEnd"/>
            <w:r w:rsidRPr="00552FD9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 xml:space="preserve"> </w:t>
            </w:r>
          </w:p>
          <w:p w14:paraId="70E49F39" w14:textId="77777777" w:rsidR="008937FF" w:rsidRPr="00552FD9" w:rsidRDefault="008937FF" w:rsidP="0016327F">
            <w:pPr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click link</w:t>
            </w:r>
            <w:r w:rsidRPr="00552FD9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 xml:space="preserve">    </w:t>
            </w:r>
            <w:proofErr w:type="spellStart"/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webDriver</w:t>
            </w:r>
            <w:proofErr w:type="spellEnd"/>
          </w:p>
          <w:p w14:paraId="0DBD3988" w14:textId="77777777" w:rsidR="008937FF" w:rsidRDefault="008937FF" w:rsidP="0016327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 xml:space="preserve">unselect </w:t>
            </w:r>
            <w:proofErr w:type="gramStart"/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frame</w:t>
            </w:r>
            <w:proofErr w:type="gramEnd"/>
          </w:p>
          <w:p w14:paraId="5DD0F728" w14:textId="18D04D20" w:rsidR="008937FF" w:rsidRPr="00552FD9" w:rsidRDefault="008937FF" w:rsidP="0016327F">
            <w:pPr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14:paraId="34A699BD" w14:textId="77777777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937FF" w:rsidRPr="00471451" w14:paraId="10EAB941" w14:textId="77777777" w:rsidTr="00086F9D">
        <w:trPr>
          <w:trHeight w:val="1265"/>
        </w:trPr>
        <w:tc>
          <w:tcPr>
            <w:tcW w:w="2665" w:type="dxa"/>
            <w:vMerge/>
          </w:tcPr>
          <w:p w14:paraId="34D81F8E" w14:textId="77777777" w:rsidR="008937FF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415" w:type="dxa"/>
          </w:tcPr>
          <w:p w14:paraId="0518735E" w14:textId="77777777" w:rsidR="008937FF" w:rsidRDefault="008937FF" w:rsidP="0016327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leep   3</w:t>
            </w:r>
          </w:p>
          <w:p w14:paraId="160E8ED4" w14:textId="77777777" w:rsidR="008937FF" w:rsidRPr="00552FD9" w:rsidRDefault="008937FF" w:rsidP="0016327F">
            <w:pPr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select frame</w:t>
            </w:r>
            <w:r w:rsidRPr="00552FD9">
              <w:rPr>
                <w:rFonts w:asciiTheme="majorBidi" w:hAnsiTheme="majorBidi" w:cstheme="majorBidi"/>
                <w:highlight w:val="cyan"/>
                <w:lang w:val="en-US"/>
              </w:rPr>
              <w:t xml:space="preserve">     </w:t>
            </w:r>
            <w:proofErr w:type="spellStart"/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classframe</w:t>
            </w:r>
            <w:proofErr w:type="spellEnd"/>
            <w:r w:rsidRPr="00552FD9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 xml:space="preserve"> </w:t>
            </w:r>
          </w:p>
          <w:p w14:paraId="478A1EE7" w14:textId="77777777" w:rsidR="008937FF" w:rsidRPr="00552FD9" w:rsidRDefault="008937FF" w:rsidP="0016327F">
            <w:pPr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click link</w:t>
            </w:r>
            <w:r w:rsidRPr="00552FD9">
              <w:rPr>
                <w:rFonts w:asciiTheme="majorBidi" w:hAnsiTheme="majorBidi" w:cstheme="majorBidi"/>
                <w:sz w:val="28"/>
                <w:szCs w:val="28"/>
                <w:highlight w:val="cyan"/>
                <w:lang w:val="en-US"/>
              </w:rPr>
              <w:t xml:space="preserve">    </w:t>
            </w:r>
            <w:r w:rsidRPr="00552FD9">
              <w:rPr>
                <w:rFonts w:asciiTheme="majorBidi" w:hAnsiTheme="majorBidi" w:cstheme="majorBidi"/>
                <w:i/>
                <w:iCs/>
                <w:highlight w:val="cyan"/>
                <w:lang w:val="en-US"/>
              </w:rPr>
              <w:t>help</w:t>
            </w:r>
          </w:p>
          <w:p w14:paraId="623F4C99" w14:textId="77777777" w:rsidR="008937FF" w:rsidRDefault="008937FF" w:rsidP="0016327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2FD9">
              <w:rPr>
                <w:rFonts w:asciiTheme="majorBidi" w:hAnsiTheme="majorBidi" w:cstheme="majorBidi"/>
                <w:b/>
                <w:bCs/>
                <w:highlight w:val="cyan"/>
                <w:lang w:val="en-US"/>
              </w:rPr>
              <w:t>unselect frame</w:t>
            </w:r>
          </w:p>
        </w:tc>
        <w:tc>
          <w:tcPr>
            <w:tcW w:w="2977" w:type="dxa"/>
            <w:gridSpan w:val="2"/>
            <w:vMerge/>
          </w:tcPr>
          <w:p w14:paraId="316A6465" w14:textId="77777777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937FF" w:rsidRPr="00636EEC" w14:paraId="60A5EED3" w14:textId="77777777" w:rsidTr="00086F9D">
        <w:tc>
          <w:tcPr>
            <w:tcW w:w="2665" w:type="dxa"/>
          </w:tcPr>
          <w:p w14:paraId="57CB5736" w14:textId="1EDB7656" w:rsidR="008937FF" w:rsidRPr="00BC0205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C0205">
              <w:rPr>
                <w:rFonts w:asciiTheme="majorBidi" w:hAnsiTheme="majorBidi" w:cstheme="majorBidi"/>
                <w:sz w:val="28"/>
                <w:szCs w:val="28"/>
              </w:rPr>
              <w:t>List dans un cas 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 test</w:t>
            </w:r>
          </w:p>
        </w:tc>
        <w:tc>
          <w:tcPr>
            <w:tcW w:w="5415" w:type="dxa"/>
            <w:shd w:val="clear" w:color="auto" w:fill="auto"/>
          </w:tcPr>
          <w:p w14:paraId="6336FB99" w14:textId="7837751C" w:rsidR="008937FF" w:rsidRPr="001757CB" w:rsidRDefault="008937FF" w:rsidP="00471451">
            <w:pP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*</w:t>
            </w:r>
            <w:r w:rsidRPr="001757CB">
              <w:rPr>
                <w:rFonts w:asciiTheme="majorBidi" w:hAnsiTheme="majorBidi" w:cstheme="majorBidi"/>
                <w:lang w:val="en-US"/>
              </w:rPr>
              <w:t>@</w:t>
            </w:r>
            <w:r w:rsidRPr="001757CB">
              <w:rPr>
                <w:rFonts w:asciiTheme="majorBidi" w:hAnsiTheme="majorBidi" w:cstheme="majorBidi"/>
                <w:highlight w:val="green"/>
                <w:lang w:val="en-US"/>
              </w:rPr>
              <w:t>{List1}</w:t>
            </w:r>
            <w:r w:rsidRPr="001757CB">
              <w:rPr>
                <w:rFonts w:asciiTheme="majorBidi" w:hAnsiTheme="majorBidi" w:cstheme="majorBidi"/>
                <w:lang w:val="en-US"/>
              </w:rPr>
              <w:t xml:space="preserve">    create    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var1    var2    var3    var4</w:t>
            </w:r>
          </w:p>
          <w:p w14:paraId="6A6536EF" w14:textId="0294B28E" w:rsidR="008937FF" w:rsidRPr="001757CB" w:rsidRDefault="008937FF" w:rsidP="00471451">
            <w:pP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highlight w:val="yellow"/>
                <w:lang w:val="en-US"/>
              </w:rPr>
              <w:t>*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lang w:val="en-US"/>
              </w:rPr>
              <w:t xml:space="preserve">${List </w:t>
            </w:r>
            <w:proofErr w:type="gramStart"/>
            <w:r w:rsidRPr="001757CB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lang w:val="en-US"/>
              </w:rPr>
              <w:t>length}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 </w:t>
            </w:r>
            <w:proofErr w:type="gramEnd"/>
            <w:r w:rsidRPr="001757C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r w:rsidRPr="001757CB">
              <w:rPr>
                <w:rFonts w:asciiTheme="majorBidi" w:hAnsiTheme="majorBidi" w:cstheme="majorBidi"/>
                <w:lang w:val="en-US"/>
              </w:rPr>
              <w:t>Get Length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  ${List1}</w:t>
            </w:r>
          </w:p>
          <w:p w14:paraId="06300F26" w14:textId="1D929CF9" w:rsidR="008937FF" w:rsidRDefault="008937FF" w:rsidP="00471451">
            <w:pP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*</w:t>
            </w:r>
            <w:r w:rsidRPr="004001F6">
              <w:rPr>
                <w:rFonts w:asciiTheme="majorBidi" w:hAnsiTheme="majorBidi" w:cstheme="majorBidi"/>
                <w:lang w:val="en-US"/>
              </w:rPr>
              <w:t>Logo to console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  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lang w:val="en-US"/>
              </w:rPr>
              <w:t>${List length}</w:t>
            </w:r>
          </w:p>
          <w:p w14:paraId="5CD6F7EC" w14:textId="1C9CB675" w:rsidR="008937FF" w:rsidRDefault="008937FF" w:rsidP="00471451">
            <w:pP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8D6D4A">
              <w:rPr>
                <w:rFonts w:asciiTheme="majorBidi" w:hAnsiTheme="majorBidi" w:cstheme="majorBidi"/>
                <w:b/>
                <w:bCs/>
                <w:highlight w:val="lightGray"/>
                <w:lang w:val="en-US"/>
              </w:rPr>
              <w:t xml:space="preserve">*${list </w:t>
            </w:r>
            <w:proofErr w:type="gramStart"/>
            <w:r w:rsidRPr="008D6D4A">
              <w:rPr>
                <w:rFonts w:asciiTheme="majorBidi" w:hAnsiTheme="majorBidi" w:cstheme="majorBidi"/>
                <w:b/>
                <w:bCs/>
                <w:highlight w:val="lightGray"/>
                <w:lang w:val="en-US"/>
              </w:rPr>
              <w:t>data}=</w:t>
            </w:r>
            <w:proofErr w:type="gramEnd"/>
            <w:r w:rsidRPr="004001F6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</w:t>
            </w:r>
            <w:r w:rsidRPr="001757CB">
              <w:rPr>
                <w:rFonts w:asciiTheme="majorBidi" w:hAnsiTheme="majorBidi" w:cstheme="majorBidi"/>
                <w:lang w:val="en-US"/>
              </w:rPr>
              <w:t>Get from list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     </w:t>
            </w:r>
            <w:r w:rsidRPr="001757CB">
              <w:rPr>
                <w:rFonts w:asciiTheme="majorBidi" w:hAnsiTheme="majorBidi" w:cstheme="majorBidi"/>
                <w:highlight w:val="green"/>
                <w:lang w:val="en-US"/>
              </w:rPr>
              <w:t>${List1}</w:t>
            </w:r>
            <w:r w:rsidRPr="001757CB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0</w:t>
            </w:r>
          </w:p>
          <w:p w14:paraId="2EDD856A" w14:textId="4310613F" w:rsidR="008937FF" w:rsidRPr="00471451" w:rsidRDefault="008937FF" w:rsidP="004001F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*</w:t>
            </w:r>
            <w:r w:rsidRPr="004001F6">
              <w:rPr>
                <w:rFonts w:asciiTheme="majorBidi" w:hAnsiTheme="majorBidi" w:cstheme="majorBidi"/>
                <w:lang w:val="en-US"/>
              </w:rPr>
              <w:t>Logo to console</w:t>
            </w:r>
            <w:r w:rsidRPr="001757C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  </w:t>
            </w:r>
            <w:r w:rsidRPr="008D6D4A">
              <w:rPr>
                <w:rFonts w:asciiTheme="majorBidi" w:hAnsiTheme="majorBidi" w:cstheme="majorBidi"/>
                <w:b/>
                <w:bCs/>
                <w:highlight w:val="lightGray"/>
                <w:lang w:val="en-US"/>
              </w:rPr>
              <w:t>${List data}</w:t>
            </w:r>
          </w:p>
        </w:tc>
        <w:tc>
          <w:tcPr>
            <w:tcW w:w="2977" w:type="dxa"/>
            <w:gridSpan w:val="2"/>
          </w:tcPr>
          <w:p w14:paraId="03540256" w14:textId="77777777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937FF" w:rsidRPr="007E66E7" w14:paraId="5D528968" w14:textId="77777777" w:rsidTr="00086F9D">
        <w:tc>
          <w:tcPr>
            <w:tcW w:w="2665" w:type="dxa"/>
          </w:tcPr>
          <w:p w14:paraId="22CA0ED6" w14:textId="13C399F9" w:rsidR="008937FF" w:rsidRPr="00471451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245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andle tabbed (selection </w:t>
            </w:r>
            <w:proofErr w:type="spellStart"/>
            <w:r w:rsidRPr="003D245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glet</w:t>
            </w:r>
            <w:proofErr w:type="spellEnd"/>
            <w:r w:rsidRPr="003D245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</w:tc>
        <w:tc>
          <w:tcPr>
            <w:tcW w:w="5415" w:type="dxa"/>
          </w:tcPr>
          <w:p w14:paraId="3CA7E928" w14:textId="1996792C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*s</w:t>
            </w:r>
            <w:r w:rsidRPr="007E66E7">
              <w:rPr>
                <w:rFonts w:asciiTheme="majorBidi" w:hAnsiTheme="majorBidi" w:cstheme="majorBidi"/>
                <w:sz w:val="28"/>
                <w:szCs w:val="28"/>
              </w:rPr>
              <w:t xml:space="preserve">elect </w:t>
            </w:r>
            <w:proofErr w:type="spellStart"/>
            <w:r w:rsidRPr="007E66E7">
              <w:rPr>
                <w:rFonts w:asciiTheme="majorBidi" w:hAnsiTheme="majorBidi" w:cstheme="majorBidi"/>
                <w:sz w:val="28"/>
                <w:szCs w:val="28"/>
              </w:rPr>
              <w:t>window</w:t>
            </w:r>
            <w:proofErr w:type="spellEnd"/>
            <w:r w:rsidRPr="007E66E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E66E7">
              <w:rPr>
                <w:rFonts w:asciiTheme="majorBidi" w:hAnsiTheme="majorBidi" w:cstheme="majorBidi"/>
                <w:i/>
                <w:iCs/>
                <w:color w:val="DA12E4"/>
                <w:sz w:val="24"/>
                <w:szCs w:val="24"/>
              </w:rPr>
              <w:t>title</w:t>
            </w:r>
            <w:proofErr w:type="spellEnd"/>
            <w:r w:rsidRPr="007E66E7">
              <w:rPr>
                <w:rFonts w:asciiTheme="majorBidi" w:hAnsiTheme="majorBidi" w:cstheme="majorBidi"/>
                <w:i/>
                <w:iCs/>
                <w:color w:val="DA12E4"/>
                <w:sz w:val="24"/>
                <w:szCs w:val="24"/>
              </w:rPr>
              <w:t xml:space="preserve"> = (inspecter le titre de la page ou id page ou url page)</w:t>
            </w:r>
          </w:p>
        </w:tc>
        <w:tc>
          <w:tcPr>
            <w:tcW w:w="2977" w:type="dxa"/>
            <w:gridSpan w:val="2"/>
          </w:tcPr>
          <w:p w14:paraId="10A86CF7" w14:textId="77777777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37FF" w:rsidRPr="007E66E7" w14:paraId="03116D57" w14:textId="77777777" w:rsidTr="00086F9D">
        <w:tc>
          <w:tcPr>
            <w:tcW w:w="2665" w:type="dxa"/>
          </w:tcPr>
          <w:p w14:paraId="374AA054" w14:textId="77777777" w:rsidR="008937FF" w:rsidRPr="00F07DF6" w:rsidRDefault="008937FF" w:rsidP="00471451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07DF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rowser windows</w:t>
            </w:r>
          </w:p>
          <w:p w14:paraId="6689D930" w14:textId="279AF89B" w:rsidR="008937FF" w:rsidRPr="00F07DF6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07DF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</w:t>
            </w:r>
            <w:proofErr w:type="spellStart"/>
            <w:r w:rsidRPr="00F07DF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électionner</w:t>
            </w:r>
            <w:proofErr w:type="spellEnd"/>
            <w:r w:rsidRPr="00F07DF6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DF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e</w:t>
            </w:r>
            <w:proofErr w:type="spellEnd"/>
            <w:r w:rsidRPr="00F07DF6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page windows)</w:t>
            </w:r>
          </w:p>
        </w:tc>
        <w:tc>
          <w:tcPr>
            <w:tcW w:w="5415" w:type="dxa"/>
          </w:tcPr>
          <w:p w14:paraId="2230A877" w14:textId="77777777" w:rsidR="008937FF" w:rsidRPr="00F07DF6" w:rsidRDefault="008937FF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6A3DEF11" w14:textId="3FBBA95C" w:rsidR="008937FF" w:rsidRPr="00DA046A" w:rsidRDefault="008937FF" w:rsidP="00471451">
            <w:pPr>
              <w:rPr>
                <w:rFonts w:asciiTheme="majorBidi" w:hAnsiTheme="majorBidi" w:cstheme="majorBidi"/>
              </w:rPr>
            </w:pPr>
            <w:proofErr w:type="gramStart"/>
            <w:r w:rsidRPr="003D245F">
              <w:rPr>
                <w:rFonts w:asciiTheme="majorBidi" w:hAnsiTheme="majorBidi" w:cstheme="majorBidi"/>
                <w:i/>
                <w:iCs/>
              </w:rPr>
              <w:t>switch</w:t>
            </w:r>
            <w:proofErr w:type="gramEnd"/>
            <w:r w:rsidRPr="003D245F">
              <w:rPr>
                <w:rFonts w:asciiTheme="majorBidi" w:hAnsiTheme="majorBidi" w:cstheme="majorBidi"/>
                <w:i/>
                <w:iCs/>
              </w:rPr>
              <w:t xml:space="preserve"> browser</w:t>
            </w:r>
            <w:r w:rsidRPr="003D245F">
              <w:rPr>
                <w:rFonts w:asciiTheme="majorBidi" w:hAnsiTheme="majorBidi" w:cstheme="majorBidi"/>
              </w:rPr>
              <w:t xml:space="preserve">    </w:t>
            </w:r>
            <w:r w:rsidRPr="00DA046A">
              <w:rPr>
                <w:rFonts w:asciiTheme="majorBidi" w:hAnsiTheme="majorBidi" w:cstheme="majorBidi"/>
                <w:b/>
                <w:bCs/>
                <w:color w:val="DA12E4"/>
              </w:rPr>
              <w:t>1</w:t>
            </w:r>
          </w:p>
          <w:p w14:paraId="515DEF30" w14:textId="79390F15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3D245F">
              <w:rPr>
                <w:rFonts w:asciiTheme="majorBidi" w:hAnsiTheme="majorBidi" w:cstheme="majorBidi"/>
                <w:i/>
                <w:iCs/>
              </w:rPr>
              <w:t>switch</w:t>
            </w:r>
            <w:proofErr w:type="gramEnd"/>
            <w:r w:rsidRPr="003D245F">
              <w:rPr>
                <w:rFonts w:asciiTheme="majorBidi" w:hAnsiTheme="majorBidi" w:cstheme="majorBidi"/>
                <w:i/>
                <w:iCs/>
              </w:rPr>
              <w:t xml:space="preserve"> browser</w:t>
            </w:r>
            <w:r w:rsidRPr="003D245F">
              <w:rPr>
                <w:rFonts w:asciiTheme="majorBidi" w:hAnsiTheme="majorBidi" w:cstheme="majorBidi"/>
              </w:rPr>
              <w:t xml:space="preserve">    </w:t>
            </w:r>
            <w:r w:rsidRPr="00DA046A">
              <w:rPr>
                <w:rFonts w:asciiTheme="majorBidi" w:hAnsiTheme="majorBidi" w:cstheme="majorBidi"/>
                <w:b/>
                <w:bCs/>
                <w:color w:val="DA12E4"/>
              </w:rPr>
              <w:t>2</w:t>
            </w:r>
          </w:p>
        </w:tc>
        <w:tc>
          <w:tcPr>
            <w:tcW w:w="2977" w:type="dxa"/>
            <w:gridSpan w:val="2"/>
          </w:tcPr>
          <w:p w14:paraId="1BADDBBB" w14:textId="1EB48300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D245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E124CCD" wp14:editId="6406DCD7">
                  <wp:extent cx="1122218" cy="890672"/>
                  <wp:effectExtent l="0" t="0" r="1905" b="5080"/>
                  <wp:docPr id="1430047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473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78" cy="90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7E66E7" w14:paraId="3D66D10B" w14:textId="77777777" w:rsidTr="00086F9D">
        <w:tc>
          <w:tcPr>
            <w:tcW w:w="2665" w:type="dxa"/>
          </w:tcPr>
          <w:p w14:paraId="10D19E0D" w14:textId="77777777" w:rsidR="008937FF" w:rsidRPr="00875801" w:rsidRDefault="008937FF" w:rsidP="0047145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87580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Data Driving </w:t>
            </w:r>
            <w:proofErr w:type="spellStart"/>
            <w:r w:rsidRPr="0087580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lxs</w:t>
            </w:r>
            <w:proofErr w:type="spellEnd"/>
            <w:r w:rsidRPr="0087580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</w:p>
          <w:p w14:paraId="16482EA6" w14:textId="453F817A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</w:t>
            </w:r>
          </w:p>
        </w:tc>
        <w:tc>
          <w:tcPr>
            <w:tcW w:w="5415" w:type="dxa"/>
          </w:tcPr>
          <w:p w14:paraId="33514552" w14:textId="77777777" w:rsidR="008937FF" w:rsidRDefault="008937FF" w:rsidP="00471451">
            <w:pPr>
              <w:rPr>
                <w:rFonts w:asciiTheme="majorBidi" w:hAnsiTheme="majorBidi" w:cstheme="majorBidi"/>
                <w:color w:val="DA12E4"/>
                <w:sz w:val="18"/>
                <w:szCs w:val="18"/>
              </w:rPr>
            </w:pPr>
            <w:r w:rsidRPr="00B71533">
              <w:rPr>
                <w:rFonts w:asciiTheme="majorBidi" w:hAnsiTheme="majorBidi" w:cstheme="majorBidi"/>
                <w:color w:val="DA12E4"/>
                <w:sz w:val="18"/>
                <w:szCs w:val="18"/>
              </w:rPr>
              <w:t>Ajouter la bibliothèque :</w:t>
            </w:r>
            <w:r w:rsidRPr="00B71533">
              <w:rPr>
                <w:color w:val="DA12E4"/>
                <w:sz w:val="14"/>
                <w:szCs w:val="14"/>
              </w:rPr>
              <w:t xml:space="preserve"> </w:t>
            </w:r>
            <w:proofErr w:type="spellStart"/>
            <w:r w:rsidRPr="00B71533">
              <w:rPr>
                <w:rFonts w:asciiTheme="majorBidi" w:hAnsiTheme="majorBidi" w:cstheme="majorBidi"/>
                <w:color w:val="DA12E4"/>
                <w:sz w:val="18"/>
                <w:szCs w:val="18"/>
              </w:rPr>
              <w:t>robotframework-datadriver</w:t>
            </w:r>
            <w:proofErr w:type="spellEnd"/>
          </w:p>
          <w:p w14:paraId="6A32631B" w14:textId="7DAF9C40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5801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50A3930" wp14:editId="0440BCAF">
                  <wp:extent cx="3553460" cy="2391410"/>
                  <wp:effectExtent l="0" t="0" r="8890" b="8890"/>
                  <wp:docPr id="2659693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6934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1AB6847C" w14:textId="77777777" w:rsidR="008937FF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153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B047812" wp14:editId="304FD9F6">
                  <wp:extent cx="1464945" cy="824865"/>
                  <wp:effectExtent l="19050" t="19050" r="20955" b="13335"/>
                  <wp:docPr id="2143633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334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824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0E39E" w14:textId="328E9FBB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034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4929EE1" wp14:editId="3227FD43">
                  <wp:extent cx="1574640" cy="1667510"/>
                  <wp:effectExtent l="19050" t="19050" r="26035" b="27940"/>
                  <wp:docPr id="19020634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634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91" cy="1676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7E66E7" w14:paraId="126A73DA" w14:textId="77777777" w:rsidTr="00086F9D">
        <w:tc>
          <w:tcPr>
            <w:tcW w:w="2665" w:type="dxa"/>
          </w:tcPr>
          <w:p w14:paraId="31DE6B41" w14:textId="218ACC31" w:rsidR="008937FF" w:rsidRPr="00875801" w:rsidRDefault="008937FF" w:rsidP="0087580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87580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Data Driving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sv</w:t>
            </w:r>
          </w:p>
          <w:p w14:paraId="2F1B52DF" w14:textId="77777777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15" w:type="dxa"/>
          </w:tcPr>
          <w:p w14:paraId="46471405" w14:textId="0F7CD8B7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55BE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3928C1E" wp14:editId="6070079C">
                  <wp:extent cx="3553460" cy="2056950"/>
                  <wp:effectExtent l="0" t="0" r="8890" b="635"/>
                  <wp:docPr id="1435684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843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859" cy="20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2FD7E9F2" w14:textId="595836DC" w:rsidR="008937FF" w:rsidRPr="007E66E7" w:rsidRDefault="008937FF" w:rsidP="004714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313CCE" wp14:editId="2CAF8837">
                  <wp:extent cx="1464945" cy="1960033"/>
                  <wp:effectExtent l="19050" t="19050" r="20955" b="21590"/>
                  <wp:docPr id="1103576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80" cy="19638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636EEC" w14:paraId="7E07ECA9" w14:textId="77777777" w:rsidTr="00E9194F">
        <w:tc>
          <w:tcPr>
            <w:tcW w:w="11057" w:type="dxa"/>
            <w:gridSpan w:val="4"/>
            <w:shd w:val="clear" w:color="auto" w:fill="DA12E4"/>
          </w:tcPr>
          <w:p w14:paraId="5B284DAC" w14:textId="0A4A5BD7" w:rsidR="008937FF" w:rsidRPr="00210B2D" w:rsidRDefault="00210B2D" w:rsidP="00BA74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lang w:val="en-US"/>
              </w:rPr>
              <w:t>***</w:t>
            </w:r>
            <w:r w:rsidR="008937FF" w:rsidRPr="00210B2D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lang w:val="en-US"/>
              </w:rPr>
              <w:t>(POM) Page object model Pattern in robo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lang w:val="en-US"/>
              </w:rPr>
              <w:t>***</w:t>
            </w:r>
          </w:p>
        </w:tc>
      </w:tr>
      <w:tr w:rsidR="008937FF" w:rsidRPr="00346AA6" w14:paraId="5C5F5FF7" w14:textId="77777777" w:rsidTr="00086F9D">
        <w:tc>
          <w:tcPr>
            <w:tcW w:w="2665" w:type="dxa"/>
          </w:tcPr>
          <w:p w14:paraId="6BC241EA" w14:textId="7299580B" w:rsidR="008937FF" w:rsidRPr="00346AA6" w:rsidRDefault="008937FF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lang w:val="en-US"/>
              </w:rPr>
              <w:t>Designe</w:t>
            </w:r>
            <w:proofErr w:type="spellEnd"/>
            <w:r>
              <w:rPr>
                <w:rFonts w:asciiTheme="majorBidi" w:hAnsiTheme="majorBidi" w:cstheme="majorBidi"/>
                <w:i/>
                <w:iCs/>
                <w:lang w:val="en-US"/>
              </w:rPr>
              <w:t xml:space="preserve"> pattern</w:t>
            </w:r>
          </w:p>
        </w:tc>
        <w:tc>
          <w:tcPr>
            <w:tcW w:w="5415" w:type="dxa"/>
          </w:tcPr>
          <w:p w14:paraId="1667B1BC" w14:textId="371B3360" w:rsidR="008937FF" w:rsidRPr="00346AA6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A74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7401CEFB" wp14:editId="6173221B">
                  <wp:extent cx="2455334" cy="1903095"/>
                  <wp:effectExtent l="19050" t="19050" r="21590" b="20955"/>
                  <wp:docPr id="2110934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343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1" cy="1905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AB21C10" wp14:editId="63D643FC">
                  <wp:extent cx="3578352" cy="1317625"/>
                  <wp:effectExtent l="0" t="0" r="3175" b="0"/>
                  <wp:docPr id="15109735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88" cy="13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017FEB2E" w14:textId="05A1A3E3" w:rsidR="008937FF" w:rsidRPr="00210B2D" w:rsidRDefault="00210B2D" w:rsidP="004714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0B2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réation</w:t>
            </w:r>
            <w:r w:rsidR="008937FF" w:rsidRPr="00210B2D">
              <w:rPr>
                <w:rFonts w:asciiTheme="majorBidi" w:hAnsiTheme="majorBidi" w:cstheme="majorBidi"/>
                <w:sz w:val="24"/>
                <w:szCs w:val="24"/>
              </w:rPr>
              <w:t xml:space="preserve"> de trois dossiers </w:t>
            </w:r>
          </w:p>
          <w:p w14:paraId="5D2E39B3" w14:textId="77777777" w:rsidR="008937FF" w:rsidRPr="00210B2D" w:rsidRDefault="008937FF" w:rsidP="0047145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10B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  <w:proofErr w:type="spellStart"/>
            <w:r w:rsidRPr="00210B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geObject</w:t>
            </w:r>
            <w:proofErr w:type="spellEnd"/>
          </w:p>
          <w:p w14:paraId="4EA1CB7B" w14:textId="77777777" w:rsidR="008937FF" w:rsidRPr="00210B2D" w:rsidRDefault="008937FF" w:rsidP="0047145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10B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Ressources</w:t>
            </w:r>
          </w:p>
          <w:p w14:paraId="231A395D" w14:textId="5F669590" w:rsidR="008937FF" w:rsidRPr="00346AA6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937F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*</w:t>
            </w:r>
            <w:proofErr w:type="spellStart"/>
            <w:r w:rsidRPr="008937F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estCases</w:t>
            </w:r>
            <w:proofErr w:type="spellEnd"/>
          </w:p>
        </w:tc>
      </w:tr>
      <w:tr w:rsidR="008937FF" w:rsidRPr="00346AA6" w14:paraId="6A75E013" w14:textId="77777777" w:rsidTr="00086F9D">
        <w:tc>
          <w:tcPr>
            <w:tcW w:w="2665" w:type="dxa"/>
          </w:tcPr>
          <w:p w14:paraId="1EDC2FC8" w14:textId="39489D57" w:rsidR="008937FF" w:rsidRPr="00210B2D" w:rsidRDefault="00251572" w:rsidP="00471451">
            <w:pPr>
              <w:rPr>
                <w:rFonts w:asciiTheme="majorBidi" w:hAnsiTheme="majorBidi" w:cstheme="majorBidi"/>
                <w:i/>
                <w:iCs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1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.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</w:rPr>
              <w:t>1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</w:rPr>
              <w:t xml:space="preserve">   </w:t>
            </w:r>
            <w:proofErr w:type="spellStart"/>
            <w:r w:rsidR="008937FF" w:rsidRPr="00210B2D">
              <w:rPr>
                <w:rFonts w:asciiTheme="majorBidi" w:hAnsiTheme="majorBidi" w:cstheme="majorBidi"/>
                <w:i/>
                <w:iCs/>
              </w:rPr>
              <w:t>Pge</w:t>
            </w:r>
            <w:proofErr w:type="spellEnd"/>
            <w:r w:rsidR="008937FF" w:rsidRPr="00210B2D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8937FF" w:rsidRPr="00210B2D">
              <w:rPr>
                <w:rFonts w:asciiTheme="majorBidi" w:hAnsiTheme="majorBidi" w:cstheme="majorBidi"/>
                <w:i/>
                <w:iCs/>
              </w:rPr>
              <w:t>object</w:t>
            </w:r>
            <w:proofErr w:type="spellEnd"/>
          </w:p>
          <w:p w14:paraId="3EB9B34B" w14:textId="4916763E" w:rsidR="008937FF" w:rsidRPr="00210B2D" w:rsidRDefault="008937FF" w:rsidP="00471451">
            <w:pPr>
              <w:rPr>
                <w:rFonts w:asciiTheme="majorBidi" w:hAnsiTheme="majorBidi" w:cstheme="majorBidi"/>
                <w:i/>
                <w:iCs/>
              </w:rPr>
            </w:pPr>
            <w:r w:rsidRPr="00210B2D">
              <w:rPr>
                <w:rFonts w:asciiTheme="majorBidi" w:hAnsiTheme="majorBidi" w:cstheme="majorBidi"/>
                <w:i/>
                <w:iCs/>
              </w:rPr>
              <w:t xml:space="preserve">Assembler Toutes les </w:t>
            </w:r>
            <w:proofErr w:type="spellStart"/>
            <w:r w:rsidRPr="00210B2D">
              <w:rPr>
                <w:rFonts w:asciiTheme="majorBidi" w:hAnsiTheme="majorBidi" w:cstheme="majorBidi"/>
                <w:i/>
                <w:iCs/>
              </w:rPr>
              <w:t>localizations</w:t>
            </w:r>
            <w:proofErr w:type="spellEnd"/>
          </w:p>
        </w:tc>
        <w:tc>
          <w:tcPr>
            <w:tcW w:w="5415" w:type="dxa"/>
          </w:tcPr>
          <w:p w14:paraId="75201D55" w14:textId="19E035DC" w:rsidR="008937FF" w:rsidRPr="00346AA6" w:rsidRDefault="003B4943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716F9B6C" wp14:editId="76E5B880">
                  <wp:extent cx="3616325" cy="1039586"/>
                  <wp:effectExtent l="19050" t="19050" r="22225" b="27305"/>
                  <wp:docPr id="60475210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379" cy="1045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6C1244F4" w14:textId="7CFFD521" w:rsidR="008937FF" w:rsidRPr="00346AA6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0E9B6480">
                <v:rect id="Rectangle 3" o:spid="_x0000_s1067" style="position:absolute;margin-left:77.1pt;margin-top:55.75pt;width:10.3pt;height: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" filled="f" strokecolor="red" strokeweight="1pt"/>
              </w:pict>
            </w:r>
            <w:r>
              <w:rPr>
                <w:noProof/>
              </w:rPr>
              <w:pict w14:anchorId="195084D4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66" type="#_x0000_t13" style="position:absolute;margin-left:20.1pt;margin-top:42.05pt;width:12.85pt;height:6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" adj="15846" fillcolor="red" strokecolor="red" strokeweight="1pt"/>
              </w:pict>
            </w:r>
            <w:r w:rsidR="008937FF" w:rsidRPr="008D638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31BB6C46" wp14:editId="5AD36394">
                  <wp:extent cx="1497330" cy="835479"/>
                  <wp:effectExtent l="19050" t="19050" r="26670" b="22225"/>
                  <wp:docPr id="11678879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8791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7" cy="8396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FF" w:rsidRPr="00346AA6" w14:paraId="206B7C1B" w14:textId="77777777" w:rsidTr="00086F9D">
        <w:tc>
          <w:tcPr>
            <w:tcW w:w="2665" w:type="dxa"/>
          </w:tcPr>
          <w:p w14:paraId="3714185D" w14:textId="0824E31D" w:rsidR="008937FF" w:rsidRDefault="00251572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2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.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8"/>
                <w:szCs w:val="28"/>
              </w:rPr>
              <w:t>1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</w:rPr>
              <w:t xml:space="preserve">   </w:t>
            </w:r>
            <w:proofErr w:type="spellStart"/>
            <w:r w:rsidR="008937FF">
              <w:rPr>
                <w:rFonts w:asciiTheme="majorBidi" w:hAnsiTheme="majorBidi" w:cstheme="majorBidi"/>
                <w:i/>
                <w:iCs/>
                <w:lang w:val="en-US"/>
              </w:rPr>
              <w:t>Ressources</w:t>
            </w:r>
            <w:proofErr w:type="spellEnd"/>
          </w:p>
          <w:p w14:paraId="250B8931" w14:textId="369CF28A" w:rsidR="003B4943" w:rsidRPr="00346AA6" w:rsidRDefault="003B4943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lang w:val="en-US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lang w:val="en-US"/>
              </w:rPr>
              <w:t>LoginKeyword.robot</w:t>
            </w:r>
            <w:proofErr w:type="spellEnd"/>
          </w:p>
        </w:tc>
        <w:tc>
          <w:tcPr>
            <w:tcW w:w="5415" w:type="dxa"/>
          </w:tcPr>
          <w:p w14:paraId="72FB4344" w14:textId="03294951" w:rsidR="008937FF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39EAB9F0">
                <v:rect id="Rectangle 19" o:spid="_x0000_s1065" style="position:absolute;margin-left:30.85pt;margin-top:34.35pt;width:48pt;height:11.5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" filled="f" strokecolor="red" strokeweight="1pt"/>
              </w:pict>
            </w:r>
            <w:r>
              <w:rPr>
                <w:noProof/>
              </w:rPr>
              <w:pict w14:anchorId="6879BF70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 : gauche 11" o:spid="_x0000_s1064" type="#_x0000_t66" style="position:absolute;margin-left:203.45pt;margin-top:34.4pt;width:50.55pt;height:11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" adj="2468" fillcolor="red" strokecolor="red" strokeweight="1pt"/>
              </w:pict>
            </w:r>
            <w:r>
              <w:rPr>
                <w:noProof/>
              </w:rPr>
              <w:pict w14:anchorId="32111C00">
                <v:shape id="Connecteur droit avec flèche 8" o:spid="_x0000_s1063" type="#_x0000_t32" style="position:absolute;margin-left:165pt;margin-top:112.6pt;width:142.25pt;height:128.55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" strokecolor="red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52FD8C72">
                <v:shape id="Connecteur droit avec flèche 7" o:spid="_x0000_s1062" type="#_x0000_t32" style="position:absolute;margin-left:169.7pt;margin-top:94.15pt;width:137.55pt;height:111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" strokecolor="red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66D4A1A1">
                <v:shape id="Connecteur droit avec flèche 6" o:spid="_x0000_s1061" type="#_x0000_t32" style="position:absolute;margin-left:162pt;margin-top:77.85pt;width:145.3pt;height:80.5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" strokecolor="red" strokeweight=".5pt">
                  <v:stroke endarrow="block" joinstyle="miter"/>
                </v:shape>
              </w:pict>
            </w:r>
            <w:r w:rsidR="005157F0">
              <w:rPr>
                <w:noProof/>
              </w:rPr>
              <w:drawing>
                <wp:inline distT="0" distB="0" distL="0" distR="0" wp14:anchorId="5C81426C" wp14:editId="2E451E7E">
                  <wp:extent cx="3553460" cy="3390900"/>
                  <wp:effectExtent l="0" t="0" r="8890" b="0"/>
                  <wp:docPr id="15264409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61" cy="339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AD8D1" w14:textId="44B4F45B" w:rsidR="009E70A2" w:rsidRPr="00346AA6" w:rsidRDefault="009E70A2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36906512" w14:textId="52840D3E" w:rsidR="008937FF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5500EF21">
                <v:rect id="Rectangle 4" o:spid="_x0000_s1060" style="position:absolute;margin-left:53.1pt;margin-top:19.05pt;width:12.45pt;height:12.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TTfgIAAF4FAAAOAAAAZHJzL2Uyb0RvYy54bWysVE1v2zAMvQ/YfxB0X22ny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" filled="f" strokecolor="red" strokeweight="1pt"/>
              </w:pict>
            </w:r>
            <w:r>
              <w:rPr>
                <w:noProof/>
              </w:rPr>
              <w:pict w14:anchorId="5491610D">
                <v:shape id="Flèche : droite 1" o:spid="_x0000_s1059" type="#_x0000_t13" style="position:absolute;margin-left:9.4pt;margin-top:24.6pt;width:10.7pt;height: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" adj="14688" fillcolor="red" strokecolor="red" strokeweight="1pt"/>
              </w:pict>
            </w:r>
            <w:r w:rsidR="008937F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31A2398B" wp14:editId="5D6EFB23">
                  <wp:extent cx="1497693" cy="624794"/>
                  <wp:effectExtent l="19050" t="19050" r="26670" b="23495"/>
                  <wp:docPr id="117140889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89" cy="6605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5C1EE" w14:textId="77777777" w:rsidR="005157F0" w:rsidRDefault="005157F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BFDBDF7" wp14:editId="1D8C7573">
                  <wp:extent cx="1412421" cy="1039348"/>
                  <wp:effectExtent l="19050" t="19050" r="16510" b="27940"/>
                  <wp:docPr id="387252069" name="Image 38725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51" cy="1054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CB6B9" w14:textId="5C8240D3" w:rsidR="0072610A" w:rsidRPr="00346AA6" w:rsidRDefault="0072610A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848D5" w:rsidRPr="00346AA6" w14:paraId="4664338B" w14:textId="77777777" w:rsidTr="00086F9D">
        <w:tc>
          <w:tcPr>
            <w:tcW w:w="2665" w:type="dxa"/>
            <w:vMerge w:val="restart"/>
          </w:tcPr>
          <w:p w14:paraId="536CF516" w14:textId="66585B3F" w:rsidR="00A848D5" w:rsidRPr="00346AA6" w:rsidRDefault="00251572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3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.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</w:rPr>
              <w:t>1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</w:rPr>
              <w:t xml:space="preserve">   </w:t>
            </w:r>
            <w:r w:rsidR="00A848D5">
              <w:rPr>
                <w:rFonts w:asciiTheme="majorBidi" w:hAnsiTheme="majorBidi" w:cstheme="majorBidi"/>
                <w:i/>
                <w:iCs/>
                <w:lang w:val="en-US"/>
              </w:rPr>
              <w:t>Test case</w:t>
            </w:r>
            <w:r w:rsidR="0072610A">
              <w:rPr>
                <w:rFonts w:asciiTheme="majorBidi" w:hAnsiTheme="majorBidi" w:cstheme="majorBidi"/>
                <w:i/>
                <w:iCs/>
                <w:lang w:val="en-US"/>
              </w:rPr>
              <w:t xml:space="preserve"> 1</w:t>
            </w:r>
          </w:p>
          <w:p w14:paraId="16033BBD" w14:textId="77777777" w:rsidR="00A848D5" w:rsidRDefault="00A848D5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151786F9" w14:textId="77777777" w:rsidR="00A848D5" w:rsidRDefault="00A848D5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42A1B29B" w14:textId="77777777" w:rsidR="00A848D5" w:rsidRDefault="00A848D5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5D72ACC4" w14:textId="4487E518" w:rsidR="00A848D5" w:rsidRPr="00346AA6" w:rsidRDefault="00A848D5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5415" w:type="dxa"/>
          </w:tcPr>
          <w:p w14:paraId="135AC35B" w14:textId="6A9C98A5" w:rsidR="00A848D5" w:rsidRPr="00346AA6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4D1269CE">
                <v:rect id="Rectangle 18" o:spid="_x0000_s1058" style="position:absolute;margin-left:30.85pt;margin-top:38.7pt;width:56.15pt;height:16.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" filled="f" strokecolor="red" strokeweight="1pt"/>
              </w:pict>
            </w:r>
            <w:r>
              <w:rPr>
                <w:noProof/>
              </w:rPr>
              <w:pict w14:anchorId="285BF7B7">
                <v:shape id="Flèche : gauche 12" o:spid="_x0000_s1057" type="#_x0000_t66" style="position:absolute;margin-left:262.05pt;margin-top:33.8pt;width:17.75pt;height:13.7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" adj="8346" fillcolor="red" strokecolor="red" strokeweight="1pt"/>
              </w:pict>
            </w:r>
            <w:r w:rsidR="00A848D5">
              <w:rPr>
                <w:noProof/>
              </w:rPr>
              <w:drawing>
                <wp:inline distT="0" distB="0" distL="0" distR="0" wp14:anchorId="2807E13A" wp14:editId="0B1F5EE3">
                  <wp:extent cx="3553460" cy="949869"/>
                  <wp:effectExtent l="0" t="0" r="0" b="3175"/>
                  <wp:docPr id="150754467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840" cy="9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1C053FF8" w14:textId="3FEEC195" w:rsidR="00A848D5" w:rsidRPr="00346AA6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ACF355A">
                <v:shape id="Flèche : gauche 13" o:spid="_x0000_s1056" type="#_x0000_t66" style="position:absolute;margin-left:53.3pt;margin-top:61pt;width:29.15pt;height:14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" adj="5244" fillcolor="red" strokecolor="red" strokeweight="1pt"/>
              </w:pict>
            </w:r>
            <w:r w:rsidR="00A848D5" w:rsidRPr="00A848D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67E6B7E" wp14:editId="4FDB18AF">
                  <wp:extent cx="1464945" cy="952500"/>
                  <wp:effectExtent l="0" t="0" r="1905" b="0"/>
                  <wp:docPr id="1923186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186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62" cy="95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D5" w:rsidRPr="00346AA6" w14:paraId="17EEA734" w14:textId="77777777" w:rsidTr="00086F9D">
        <w:tc>
          <w:tcPr>
            <w:tcW w:w="2665" w:type="dxa"/>
            <w:vMerge/>
          </w:tcPr>
          <w:p w14:paraId="15FA5BBB" w14:textId="77777777" w:rsidR="00A848D5" w:rsidRPr="00346AA6" w:rsidRDefault="00A848D5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5415" w:type="dxa"/>
          </w:tcPr>
          <w:p w14:paraId="409DD1DA" w14:textId="20719452" w:rsidR="00A848D5" w:rsidRPr="00346AA6" w:rsidRDefault="00A848D5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848D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4053BF18" wp14:editId="75343759">
                  <wp:extent cx="3328307" cy="2453640"/>
                  <wp:effectExtent l="0" t="0" r="5715" b="3810"/>
                  <wp:docPr id="12180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038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77" cy="245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01886587" w14:textId="77777777" w:rsidR="00A848D5" w:rsidRPr="00346AA6" w:rsidRDefault="00A848D5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51572" w:rsidRPr="00346AA6" w14:paraId="1F009D04" w14:textId="77777777" w:rsidTr="00086F9D">
        <w:tc>
          <w:tcPr>
            <w:tcW w:w="2665" w:type="dxa"/>
          </w:tcPr>
          <w:p w14:paraId="3EA81FEB" w14:textId="74632978" w:rsidR="00251572" w:rsidRPr="00346AA6" w:rsidRDefault="00251572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lastRenderedPageBreak/>
              <w:t>(4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.</w:t>
            </w:r>
            <w:r w:rsidR="00CF10F9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  <w:lang w:val="en-US"/>
              </w:rPr>
              <w:t xml:space="preserve">Rapport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lang w:val="en-US"/>
              </w:rPr>
              <w:t>d’execution</w:t>
            </w:r>
            <w:proofErr w:type="spellEnd"/>
          </w:p>
        </w:tc>
        <w:tc>
          <w:tcPr>
            <w:tcW w:w="5415" w:type="dxa"/>
          </w:tcPr>
          <w:p w14:paraId="52DD60B9" w14:textId="0642D308" w:rsidR="00251572" w:rsidRPr="00A848D5" w:rsidRDefault="00251572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2610A">
              <w:rPr>
                <w:noProof/>
              </w:rPr>
              <w:drawing>
                <wp:inline distT="0" distB="0" distL="0" distR="0" wp14:anchorId="4CA6952D" wp14:editId="2DB5ACD3">
                  <wp:extent cx="3553460" cy="2853055"/>
                  <wp:effectExtent l="0" t="0" r="8890" b="4445"/>
                  <wp:docPr id="139691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190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11D477B2" w14:textId="77777777" w:rsidR="00251572" w:rsidRPr="00346AA6" w:rsidRDefault="00251572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937FF" w:rsidRPr="00346AA6" w14:paraId="3367CC1B" w14:textId="77777777" w:rsidTr="00086F9D">
        <w:tc>
          <w:tcPr>
            <w:tcW w:w="2665" w:type="dxa"/>
          </w:tcPr>
          <w:p w14:paraId="4149D283" w14:textId="03A528C8" w:rsidR="008937FF" w:rsidRDefault="00CF10F9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1.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</w:rPr>
              <w:t>2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</w:rPr>
              <w:t xml:space="preserve">   </w:t>
            </w:r>
            <w:r w:rsidR="0072610A">
              <w:rPr>
                <w:rFonts w:asciiTheme="majorBidi" w:hAnsiTheme="majorBidi" w:cstheme="majorBidi"/>
                <w:i/>
                <w:iCs/>
                <w:lang w:val="en-US"/>
              </w:rPr>
              <w:t>Test case 2</w:t>
            </w:r>
          </w:p>
          <w:p w14:paraId="09B93885" w14:textId="66A240C5" w:rsidR="00CF10F9" w:rsidRPr="00346AA6" w:rsidRDefault="00CF10F9" w:rsidP="0047145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5415" w:type="dxa"/>
          </w:tcPr>
          <w:p w14:paraId="21BA0868" w14:textId="6A472410" w:rsidR="008937FF" w:rsidRPr="00346AA6" w:rsidRDefault="0072610A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2610A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463F5D2B" wp14:editId="07E60EEB">
                  <wp:extent cx="3553460" cy="3870325"/>
                  <wp:effectExtent l="0" t="0" r="8890" b="0"/>
                  <wp:docPr id="725978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785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387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78E13932" w14:textId="77777777" w:rsidR="008937FF" w:rsidRPr="00346AA6" w:rsidRDefault="008937FF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43F57" w:rsidRPr="00346AA6" w14:paraId="17FE25C1" w14:textId="77777777" w:rsidTr="00086F9D">
        <w:tc>
          <w:tcPr>
            <w:tcW w:w="2665" w:type="dxa"/>
          </w:tcPr>
          <w:p w14:paraId="129F7144" w14:textId="503A9887" w:rsidR="00143F57" w:rsidRPr="00143F57" w:rsidRDefault="00CF10F9" w:rsidP="00471451">
            <w:pPr>
              <w:rPr>
                <w:rFonts w:asciiTheme="majorBidi" w:hAnsiTheme="majorBidi" w:cstheme="majorBidi"/>
                <w:i/>
                <w:iCs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2.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</w:rPr>
              <w:t>2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</w:rPr>
              <w:t xml:space="preserve">   </w:t>
            </w:r>
            <w:r w:rsidR="00143F57" w:rsidRPr="00143F57">
              <w:rPr>
                <w:rFonts w:asciiTheme="majorBidi" w:hAnsiTheme="majorBidi" w:cstheme="majorBidi"/>
                <w:i/>
                <w:iCs/>
              </w:rPr>
              <w:t>Création d’un deuxième fichier r</w:t>
            </w:r>
            <w:r w:rsidR="00143F57">
              <w:rPr>
                <w:rFonts w:asciiTheme="majorBidi" w:hAnsiTheme="majorBidi" w:cstheme="majorBidi"/>
                <w:i/>
                <w:iCs/>
              </w:rPr>
              <w:t>essources lier au 2eme cas de test</w:t>
            </w:r>
          </w:p>
        </w:tc>
        <w:tc>
          <w:tcPr>
            <w:tcW w:w="5415" w:type="dxa"/>
          </w:tcPr>
          <w:p w14:paraId="5F5908B9" w14:textId="613CD2E4" w:rsidR="00143F57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7F72F05B">
                <v:rect id="Rectangle 17" o:spid="_x0000_s1055" style="position:absolute;margin-left:136.25pt;margin-top:21.2pt;width:33.45pt;height:9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" filled="f" strokecolor="red" strokeweight="1pt"/>
              </w:pict>
            </w:r>
            <w:r>
              <w:rPr>
                <w:noProof/>
              </w:rPr>
              <w:pict w14:anchorId="123F640D">
                <v:shape id="Flèche : gauche 15" o:spid="_x0000_s1054" type="#_x0000_t66" style="position:absolute;margin-left:261.4pt;margin-top:19.05pt;width:15.35pt;height:16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" adj="10800" fillcolor="red" strokecolor="red" strokeweight="1pt"/>
              </w:pict>
            </w:r>
            <w:r>
              <w:rPr>
                <w:noProof/>
              </w:rPr>
              <w:pict w14:anchorId="0BA65B31">
                <v:shape id="Flèche : gauche 14" o:spid="_x0000_s1053" type="#_x0000_t66" style="position:absolute;margin-left:76.25pt;margin-top:30.75pt;width:23.55pt;height:7.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" adj="3535" fillcolor="red" strokecolor="red" strokeweight="1pt"/>
              </w:pict>
            </w:r>
            <w:r w:rsidR="00143F57" w:rsidRPr="009F3F47">
              <w:rPr>
                <w:rFonts w:asciiTheme="majorBidi" w:hAnsiTheme="majorBidi" w:cstheme="majorBidi"/>
                <w:noProof/>
                <w:sz w:val="28"/>
                <w:szCs w:val="28"/>
                <w:highlight w:val="red"/>
                <w:lang w:val="en-US"/>
              </w:rPr>
              <w:drawing>
                <wp:inline distT="0" distB="0" distL="0" distR="0" wp14:anchorId="752FA8DD" wp14:editId="28199D2D">
                  <wp:extent cx="3553460" cy="488315"/>
                  <wp:effectExtent l="0" t="0" r="8890" b="6985"/>
                  <wp:docPr id="19314419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4197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48831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135DF" w14:textId="7AC81AEB" w:rsidR="007E5B95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pict w14:anchorId="4D8F8824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22" o:spid="_x0000_s1052" type="#_x0000_t88" style="position:absolute;margin-left:265.85pt;margin-top:54.15pt;width:15.4pt;height:39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" adj="397,10503" strokecolor="red" strokeweight="1pt">
                  <v:stroke joinstyle="miter"/>
                </v:shape>
              </w:pict>
            </w:r>
            <w:r>
              <w:rPr>
                <w:noProof/>
              </w:rPr>
              <w:pict w14:anchorId="1AA0C6B2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20" o:spid="_x0000_s1051" type="#_x0000_t87" style="position:absolute;margin-left:22.7pt;margin-top:49.9pt;width:15pt;height:398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" adj="594" strokecolor="red" strokeweight="1pt">
                  <v:stroke joinstyle="miter"/>
                </v:shape>
              </w:pict>
            </w:r>
            <w:r>
              <w:rPr>
                <w:noProof/>
              </w:rPr>
              <w:pict w14:anchorId="13009C89">
                <v:rect id="Rectangle 23" o:spid="_x0000_s1050" style="position:absolute;margin-left:28.7pt;margin-top:27.2pt;width:58.25pt;height:9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" filled="f" strokecolor="red" strokeweight="1pt"/>
              </w:pict>
            </w:r>
            <w:r>
              <w:rPr>
                <w:noProof/>
              </w:rPr>
              <w:pict w14:anchorId="488011FA">
                <v:rect id="Rectangle 24" o:spid="_x0000_s1049" style="position:absolute;margin-left:37.7pt;margin-top:49.9pt;width:72.4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" filled="f" strokecolor="red" strokeweight="1pt"/>
              </w:pict>
            </w:r>
            <w:r w:rsidR="007E5B95" w:rsidRPr="007E5B9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4DD61C92" wp14:editId="7287A8F3">
                  <wp:extent cx="3465758" cy="3131820"/>
                  <wp:effectExtent l="0" t="0" r="1905" b="0"/>
                  <wp:docPr id="18751499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4998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052" cy="31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9032A" w14:textId="3806FA2A" w:rsidR="00CF0B61" w:rsidRPr="0072610A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4D9A7D5F">
                <v:rect id="Rectangle 25" o:spid="_x0000_s1048" style="position:absolute;margin-left:43.25pt;margin-top:156.85pt;width:192.85pt;height:12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" filled="f" strokecolor="red" strokeweight="1pt"/>
              </w:pict>
            </w:r>
            <w:r w:rsidR="00CF0B61" w:rsidRPr="00CF0B6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535EC687" wp14:editId="3D3C4FBA">
                  <wp:extent cx="3553460" cy="2645229"/>
                  <wp:effectExtent l="0" t="0" r="8890" b="3175"/>
                  <wp:docPr id="1446020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0204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787" cy="26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7F8B2457" w14:textId="77777777" w:rsidR="00143F57" w:rsidRPr="00346AA6" w:rsidRDefault="00143F57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F0B61" w:rsidRPr="00346AA6" w14:paraId="6603BF40" w14:textId="77777777" w:rsidTr="00086F9D">
        <w:tc>
          <w:tcPr>
            <w:tcW w:w="2665" w:type="dxa"/>
          </w:tcPr>
          <w:p w14:paraId="3EA9A975" w14:textId="225FBCB5" w:rsidR="00CF0B61" w:rsidRPr="00346AA6" w:rsidRDefault="00CF0B61" w:rsidP="00CF0B61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3.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</w:rPr>
              <w:t>2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  <w:r>
              <w:rPr>
                <w:rFonts w:asciiTheme="majorBidi" w:hAnsiTheme="majorBidi" w:cstheme="majorBidi"/>
                <w:i/>
                <w:iCs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lang w:val="en-US"/>
              </w:rPr>
              <w:t>Test case 2</w:t>
            </w:r>
          </w:p>
          <w:p w14:paraId="5A7AB857" w14:textId="77777777" w:rsidR="00CF0B61" w:rsidRPr="008D6D4A" w:rsidRDefault="00CF0B61" w:rsidP="00471451">
            <w:pPr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</w:pPr>
          </w:p>
        </w:tc>
        <w:tc>
          <w:tcPr>
            <w:tcW w:w="5415" w:type="dxa"/>
          </w:tcPr>
          <w:p w14:paraId="06F748D5" w14:textId="38FD50D1" w:rsidR="005858EB" w:rsidRDefault="005858E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5858EB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EB5E2F0" wp14:editId="42CFCD21">
                  <wp:extent cx="3553460" cy="1022985"/>
                  <wp:effectExtent l="0" t="0" r="8890" b="5715"/>
                  <wp:docPr id="10678867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8674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ECD5B" w14:textId="121DB2FA" w:rsidR="00CF0B61" w:rsidRDefault="005858E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5858EB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867EC21" wp14:editId="2BCEB33D">
                  <wp:extent cx="3401785" cy="4192270"/>
                  <wp:effectExtent l="0" t="0" r="8255" b="0"/>
                  <wp:docPr id="149130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301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677" cy="41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3A18D72D" w14:textId="77777777" w:rsidR="00CF0B61" w:rsidRPr="00346AA6" w:rsidRDefault="00CF0B61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F0B61" w:rsidRPr="00346AA6" w14:paraId="5E89DBA0" w14:textId="77777777" w:rsidTr="00086F9D">
        <w:trPr>
          <w:trHeight w:val="5798"/>
        </w:trPr>
        <w:tc>
          <w:tcPr>
            <w:tcW w:w="2665" w:type="dxa"/>
          </w:tcPr>
          <w:p w14:paraId="7B4E6588" w14:textId="77777777" w:rsidR="00E9194F" w:rsidRPr="008D6D4A" w:rsidRDefault="005858EB" w:rsidP="00471451">
            <w:pPr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(4.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  <w:t>)</w:t>
            </w:r>
          </w:p>
          <w:p w14:paraId="7F51791D" w14:textId="06335B9E" w:rsidR="00CF0B61" w:rsidRPr="008D6D4A" w:rsidRDefault="005858EB" w:rsidP="00471451">
            <w:pPr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</w:pPr>
            <w:r>
              <w:rPr>
                <w:rFonts w:asciiTheme="majorBidi" w:hAnsiTheme="majorBidi" w:cstheme="majorBidi"/>
                <w:i/>
                <w:iCs/>
                <w:lang w:val="en-US"/>
              </w:rPr>
              <w:t xml:space="preserve">Rapport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lang w:val="en-US"/>
              </w:rPr>
              <w:t>d’execution</w:t>
            </w:r>
            <w:proofErr w:type="spellEnd"/>
          </w:p>
        </w:tc>
        <w:tc>
          <w:tcPr>
            <w:tcW w:w="5415" w:type="dxa"/>
          </w:tcPr>
          <w:p w14:paraId="04FA4936" w14:textId="77777777" w:rsidR="00CF0B61" w:rsidRDefault="005858E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5858EB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E3F6452" wp14:editId="4B19601D">
                  <wp:extent cx="4261338" cy="3531729"/>
                  <wp:effectExtent l="0" t="0" r="6350" b="0"/>
                  <wp:docPr id="1786143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4370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72" cy="353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043C5" w14:textId="2ABC8B79" w:rsidR="000D1B13" w:rsidRPr="000D1B13" w:rsidRDefault="000D1B13" w:rsidP="00471451">
            <w:pPr>
              <w:rPr>
                <w:rFonts w:asciiTheme="majorBidi" w:hAnsiTheme="majorBidi" w:cstheme="majorBidi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6654CEAE" w14:textId="77777777" w:rsidR="00CF0B61" w:rsidRPr="00346AA6" w:rsidRDefault="00CF0B61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E5B95" w:rsidRPr="00346AA6" w14:paraId="5C2D741D" w14:textId="77777777" w:rsidTr="00086F9D">
        <w:tc>
          <w:tcPr>
            <w:tcW w:w="2665" w:type="dxa"/>
          </w:tcPr>
          <w:p w14:paraId="6F1B917F" w14:textId="5BB8BE51" w:rsidR="007E5B95" w:rsidRPr="008D6D4A" w:rsidRDefault="009C093C" w:rsidP="00471451">
            <w:pPr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</w:pPr>
            <w:proofErr w:type="spellStart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Press</w:t>
            </w:r>
            <w:proofErr w:type="spellEnd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 xml:space="preserve"> keys</w:t>
            </w:r>
          </w:p>
        </w:tc>
        <w:tc>
          <w:tcPr>
            <w:tcW w:w="5415" w:type="dxa"/>
          </w:tcPr>
          <w:p w14:paraId="0FA9B33F" w14:textId="723840A7" w:rsidR="007E5B95" w:rsidRDefault="009C093C" w:rsidP="00C81299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proofErr w:type="spellStart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Press</w:t>
            </w:r>
            <w:proofErr w:type="spellEnd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 xml:space="preserve"> keys   ${</w:t>
            </w:r>
            <w:proofErr w:type="spellStart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text</w:t>
            </w:r>
            <w:proofErr w:type="spellEnd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}   ENTER</w:t>
            </w:r>
          </w:p>
        </w:tc>
        <w:tc>
          <w:tcPr>
            <w:tcW w:w="2977" w:type="dxa"/>
            <w:gridSpan w:val="2"/>
          </w:tcPr>
          <w:p w14:paraId="7C4E1FF8" w14:textId="77777777" w:rsidR="007E5B95" w:rsidRPr="00346AA6" w:rsidRDefault="007E5B95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5129E" w:rsidRPr="00346AA6" w14:paraId="027CEFB4" w14:textId="77777777" w:rsidTr="00086F9D">
        <w:tc>
          <w:tcPr>
            <w:tcW w:w="2665" w:type="dxa"/>
          </w:tcPr>
          <w:p w14:paraId="3D869B60" w14:textId="762839D3" w:rsidR="0065129E" w:rsidRPr="008D6D4A" w:rsidRDefault="003B545C" w:rsidP="00471451">
            <w:pPr>
              <w:rPr>
                <w:rFonts w:asciiTheme="majorBidi" w:hAnsiTheme="majorBidi" w:cstheme="majorBidi"/>
                <w:bCs/>
                <w:i/>
                <w:iCs/>
                <w:color w:val="FF0000"/>
                <w:sz w:val="32"/>
                <w:szCs w:val="32"/>
              </w:rPr>
            </w:pPr>
            <w:proofErr w:type="gramStart"/>
            <w:r w:rsidRPr="008D6D4A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time</w:t>
            </w:r>
            <w:proofErr w:type="gramEnd"/>
          </w:p>
        </w:tc>
        <w:tc>
          <w:tcPr>
            <w:tcW w:w="5415" w:type="dxa"/>
          </w:tcPr>
          <w:p w14:paraId="70037D53" w14:textId="48FE4266" w:rsidR="0065129E" w:rsidRPr="008D6D4A" w:rsidRDefault="003B545C" w:rsidP="00C81299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>wait</w:t>
            </w:r>
            <w:proofErr w:type="spellEnd"/>
            <w:proofErr w:type="gramEnd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4"/>
                <w:szCs w:val="24"/>
              </w:rPr>
              <w:t xml:space="preserve"> untel</w:t>
            </w:r>
          </w:p>
        </w:tc>
        <w:tc>
          <w:tcPr>
            <w:tcW w:w="2977" w:type="dxa"/>
            <w:gridSpan w:val="2"/>
          </w:tcPr>
          <w:p w14:paraId="50EBD5FB" w14:textId="77777777" w:rsidR="0065129E" w:rsidRPr="00346AA6" w:rsidRDefault="0065129E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6780" w:rsidRPr="00346AA6" w14:paraId="424E62AF" w14:textId="77777777" w:rsidTr="00086F9D">
        <w:tc>
          <w:tcPr>
            <w:tcW w:w="2665" w:type="dxa"/>
          </w:tcPr>
          <w:p w14:paraId="7510A62E" w14:textId="65C8CFEC" w:rsidR="000C6780" w:rsidRPr="008D6D4A" w:rsidRDefault="000C6780" w:rsidP="00471451">
            <w:pPr>
              <w:rPr>
                <w:rFonts w:asciiTheme="majorBidi" w:hAnsiTheme="majorBidi" w:cstheme="majorBidi"/>
                <w:bCs/>
                <w:i/>
                <w:iCs/>
                <w:color w:val="FF0000"/>
                <w:sz w:val="44"/>
                <w:szCs w:val="44"/>
              </w:rPr>
            </w:pPr>
            <w:proofErr w:type="gramStart"/>
            <w:r w:rsidRPr="008D6D4A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time</w:t>
            </w:r>
            <w:proofErr w:type="gramEnd"/>
          </w:p>
        </w:tc>
        <w:tc>
          <w:tcPr>
            <w:tcW w:w="5415" w:type="dxa"/>
          </w:tcPr>
          <w:p w14:paraId="1AC4292D" w14:textId="6D98A573" w:rsidR="000C6780" w:rsidRPr="008D6D4A" w:rsidRDefault="00937EEE" w:rsidP="00C81299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="000C6780"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 xml:space="preserve">et selenium speed   </w:t>
            </w:r>
            <w:r w:rsidR="000C6780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 xml:space="preserve">5  </w:t>
            </w:r>
            <w:r w:rsidR="00C81299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 xml:space="preserve">  </w:t>
            </w:r>
            <w:r w:rsidR="000C6780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>seconds</w:t>
            </w:r>
          </w:p>
        </w:tc>
        <w:tc>
          <w:tcPr>
            <w:tcW w:w="2977" w:type="dxa"/>
            <w:gridSpan w:val="2"/>
          </w:tcPr>
          <w:p w14:paraId="726C5D90" w14:textId="77777777" w:rsidR="000C6780" w:rsidRPr="00346AA6" w:rsidRDefault="000C678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EAA" w:rsidRPr="00346AA6" w14:paraId="0BBE7CB8" w14:textId="77777777" w:rsidTr="00086F9D">
        <w:tc>
          <w:tcPr>
            <w:tcW w:w="2665" w:type="dxa"/>
          </w:tcPr>
          <w:p w14:paraId="1795739F" w14:textId="77BB6811" w:rsidR="00DC7EAA" w:rsidRPr="008D6D4A" w:rsidRDefault="00DC7EAA" w:rsidP="00471451">
            <w:pPr>
              <w:rPr>
                <w:rFonts w:asciiTheme="majorBidi" w:hAnsiTheme="majorBidi" w:cstheme="majorBidi"/>
                <w:bCs/>
                <w:i/>
                <w:iCs/>
                <w:sz w:val="44"/>
                <w:szCs w:val="44"/>
              </w:rPr>
            </w:pPr>
            <w:proofErr w:type="gramStart"/>
            <w:r w:rsidRPr="008D6D4A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time</w:t>
            </w:r>
            <w:proofErr w:type="gramEnd"/>
          </w:p>
        </w:tc>
        <w:tc>
          <w:tcPr>
            <w:tcW w:w="5415" w:type="dxa"/>
          </w:tcPr>
          <w:p w14:paraId="5B816384" w14:textId="24805EC6" w:rsidR="00DC7EAA" w:rsidRPr="008D6D4A" w:rsidRDefault="00937EEE" w:rsidP="00C81299">
            <w:pPr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="00DC7EAA"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 xml:space="preserve">et selenium timeout        </w:t>
            </w:r>
            <w:r w:rsidR="00DC7EAA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>20     seconds</w:t>
            </w:r>
          </w:p>
        </w:tc>
        <w:tc>
          <w:tcPr>
            <w:tcW w:w="2977" w:type="dxa"/>
            <w:gridSpan w:val="2"/>
          </w:tcPr>
          <w:p w14:paraId="0DD3A71B" w14:textId="77777777" w:rsidR="00DC7EAA" w:rsidRPr="00346AA6" w:rsidRDefault="00DC7EAA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EAA" w:rsidRPr="00636EEC" w14:paraId="1154F5DB" w14:textId="77777777" w:rsidTr="00086F9D">
        <w:tc>
          <w:tcPr>
            <w:tcW w:w="2665" w:type="dxa"/>
          </w:tcPr>
          <w:p w14:paraId="4212EAFE" w14:textId="75C60A4A" w:rsidR="00DC7EAA" w:rsidRPr="008D6D4A" w:rsidRDefault="00462CDF" w:rsidP="00471451">
            <w:pPr>
              <w:rPr>
                <w:rFonts w:asciiTheme="majorBidi" w:hAnsiTheme="majorBidi" w:cstheme="majorBidi"/>
                <w:bCs/>
                <w:i/>
                <w:iCs/>
                <w:sz w:val="44"/>
                <w:szCs w:val="44"/>
              </w:rPr>
            </w:pPr>
            <w:proofErr w:type="gramStart"/>
            <w:r w:rsidRPr="008D6D4A"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</w:rPr>
              <w:t>t</w:t>
            </w:r>
            <w:r w:rsidRPr="008D6D4A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ime</w:t>
            </w:r>
            <w:proofErr w:type="gramEnd"/>
          </w:p>
        </w:tc>
        <w:tc>
          <w:tcPr>
            <w:tcW w:w="5415" w:type="dxa"/>
          </w:tcPr>
          <w:p w14:paraId="6ACDDEFF" w14:textId="57244FAA" w:rsidR="00DC7EAA" w:rsidRPr="008D6D4A" w:rsidRDefault="00937EEE" w:rsidP="00C81299">
            <w:pPr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="00462CDF"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 xml:space="preserve">et selenium implicit wait    </w:t>
            </w:r>
            <w:r w:rsidR="00462CDF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 xml:space="preserve">20 </w:t>
            </w:r>
            <w:r w:rsidR="00C81299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 xml:space="preserve">   </w:t>
            </w:r>
            <w:r w:rsidR="00462CDF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sz w:val="24"/>
                <w:szCs w:val="24"/>
                <w:lang w:val="en-US"/>
              </w:rPr>
              <w:t xml:space="preserve"> seconds</w:t>
            </w:r>
          </w:p>
        </w:tc>
        <w:tc>
          <w:tcPr>
            <w:tcW w:w="2977" w:type="dxa"/>
            <w:gridSpan w:val="2"/>
          </w:tcPr>
          <w:p w14:paraId="76F0DCD6" w14:textId="77777777" w:rsidR="00DC7EAA" w:rsidRPr="00346AA6" w:rsidRDefault="00DC7EAA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6233A" w:rsidRPr="00636EEC" w14:paraId="39C1266F" w14:textId="77777777" w:rsidTr="00086F9D">
        <w:tc>
          <w:tcPr>
            <w:tcW w:w="2665" w:type="dxa"/>
          </w:tcPr>
          <w:p w14:paraId="231D8339" w14:textId="0711A8FB" w:rsidR="00C6233A" w:rsidRPr="008D6D4A" w:rsidRDefault="00C6233A" w:rsidP="00471451">
            <w:pPr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</w:rPr>
              <w:t>Vérification</w:t>
            </w:r>
          </w:p>
        </w:tc>
        <w:tc>
          <w:tcPr>
            <w:tcW w:w="5415" w:type="dxa"/>
          </w:tcPr>
          <w:p w14:paraId="181D74B5" w14:textId="438629D9" w:rsidR="00C6233A" w:rsidRPr="008D6D4A" w:rsidRDefault="00C6233A" w:rsidP="00C81299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 xml:space="preserve">Element should be visible         </w:t>
            </w:r>
            <w:proofErr w:type="spellStart"/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clocator</w:t>
            </w:r>
            <w:proofErr w:type="spellEnd"/>
          </w:p>
          <w:p w14:paraId="3E3FD4BC" w14:textId="1924724D" w:rsidR="00C6233A" w:rsidRPr="008D6D4A" w:rsidRDefault="00C6233A" w:rsidP="00C81299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 xml:space="preserve">Element should be visible         </w:t>
            </w:r>
            <w:proofErr w:type="spellStart"/>
            <w:proofErr w:type="gramStart"/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class:oxd</w:t>
            </w:r>
            <w:proofErr w:type="gramEnd"/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-boton</w:t>
            </w:r>
            <w:proofErr w:type="spellEnd"/>
          </w:p>
        </w:tc>
        <w:tc>
          <w:tcPr>
            <w:tcW w:w="2977" w:type="dxa"/>
            <w:gridSpan w:val="2"/>
          </w:tcPr>
          <w:p w14:paraId="31D0FE86" w14:textId="77777777" w:rsidR="00C6233A" w:rsidRPr="00346AA6" w:rsidRDefault="00C6233A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37EEE" w:rsidRPr="00462CDF" w14:paraId="504C4685" w14:textId="77777777" w:rsidTr="00086F9D">
        <w:tc>
          <w:tcPr>
            <w:tcW w:w="2665" w:type="dxa"/>
          </w:tcPr>
          <w:p w14:paraId="176E4645" w14:textId="05976925" w:rsidR="00937EEE" w:rsidRPr="008D6D4A" w:rsidRDefault="00937EEE" w:rsidP="00471451">
            <w:pPr>
              <w:rPr>
                <w:rFonts w:asciiTheme="majorBidi" w:hAnsiTheme="majorBidi" w:cstheme="majorBidi"/>
                <w:bCs/>
                <w:i/>
                <w:iCs/>
                <w:sz w:val="36"/>
                <w:szCs w:val="36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 xml:space="preserve">Capture </w:t>
            </w:r>
            <w:proofErr w:type="spellStart"/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d’écran</w:t>
            </w:r>
            <w:proofErr w:type="spellEnd"/>
          </w:p>
        </w:tc>
        <w:tc>
          <w:tcPr>
            <w:tcW w:w="5415" w:type="dxa"/>
          </w:tcPr>
          <w:p w14:paraId="016BC46C" w14:textId="1F2FA5E5" w:rsidR="00937EEE" w:rsidRPr="008D6D4A" w:rsidRDefault="00000000" w:rsidP="009C093C">
            <w:pPr>
              <w:jc w:val="center"/>
              <w:rPr>
                <w:rFonts w:asciiTheme="majorBidi" w:hAnsiTheme="majorBidi" w:cstheme="majorBidi"/>
                <w:bCs/>
                <w:i/>
                <w:iCs/>
                <w:color w:val="FF66FF"/>
                <w:sz w:val="18"/>
                <w:szCs w:val="18"/>
                <w:lang w:val="en-US"/>
              </w:rPr>
            </w:pPr>
            <w:r>
              <w:rPr>
                <w:noProof/>
              </w:rPr>
              <w:pict w14:anchorId="76064AD3">
                <v:shape id="Accolade fermante 2" o:spid="_x0000_s1047" type="#_x0000_t88" style="position:absolute;left:0;text-align:left;margin-left:192.7pt;margin-top:-30.95pt;width:12.15pt;height:96.7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" adj="226" strokecolor="red" strokeweight="1pt">
                  <v:stroke joinstyle="miter"/>
                </v:shape>
              </w:pict>
            </w:r>
            <w:r w:rsidR="00937EEE" w:rsidRPr="008D6D4A">
              <w:rPr>
                <w:rFonts w:asciiTheme="majorBidi" w:hAnsiTheme="majorBidi" w:cstheme="majorBidi"/>
                <w:bCs/>
                <w:i/>
                <w:iCs/>
                <w:lang w:val="en-US"/>
              </w:rPr>
              <w:t xml:space="preserve">capture page screenshot </w:t>
            </w:r>
            <w:r w:rsidR="00937EEE" w:rsidRPr="008D6D4A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US"/>
              </w:rPr>
              <w:t xml:space="preserve">   </w:t>
            </w:r>
            <w:r w:rsidR="00937EEE" w:rsidRPr="008D6D4A">
              <w:rPr>
                <w:rFonts w:asciiTheme="majorBidi" w:hAnsiTheme="majorBidi" w:cstheme="majorBidi"/>
                <w:bCs/>
                <w:i/>
                <w:iCs/>
                <w:color w:val="FF66FF"/>
                <w:lang w:val="en-US"/>
              </w:rPr>
              <w:t>./Snapshots/TC1.png</w:t>
            </w:r>
          </w:p>
          <w:p w14:paraId="278E9546" w14:textId="46191050" w:rsidR="00C779E7" w:rsidRPr="008D6D4A" w:rsidRDefault="00000000" w:rsidP="009C093C">
            <w:pPr>
              <w:jc w:val="center"/>
              <w:rPr>
                <w:rFonts w:asciiTheme="majorBidi" w:hAnsiTheme="majorBidi" w:cstheme="majorBidi"/>
                <w:bCs/>
                <w:i/>
                <w:iCs/>
                <w:color w:val="FF66FF"/>
                <w:sz w:val="16"/>
                <w:szCs w:val="16"/>
                <w:lang w:val="en-US"/>
              </w:rPr>
            </w:pPr>
            <w:r>
              <w:rPr>
                <w:noProof/>
              </w:rPr>
              <w:pict w14:anchorId="7B34A29A">
                <v:shape id="Connecteur droit avec flèche 3" o:spid="_x0000_s1046" type="#_x0000_t32" style="position:absolute;left:0;text-align:left;margin-left:256.3pt;margin-top:.35pt;width:48.45pt;height:16.15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" strokecolor="red" strokeweight="1pt">
                  <v:stroke endarrow="block" joinstyle="miter"/>
                </v:shape>
              </w:pict>
            </w:r>
          </w:p>
          <w:p w14:paraId="7C8A9456" w14:textId="3EF6F877" w:rsidR="00C779E7" w:rsidRPr="008D6D4A" w:rsidRDefault="00C779E7" w:rsidP="009C093C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  <w:lang w:val="en-US"/>
              </w:rPr>
              <w:t xml:space="preserve">                                 </w:t>
            </w:r>
            <w:r w:rsidR="003B545C" w:rsidRPr="008D6D4A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  <w:lang w:val="en-US"/>
              </w:rPr>
              <w:t xml:space="preserve">                 </w:t>
            </w:r>
            <w:r w:rsidRPr="008D6D4A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 xml:space="preserve">Dossier </w:t>
            </w:r>
            <w:proofErr w:type="spellStart"/>
            <w:r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>d’enregistrement</w:t>
            </w:r>
            <w:proofErr w:type="spellEnd"/>
            <w:r w:rsidR="00E9194F" w:rsidRPr="008D6D4A">
              <w:rPr>
                <w:rFonts w:asciiTheme="majorBidi" w:hAnsiTheme="majorBidi" w:cstheme="majorBidi"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6B69AE30" w14:textId="5B356D38" w:rsidR="0026001B" w:rsidRPr="00346AA6" w:rsidRDefault="00000000" w:rsidP="004714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386D831C">
                <v:shape id="Flèche : gauche 1" o:spid="_x0000_s1045" type="#_x0000_t66" style="position:absolute;margin-left:35.25pt;margin-top:11.4pt;width:12.45pt;height:6.1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" adj="5336" fillcolor="red" stroked="f" strokeweight="1pt"/>
              </w:pict>
            </w:r>
            <w:r w:rsidR="00E94A72" w:rsidRPr="00E94A7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08F8640" wp14:editId="7B749F58">
                  <wp:extent cx="1770185" cy="704131"/>
                  <wp:effectExtent l="19050" t="19050" r="20955" b="20320"/>
                  <wp:docPr id="994963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96331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7" cy="712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1B" w:rsidRPr="00462CDF" w14:paraId="72DFCA42" w14:textId="77777777" w:rsidTr="00086F9D">
        <w:tc>
          <w:tcPr>
            <w:tcW w:w="2665" w:type="dxa"/>
          </w:tcPr>
          <w:p w14:paraId="7D95E7B8" w14:textId="1D491A23" w:rsidR="0026001B" w:rsidRPr="008D6D4A" w:rsidRDefault="0026001B" w:rsidP="00471451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</w:pPr>
            <w:r w:rsidRPr="008D6D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lastRenderedPageBreak/>
              <w:t>Verifier de message</w:t>
            </w:r>
          </w:p>
        </w:tc>
        <w:tc>
          <w:tcPr>
            <w:tcW w:w="5415" w:type="dxa"/>
          </w:tcPr>
          <w:p w14:paraId="6B45A72B" w14:textId="77777777" w:rsidR="0026001B" w:rsidRPr="0026001B" w:rsidRDefault="0026001B" w:rsidP="002600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01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Set Test Message</w:t>
            </w:r>
          </w:p>
          <w:p w14:paraId="7AE77E1E" w14:textId="77777777" w:rsidR="0026001B" w:rsidRDefault="0026001B" w:rsidP="009C093C">
            <w:pPr>
              <w:jc w:val="center"/>
              <w:rPr>
                <w:rFonts w:asciiTheme="majorBidi" w:hAnsiTheme="majorBidi" w:cstheme="majorBidi"/>
                <w:bCs/>
                <w:i/>
                <w:iCs/>
                <w:noProof/>
                <w:color w:val="FF66FF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1DDE43E8" w14:textId="77777777" w:rsidR="0026001B" w:rsidRDefault="0026001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C6233A" w:rsidRPr="00462CDF" w14:paraId="460A49AF" w14:textId="77777777" w:rsidTr="00086F9D">
        <w:tc>
          <w:tcPr>
            <w:tcW w:w="2665" w:type="dxa"/>
          </w:tcPr>
          <w:p w14:paraId="295BD09A" w14:textId="77777777" w:rsidR="00C6233A" w:rsidRPr="008D6D4A" w:rsidRDefault="00C6233A" w:rsidP="00471451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415" w:type="dxa"/>
          </w:tcPr>
          <w:p w14:paraId="425E6F66" w14:textId="77777777" w:rsidR="00C6233A" w:rsidRPr="0026001B" w:rsidRDefault="00C6233A" w:rsidP="002600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</w:pPr>
          </w:p>
        </w:tc>
        <w:tc>
          <w:tcPr>
            <w:tcW w:w="2977" w:type="dxa"/>
            <w:gridSpan w:val="2"/>
          </w:tcPr>
          <w:p w14:paraId="3BE47286" w14:textId="77777777" w:rsidR="00C6233A" w:rsidRDefault="00C6233A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19650C" w:rsidRPr="00462CDF" w14:paraId="5BA37CC7" w14:textId="77777777" w:rsidTr="00465944">
        <w:tc>
          <w:tcPr>
            <w:tcW w:w="11057" w:type="dxa"/>
            <w:gridSpan w:val="4"/>
          </w:tcPr>
          <w:p w14:paraId="204D96EB" w14:textId="38CDAE5D" w:rsidR="0019650C" w:rsidRDefault="0019650C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Git and GitHub</w:t>
            </w:r>
          </w:p>
        </w:tc>
      </w:tr>
      <w:tr w:rsidR="00362715" w:rsidRPr="00462CDF" w14:paraId="0BE97302" w14:textId="5F039165" w:rsidTr="00086F9D">
        <w:tc>
          <w:tcPr>
            <w:tcW w:w="2665" w:type="dxa"/>
          </w:tcPr>
          <w:p w14:paraId="303F6A9A" w14:textId="77777777" w:rsidR="00362715" w:rsidRDefault="0036271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66" w:type="dxa"/>
            <w:gridSpan w:val="2"/>
          </w:tcPr>
          <w:p w14:paraId="4298F7BB" w14:textId="4A2A61F2" w:rsidR="00C6233A" w:rsidRPr="00CD6619" w:rsidRDefault="00CD661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g</w:t>
            </w:r>
            <w:r w:rsidRPr="00CD6619">
              <w:rPr>
                <w:rFonts w:asciiTheme="majorBidi" w:hAnsiTheme="majorBidi" w:cstheme="majorBidi"/>
                <w:noProof/>
                <w:sz w:val="28"/>
                <w:szCs w:val="28"/>
              </w:rPr>
              <w:t>it init   / pour ajouter l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e fichier au controle</w:t>
            </w:r>
          </w:p>
          <w:p w14:paraId="2193CBC5" w14:textId="49C07049" w:rsidR="00362715" w:rsidRPr="00CD6619" w:rsidRDefault="00CD661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D6619">
              <w:rPr>
                <w:rFonts w:asciiTheme="majorBidi" w:hAnsiTheme="majorBidi" w:cstheme="majorBidi"/>
                <w:noProof/>
                <w:sz w:val="28"/>
                <w:szCs w:val="28"/>
              </w:rPr>
              <w:t>g</w:t>
            </w:r>
            <w:r w:rsidR="00362715" w:rsidRPr="00CD6619">
              <w:rPr>
                <w:rFonts w:asciiTheme="majorBidi" w:hAnsiTheme="majorBidi" w:cstheme="majorBidi"/>
                <w:noProof/>
                <w:sz w:val="28"/>
                <w:szCs w:val="28"/>
              </w:rPr>
              <w:t>it add</w:t>
            </w:r>
            <w:r w:rsidRPr="00CD6619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. /   mettre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tous </w:t>
            </w:r>
            <w:r w:rsidRPr="00CD6619">
              <w:rPr>
                <w:rFonts w:asciiTheme="majorBidi" w:hAnsiTheme="majorBidi" w:cstheme="majorBidi"/>
                <w:noProof/>
                <w:sz w:val="28"/>
                <w:szCs w:val="28"/>
              </w:rPr>
              <w:t>les f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ichier dans le stage</w:t>
            </w:r>
          </w:p>
          <w:p w14:paraId="764ED51E" w14:textId="6F87DCB1" w:rsidR="00362715" w:rsidRDefault="00CD661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g</w:t>
            </w:r>
            <w:r w:rsidR="0036271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it commit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 -m “</w:t>
            </w:r>
            <w:r w:rsidRPr="00CD661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>robot science2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” / </w:t>
            </w:r>
          </w:p>
        </w:tc>
        <w:tc>
          <w:tcPr>
            <w:tcW w:w="2126" w:type="dxa"/>
          </w:tcPr>
          <w:p w14:paraId="26EDC04F" w14:textId="55340ABA" w:rsidR="00362715" w:rsidRDefault="0036271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EF6F6A" wp14:editId="68761F21">
                  <wp:extent cx="1237615" cy="1103630"/>
                  <wp:effectExtent l="0" t="0" r="635" b="1270"/>
                  <wp:docPr id="8734182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715" w:rsidRPr="00462CDF" w14:paraId="0D8DEB40" w14:textId="2BC13B78" w:rsidTr="00086F9D">
        <w:tc>
          <w:tcPr>
            <w:tcW w:w="2665" w:type="dxa"/>
          </w:tcPr>
          <w:p w14:paraId="616F7FFD" w14:textId="4022F797" w:rsidR="00362715" w:rsidRPr="00CD6619" w:rsidRDefault="00CD661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D6619">
              <w:rPr>
                <w:rFonts w:asciiTheme="majorBidi" w:hAnsiTheme="majorBidi" w:cstheme="majorBidi"/>
                <w:noProof/>
                <w:sz w:val="28"/>
                <w:szCs w:val="28"/>
              </w:rPr>
              <w:t>Création d’un nouveau dépot s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ur github</w:t>
            </w:r>
          </w:p>
        </w:tc>
        <w:tc>
          <w:tcPr>
            <w:tcW w:w="6266" w:type="dxa"/>
            <w:gridSpan w:val="2"/>
          </w:tcPr>
          <w:p w14:paraId="3FF07CAF" w14:textId="382607DB" w:rsidR="00362715" w:rsidRDefault="00CD661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1-</w:t>
            </w:r>
            <w:r w:rsidR="00B133B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cliquer sur </w:t>
            </w:r>
          </w:p>
          <w:p w14:paraId="55CCFD04" w14:textId="04531029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5E483908" w14:textId="5D5447DE" w:rsidR="00B133B6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4A7E4952">
                <v:shape id="_x0000_s1044" type="#_x0000_t32" style="position:absolute;margin-left:47.3pt;margin-top:16.85pt;width:62.1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" strokecolor="red" strokeweight="2.25pt">
                  <v:stroke endarrow="block" joinstyle="miter"/>
                </v:shape>
              </w:pict>
            </w:r>
            <w:r w:rsidR="00B133B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2-nomer le nouveau dépôt </w:t>
            </w:r>
            <w:r w:rsidR="00B133B6" w:rsidRPr="00B133B6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04DD492" wp14:editId="2CD52247">
                  <wp:extent cx="2819644" cy="602032"/>
                  <wp:effectExtent l="19050" t="19050" r="19050" b="26670"/>
                  <wp:docPr id="18650262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262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60203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5A58A" w14:textId="6BCF9595" w:rsidR="00B133B6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3F2AA197">
                <v:shape id="_x0000_s1043" type="#_x0000_t32" style="position:absolute;margin-left:211.5pt;margin-top:9.5pt;width:113.4pt;height:0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" strokecolor="#4472c4 [3204]" strokeweight="1pt">
                  <v:stroke endarrow="block" joinstyle="miter"/>
                </v:shape>
              </w:pict>
            </w:r>
            <w:r w:rsidR="00B133B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3-valider que ce document est public </w:t>
            </w:r>
          </w:p>
          <w:p w14:paraId="2EA019CA" w14:textId="77777777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4709AA06" w14:textId="5513A55A" w:rsidR="00B133B6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74FE6F84">
                <v:shape id="Connecteur droit avec flèche 9" o:spid="_x0000_s1042" type="#_x0000_t32" style="position:absolute;margin-left:128.7pt;margin-top:8.4pt;width:195.6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" strokecolor="#4472c4 [3204]" strokeweight="1pt">
                  <v:stroke endarrow="block" joinstyle="miter"/>
                </v:shape>
              </w:pict>
            </w:r>
            <w:r w:rsidR="00B133B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4-cliquer sur ce boton  </w:t>
            </w:r>
          </w:p>
          <w:p w14:paraId="4A07629B" w14:textId="1F26F56F" w:rsidR="00B133B6" w:rsidRPr="00CD6619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6AD9D0" w14:textId="77777777" w:rsidR="00362715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B133B6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8E2839D" wp14:editId="34DFF5ED">
                  <wp:extent cx="602032" cy="320068"/>
                  <wp:effectExtent l="19050" t="19050" r="26670" b="22860"/>
                  <wp:docPr id="1110200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00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32" cy="320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57C67" w14:textId="77777777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1A3179AF" w14:textId="77777777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5A48F557" w14:textId="77777777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1D20A350" w14:textId="77777777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3197E626" w14:textId="2B651E4A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B133B6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147D898" wp14:editId="1C4D25A6">
                  <wp:extent cx="937341" cy="403895"/>
                  <wp:effectExtent l="19050" t="19050" r="15240" b="15240"/>
                  <wp:docPr id="239917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77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403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5F37E" w14:textId="413AFE99" w:rsidR="00B133B6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B133B6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F45F8AC" wp14:editId="0A618932">
                  <wp:extent cx="1150720" cy="304826"/>
                  <wp:effectExtent l="19050" t="19050" r="11430" b="19050"/>
                  <wp:docPr id="12442056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20564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304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3457C" w14:textId="20AA85FA" w:rsidR="00B133B6" w:rsidRPr="00CD6619" w:rsidRDefault="00B133B6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362715" w:rsidRPr="00462CDF" w14:paraId="6C5B8984" w14:textId="407D7C75" w:rsidTr="00086F9D">
        <w:tc>
          <w:tcPr>
            <w:tcW w:w="2665" w:type="dxa"/>
          </w:tcPr>
          <w:p w14:paraId="7F5B4B0F" w14:textId="77777777" w:rsidR="00362715" w:rsidRPr="00CD6619" w:rsidRDefault="0036271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796E2B43" w14:textId="2783B2CE" w:rsidR="00362715" w:rsidRDefault="003728F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5-</w:t>
            </w:r>
            <w:r w:rsidR="00672EF4">
              <w:rPr>
                <w:rFonts w:asciiTheme="majorBidi" w:hAnsiTheme="majorBidi" w:cstheme="majorBidi"/>
                <w:noProof/>
                <w:sz w:val="28"/>
                <w:szCs w:val="28"/>
              </w:rPr>
              <w:t>Copir l’adresse de Git hub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 :</w:t>
            </w:r>
          </w:p>
          <w:p w14:paraId="063F55C8" w14:textId="2E2FF301" w:rsidR="00672EF4" w:rsidRPr="00CD6619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627A43A7">
                <v:shape id="Flèche : droite 10" o:spid="_x0000_s1041" type="#_x0000_t13" style="position:absolute;margin-left:-.3pt;margin-top:29.55pt;width:10.8pt;height:1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" adj="10800" fillcolor="red" strokecolor="red" strokeweight="1pt"/>
              </w:pict>
            </w:r>
            <w:r w:rsidR="00672EF4" w:rsidRPr="00672EF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97CA19E" wp14:editId="06217D54">
                  <wp:extent cx="3962400" cy="890905"/>
                  <wp:effectExtent l="19050" t="19050" r="19050" b="23495"/>
                  <wp:docPr id="15504394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3944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890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91C6940" w14:textId="0233548D" w:rsidR="00362715" w:rsidRPr="00CD6619" w:rsidRDefault="0036271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362715" w:rsidRPr="00462CDF" w14:paraId="04CA7A23" w14:textId="6A5CF6D5" w:rsidTr="00086F9D">
        <w:tc>
          <w:tcPr>
            <w:tcW w:w="2665" w:type="dxa"/>
          </w:tcPr>
          <w:p w14:paraId="2DA74338" w14:textId="28F3AE6D" w:rsidR="00362715" w:rsidRPr="00CD6619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13766350">
                <v:shape id="Flèche : droite 11" o:spid="_x0000_s1040" type="#_x0000_t13" style="position:absolute;margin-left:116.7pt;margin-top:25.75pt;width:10.8pt;height:12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" adj="10800" fillcolor="red" strokecolor="red" strokeweight="1pt"/>
              </w:pict>
            </w:r>
            <w:r w:rsidR="003728FB">
              <w:rPr>
                <w:rFonts w:asciiTheme="majorBidi" w:hAnsiTheme="majorBidi" w:cstheme="majorBidi"/>
                <w:noProof/>
                <w:sz w:val="28"/>
                <w:szCs w:val="28"/>
              </w:rPr>
              <w:t>synchronosation du dépôt local et Git-hub</w:t>
            </w:r>
          </w:p>
        </w:tc>
        <w:tc>
          <w:tcPr>
            <w:tcW w:w="6266" w:type="dxa"/>
            <w:gridSpan w:val="2"/>
          </w:tcPr>
          <w:p w14:paraId="26447399" w14:textId="24ECA79D" w:rsidR="00362715" w:rsidRDefault="003728F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6-</w:t>
            </w:r>
            <w:r w:rsidR="00672EF4">
              <w:rPr>
                <w:rFonts w:asciiTheme="majorBidi" w:hAnsiTheme="majorBidi" w:cstheme="majorBidi"/>
                <w:noProof/>
                <w:sz w:val="28"/>
                <w:szCs w:val="28"/>
              </w:rPr>
              <w:t>Coller la meme adresse sur la console :</w:t>
            </w:r>
          </w:p>
          <w:p w14:paraId="5E7BAAF1" w14:textId="77777777" w:rsidR="00672EF4" w:rsidRDefault="00672EF4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672EF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643ADDF" wp14:editId="5D7209C5">
                  <wp:extent cx="3962400" cy="589280"/>
                  <wp:effectExtent l="0" t="0" r="0" b="1270"/>
                  <wp:docPr id="1206926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2685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E48DB" w14:textId="2A2415CD" w:rsidR="004D695E" w:rsidRPr="00CD6619" w:rsidRDefault="004D695E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764457" w14:textId="5AFA91F5" w:rsidR="00362715" w:rsidRPr="00CD6619" w:rsidRDefault="0036271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362715" w:rsidRPr="00462CDF" w14:paraId="35CEC452" w14:textId="6437347E" w:rsidTr="00086F9D">
        <w:tc>
          <w:tcPr>
            <w:tcW w:w="2665" w:type="dxa"/>
          </w:tcPr>
          <w:p w14:paraId="60CD0F3F" w14:textId="77777777" w:rsidR="00362715" w:rsidRPr="00CD6619" w:rsidRDefault="00362715" w:rsidP="003728FB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432524A3" w14:textId="77777777" w:rsidR="003728FB" w:rsidRDefault="003728FB" w:rsidP="003728FB">
            <w:pPr>
              <w:shd w:val="clear" w:color="auto" w:fill="E1DFDD"/>
              <w:rPr>
                <w:rFonts w:ascii="Segoe UI" w:eastAsia="Times New Roman" w:hAnsi="Segoe UI" w:cs="Segoe UI"/>
                <w:b/>
                <w:bCs/>
                <w:color w:val="323130"/>
                <w:kern w:val="0"/>
                <w:highlight w:val="yellow"/>
                <w:lang w:eastAsia="fr-FR"/>
                <w14:ligatures w14:val="none"/>
              </w:rPr>
            </w:pPr>
          </w:p>
          <w:p w14:paraId="15FCDC76" w14:textId="225EC480" w:rsidR="003728FB" w:rsidRDefault="003728FB" w:rsidP="003728FB">
            <w:pPr>
              <w:shd w:val="clear" w:color="auto" w:fill="E1DFDD"/>
              <w:rPr>
                <w:rFonts w:ascii="Segoe UI" w:eastAsia="Times New Roman" w:hAnsi="Segoe UI" w:cs="Segoe UI"/>
                <w:b/>
                <w:bCs/>
                <w:color w:val="323130"/>
                <w:kern w:val="0"/>
                <w:lang w:eastAsia="fr-FR"/>
                <w14:ligatures w14:val="none"/>
              </w:rPr>
            </w:pPr>
            <w:r w:rsidRPr="003728FB">
              <w:rPr>
                <w:rFonts w:ascii="Segoe UI" w:eastAsia="Times New Roman" w:hAnsi="Segoe UI" w:cs="Segoe UI"/>
                <w:b/>
                <w:bCs/>
                <w:color w:val="323130"/>
                <w:kern w:val="0"/>
                <w:highlight w:val="yellow"/>
                <w:lang w:eastAsia="fr-FR"/>
                <w14:ligatures w14:val="none"/>
              </w:rPr>
              <w:t>Tu copies la dernière ligne mais ne cliques pas la dernière ligne</w:t>
            </w:r>
          </w:p>
          <w:p w14:paraId="638E55CF" w14:textId="1B0D07B0" w:rsidR="00F9716C" w:rsidRDefault="00F9716C" w:rsidP="003728FB">
            <w:pPr>
              <w:shd w:val="clear" w:color="auto" w:fill="E1DFDD"/>
              <w:rPr>
                <w:rFonts w:ascii="Segoe UI" w:eastAsia="Times New Roman" w:hAnsi="Segoe UI" w:cs="Segoe UI"/>
                <w:b/>
                <w:bCs/>
                <w:color w:val="323130"/>
                <w:kern w:val="0"/>
                <w:lang w:eastAsia="fr-FR"/>
                <w14:ligatures w14:val="none"/>
              </w:rPr>
            </w:pPr>
          </w:p>
          <w:p w14:paraId="5E0F52EF" w14:textId="77D20F17" w:rsidR="00362715" w:rsidRPr="00CD6619" w:rsidRDefault="00000000" w:rsidP="003728FB">
            <w:pPr>
              <w:shd w:val="clear" w:color="auto" w:fill="E1DFDD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447160F8">
                <v:shape id="_x0000_s1039" type="#_x0000_t66" style="position:absolute;margin-left:120.9pt;margin-top:42.85pt;width:26.4pt;height:19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" adj="7977" fillcolor="red" strokecolor="red" strokeweight="1pt"/>
              </w:pict>
            </w:r>
            <w:r w:rsidR="003728FB" w:rsidRPr="003728FB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88A9CEA" wp14:editId="7D5D16B9">
                  <wp:extent cx="3962400" cy="796290"/>
                  <wp:effectExtent l="19050" t="19050" r="19050" b="22860"/>
                  <wp:docPr id="1498768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6852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796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4E5BCFC" w14:textId="47A9A5F5" w:rsidR="00362715" w:rsidRPr="00CD6619" w:rsidRDefault="00362715" w:rsidP="00F9716C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362715" w:rsidRPr="00462CDF" w14:paraId="21F9D214" w14:textId="1BBAE292" w:rsidTr="00086F9D">
        <w:tc>
          <w:tcPr>
            <w:tcW w:w="2665" w:type="dxa"/>
          </w:tcPr>
          <w:p w14:paraId="4F343C4A" w14:textId="77777777" w:rsidR="00362715" w:rsidRPr="00CD6619" w:rsidRDefault="0036271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3EE31669" w14:textId="261A6BCA" w:rsidR="00C52D5D" w:rsidRDefault="00C52D5D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opie le code dans la console</w:t>
            </w:r>
          </w:p>
          <w:p w14:paraId="26504215" w14:textId="653D4F50" w:rsidR="00C52D5D" w:rsidRPr="00CD6619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585B15A8">
                <v:shape id="_x0000_s1038" type="#_x0000_t66" style="position:absolute;margin-left:114.15pt;margin-top:37.25pt;width:25.8pt;height:12.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" adj="5274" fillcolor="yellow" strokecolor="yellow" strokeweight="1pt"/>
              </w:pict>
            </w:r>
            <w:r w:rsidR="00C52D5D" w:rsidRPr="00C52D5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F24A53A" wp14:editId="4BE37BE9">
                  <wp:extent cx="4183380" cy="687705"/>
                  <wp:effectExtent l="0" t="0" r="7620" b="0"/>
                  <wp:docPr id="15956237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6237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B92BB53" w14:textId="525085E3" w:rsidR="00362715" w:rsidRPr="00C52D5D" w:rsidRDefault="00C52D5D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52D5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Changer main par master</w:t>
            </w:r>
          </w:p>
        </w:tc>
      </w:tr>
      <w:tr w:rsidR="00C25DE3" w:rsidRPr="00462CDF" w14:paraId="7B222B90" w14:textId="77777777" w:rsidTr="00086F9D">
        <w:tc>
          <w:tcPr>
            <w:tcW w:w="2665" w:type="dxa"/>
          </w:tcPr>
          <w:p w14:paraId="0614C921" w14:textId="052BFB24" w:rsidR="00C25DE3" w:rsidRPr="00CD6619" w:rsidRDefault="00C25DE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Recherche dans git-hub</w:t>
            </w:r>
          </w:p>
        </w:tc>
        <w:tc>
          <w:tcPr>
            <w:tcW w:w="6266" w:type="dxa"/>
            <w:gridSpan w:val="2"/>
          </w:tcPr>
          <w:p w14:paraId="66749DF3" w14:textId="168DDB9B" w:rsidR="00C25DE3" w:rsidRDefault="00C25DE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25DE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B2E80D4" wp14:editId="221135B6">
                  <wp:extent cx="4183380" cy="775335"/>
                  <wp:effectExtent l="0" t="0" r="7620" b="5715"/>
                  <wp:docPr id="1510316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1692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2DC5E80" w14:textId="77777777" w:rsidR="00C25DE3" w:rsidRPr="00C52D5D" w:rsidRDefault="00C25DE3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25DE3" w:rsidRPr="00462CDF" w14:paraId="5DC38C07" w14:textId="77777777" w:rsidTr="00086F9D">
        <w:tc>
          <w:tcPr>
            <w:tcW w:w="2665" w:type="dxa"/>
          </w:tcPr>
          <w:p w14:paraId="1C1C028E" w14:textId="77777777" w:rsidR="00C25DE3" w:rsidRDefault="00C25DE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t>Type de variable</w:t>
            </w:r>
          </w:p>
          <w:p w14:paraId="0A39340A" w14:textId="74CE4193" w:rsidR="00C25DE3" w:rsidRDefault="00C25DE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Robot</w:t>
            </w:r>
          </w:p>
        </w:tc>
        <w:tc>
          <w:tcPr>
            <w:tcW w:w="6266" w:type="dxa"/>
            <w:gridSpan w:val="2"/>
          </w:tcPr>
          <w:p w14:paraId="4F8E1037" w14:textId="3BBE7374" w:rsidR="00C25DE3" w:rsidRPr="00C25DE3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35DFB7AE">
                <v:shape id="Accolade ouvrante 16" o:spid="_x0000_s1037" type="#_x0000_t87" style="position:absolute;margin-left:4.6pt;margin-top:3.15pt;width:7.55pt;height:93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" adj="2849,11447" strokecolor="yellow" strokeweight="1pt">
                  <v:stroke joinstyle="miter"/>
                </v:shape>
              </w:pict>
            </w:r>
            <w:r w:rsidR="00C25DE3" w:rsidRPr="00C25DE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202DEB0" wp14:editId="6325BE6F">
                  <wp:extent cx="4183380" cy="1279525"/>
                  <wp:effectExtent l="0" t="0" r="7620" b="0"/>
                  <wp:docPr id="1930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2667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810F63F" w14:textId="77777777" w:rsidR="00C25DE3" w:rsidRPr="00C52D5D" w:rsidRDefault="00C25DE3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AE2AC8" w:rsidRPr="00462CDF" w14:paraId="7AFCEC8F" w14:textId="77777777" w:rsidTr="00086F9D">
        <w:tc>
          <w:tcPr>
            <w:tcW w:w="2665" w:type="dxa"/>
          </w:tcPr>
          <w:p w14:paraId="77CCC728" w14:textId="1B2EB09D" w:rsidR="00AE2AC8" w:rsidRDefault="00AE2AC8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Utilisation des Tags</w:t>
            </w:r>
          </w:p>
        </w:tc>
        <w:tc>
          <w:tcPr>
            <w:tcW w:w="6266" w:type="dxa"/>
            <w:gridSpan w:val="2"/>
          </w:tcPr>
          <w:p w14:paraId="0601319C" w14:textId="3E0283E9" w:rsidR="00AE2AC8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23349992">
                <v:shape id="Connecteur droit avec flèche 25" o:spid="_x0000_s1036" type="#_x0000_t32" style="position:absolute;margin-left:94.95pt;margin-top:240.3pt;width:43.2pt;height:107.6pt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" strokecolor="red" strokeweight="1.5pt">
                  <v:stroke endarrow="block" joinstyle="miter"/>
                </v:shape>
              </w:pict>
            </w:r>
            <w:r>
              <w:rPr>
                <w:noProof/>
              </w:rPr>
              <w:pict w14:anchorId="02EA359D">
                <v:shape id="Flèche : droite 21" o:spid="_x0000_s1035" type="#_x0000_t13" style="position:absolute;margin-left:50.95pt;margin-top:180.6pt;width:12pt;height:15.2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" adj="10800" fillcolor="red" strokecolor="red" strokeweight="1pt"/>
              </w:pict>
            </w:r>
            <w:r>
              <w:rPr>
                <w:noProof/>
              </w:rPr>
              <w:pict w14:anchorId="7CAD24AB">
                <v:shape id="Flèche : droite 20" o:spid="_x0000_s1034" type="#_x0000_t13" style="position:absolute;margin-left:48.95pt;margin-top:132.7pt;width:14.8pt;height:15.2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" adj="10800" fillcolor="red" strokecolor="red" strokeweight="1pt"/>
              </w:pict>
            </w:r>
            <w:r>
              <w:rPr>
                <w:noProof/>
              </w:rPr>
              <w:pict w14:anchorId="794B5CE9">
                <v:shape id="Flèche : droite 19" o:spid="_x0000_s1033" type="#_x0000_t13" style="position:absolute;margin-left:50.95pt;margin-top:89.5pt;width:14pt;height:13.2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" adj="11417" fillcolor="red" strokecolor="red" strokeweight="1pt"/>
              </w:pict>
            </w:r>
            <w:r>
              <w:rPr>
                <w:noProof/>
              </w:rPr>
              <w:pict w14:anchorId="129AFAE2">
                <v:shape id="Flèche : droite 18" o:spid="_x0000_s1032" type="#_x0000_t13" style="position:absolute;margin-left:48.95pt;margin-top:38.7pt;width:13.2pt;height:12.4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" adj="11455" fillcolor="red" strokecolor="red" strokeweight="1pt"/>
              </w:pict>
            </w:r>
            <w:r w:rsidR="00AE2AC8" w:rsidRPr="00AE2AC8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095142A" wp14:editId="6FAA9E3D">
                  <wp:extent cx="2773920" cy="3917019"/>
                  <wp:effectExtent l="0" t="0" r="7620" b="7620"/>
                  <wp:docPr id="667881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812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0" cy="39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6D8ECAF" w14:textId="77777777" w:rsidR="00AE2AC8" w:rsidRPr="00C52D5D" w:rsidRDefault="00AE2AC8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F72335" w:rsidRPr="00462CDF" w14:paraId="2B719D1A" w14:textId="77777777" w:rsidTr="00086F9D">
        <w:tc>
          <w:tcPr>
            <w:tcW w:w="2665" w:type="dxa"/>
          </w:tcPr>
          <w:p w14:paraId="789ACAA7" w14:textId="334F50EB" w:rsidR="00F72335" w:rsidRDefault="00F7233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Utilité des tags</w:t>
            </w:r>
          </w:p>
        </w:tc>
        <w:tc>
          <w:tcPr>
            <w:tcW w:w="6266" w:type="dxa"/>
            <w:gridSpan w:val="2"/>
          </w:tcPr>
          <w:p w14:paraId="655D608D" w14:textId="04EE52E3" w:rsidR="00F72335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613359F7">
                <v:shape id="Flèche : droite 27" o:spid="_x0000_s1031" type="#_x0000_t13" style="position:absolute;margin-left:55.75pt;margin-top:41.9pt;width:4.4pt;height:6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" adj="10800" fillcolor="red" strokecolor="red" strokeweight="1pt"/>
              </w:pict>
            </w:r>
            <w:r>
              <w:rPr>
                <w:noProof/>
              </w:rPr>
              <w:pict w14:anchorId="64102D2F">
                <v:shape id="Flèche : bas 28" o:spid="_x0000_s1030" type="#_x0000_t67" style="position:absolute;margin-left:33.35pt;margin-top:3.6pt;width:9.2pt;height:12.4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" adj="13587" fillcolor="red" strokecolor="red" strokeweight="1pt"/>
              </w:pict>
            </w:r>
            <w:r>
              <w:rPr>
                <w:noProof/>
              </w:rPr>
              <w:pict w14:anchorId="64838896">
                <v:shape id="Flèche : droite 26" o:spid="_x0000_s1029" type="#_x0000_t13" style="position:absolute;margin-left:55.75pt;margin-top:35.5pt;width:4.8pt;height:5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" adj="10800" fillcolor="red" strokecolor="red" strokeweight="1pt"/>
              </w:pict>
            </w:r>
            <w:r w:rsidR="00F72335" w:rsidRPr="00F72335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FAE4B12" wp14:editId="0C82F0EC">
                  <wp:extent cx="4183380" cy="700405"/>
                  <wp:effectExtent l="0" t="0" r="7620" b="4445"/>
                  <wp:docPr id="13486113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1131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A4DF30A" w14:textId="77777777" w:rsidR="00F72335" w:rsidRPr="00C52D5D" w:rsidRDefault="00F72335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B5E99" w:rsidRPr="00462CDF" w14:paraId="55201C81" w14:textId="77777777" w:rsidTr="00086F9D">
        <w:tc>
          <w:tcPr>
            <w:tcW w:w="2665" w:type="dxa"/>
            <w:vMerge w:val="restart"/>
          </w:tcPr>
          <w:p w14:paraId="2F046264" w14:textId="34301004" w:rsidR="004B5E99" w:rsidRDefault="004B5E99" w:rsidP="004B5E99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omment exécuter</w:t>
            </w:r>
          </w:p>
        </w:tc>
        <w:tc>
          <w:tcPr>
            <w:tcW w:w="6266" w:type="dxa"/>
            <w:gridSpan w:val="2"/>
          </w:tcPr>
          <w:p w14:paraId="563F65FA" w14:textId="5C4C6AE8" w:rsidR="004B5E99" w:rsidRDefault="004B5E9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2AC8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AAE24EA" wp14:editId="05CB0EA9">
                  <wp:extent cx="3093988" cy="259102"/>
                  <wp:effectExtent l="0" t="0" r="0" b="7620"/>
                  <wp:docPr id="10986602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6025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93804E1" w14:textId="77777777" w:rsidR="004B5E99" w:rsidRPr="00C52D5D" w:rsidRDefault="004B5E99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B5E99" w:rsidRPr="00462CDF" w14:paraId="79D1134A" w14:textId="77777777" w:rsidTr="00086F9D">
        <w:tc>
          <w:tcPr>
            <w:tcW w:w="2665" w:type="dxa"/>
            <w:vMerge/>
          </w:tcPr>
          <w:p w14:paraId="2461D020" w14:textId="77777777" w:rsidR="004B5E99" w:rsidRDefault="004B5E9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577A13E5" w14:textId="65F098F9" w:rsidR="004B5E99" w:rsidRPr="00AE2AC8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pict w14:anchorId="391B9ADC">
                <v:shape id="Connecteur droit avec flèche 22" o:spid="_x0000_s1028" type="#_x0000_t32" style="position:absolute;margin-left:274.55pt;margin-top:15.2pt;width:82.8pt;height:24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" strokecolor="red" strokeweight=".5pt">
                  <v:stroke endarrow="block" joinstyle="miter"/>
                </v:shape>
              </w:pict>
            </w:r>
            <w:r w:rsidR="004B5E99" w:rsidRPr="00AE2AC8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42CCC39" wp14:editId="75A39719">
                  <wp:extent cx="4183380" cy="181610"/>
                  <wp:effectExtent l="0" t="0" r="7620" b="8890"/>
                  <wp:docPr id="5457056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70563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15A21D8" w14:textId="42CA510F" w:rsidR="004B5E99" w:rsidRPr="00C52D5D" w:rsidRDefault="004B5E99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E2AC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9474E7" wp14:editId="6855B48E">
                  <wp:extent cx="1212850" cy="926465"/>
                  <wp:effectExtent l="0" t="0" r="6350" b="6985"/>
                  <wp:docPr id="17017786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7868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487" w:rsidRPr="00271487" w14:paraId="5C7C9929" w14:textId="77777777" w:rsidTr="00086F9D">
        <w:tc>
          <w:tcPr>
            <w:tcW w:w="2665" w:type="dxa"/>
          </w:tcPr>
          <w:p w14:paraId="5F2B6701" w14:textId="77777777" w:rsidR="00271487" w:rsidRDefault="00271487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1F55BC6E" w14:textId="77777777" w:rsidR="00271487" w:rsidRPr="00F72335" w:rsidRDefault="00271487" w:rsidP="00471451">
            <w:pPr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</w:pPr>
            <w:r w:rsidRPr="00F72335"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  <w:t>Robot -d results –includ performance test03.robot</w:t>
            </w:r>
          </w:p>
          <w:p w14:paraId="2D1CE7C3" w14:textId="01910B5C" w:rsidR="00271487" w:rsidRDefault="0000000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5C91C33D">
                <v:shape id="Connecteur droit avec flèche 24" o:spid="_x0000_s1027" type="#_x0000_t32" style="position:absolute;margin-left:214.15pt;margin-top:15.75pt;width:128pt;height:6.0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" strokecolor="red" strokeweight=".5pt">
                  <v:stroke endarrow="block" joinstyle="miter"/>
                </v:shape>
              </w:pict>
            </w:r>
            <w:r w:rsidR="00271487" w:rsidRPr="00271487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20A4C065" wp14:editId="6B75B4E3">
                  <wp:extent cx="4183380" cy="136525"/>
                  <wp:effectExtent l="0" t="0" r="7620" b="0"/>
                  <wp:docPr id="1270099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0994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23FCD" w14:textId="77777777" w:rsidR="00F72335" w:rsidRDefault="00F7233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7C6716A0" w14:textId="77777777" w:rsidR="00F72335" w:rsidRDefault="00F7233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F72335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Pour exclure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le résuktat d’</w:t>
            </w:r>
            <w:r w:rsidRPr="00F72335">
              <w:rPr>
                <w:rFonts w:asciiTheme="majorBidi" w:hAnsiTheme="majorBidi" w:cstheme="majorBidi"/>
                <w:noProof/>
                <w:sz w:val="28"/>
                <w:szCs w:val="28"/>
              </w:rPr>
              <w:t>un cas d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e test de la suite de test </w:t>
            </w:r>
          </w:p>
          <w:p w14:paraId="0B8C8EBA" w14:textId="77777777" w:rsidR="00F72335" w:rsidRDefault="00F7233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F72335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3B51C4A" wp14:editId="560AE62C">
                  <wp:extent cx="4183380" cy="135255"/>
                  <wp:effectExtent l="0" t="0" r="7620" b="0"/>
                  <wp:docPr id="18714740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7404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C35BA" w14:textId="62690B48" w:rsidR="00F72335" w:rsidRPr="00F72335" w:rsidRDefault="00F72335" w:rsidP="00F72335">
            <w:pPr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</w:pPr>
            <w:r w:rsidRPr="00F72335"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  <w:t>Robot -d results –exclud performance test03.robot</w:t>
            </w:r>
          </w:p>
          <w:p w14:paraId="1F1B79F7" w14:textId="5BC6140E" w:rsidR="00F72335" w:rsidRPr="00F72335" w:rsidRDefault="00F72335" w:rsidP="00471451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8227B31" w14:textId="3BA082A9" w:rsidR="00271487" w:rsidRDefault="00000000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24E5962D">
                <v:shape id="Flèche : droite 23" o:spid="_x0000_s1026" type="#_x0000_t13" style="position:absolute;left:0;text-align:left;margin-left:-.05pt;margin-top:28.85pt;width:12.8pt;height:15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" adj="10800" fillcolor="red" strokecolor="red" strokeweight="1pt"/>
              </w:pict>
            </w:r>
            <w:r w:rsidR="00271487" w:rsidRPr="0027148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ECF7C46" wp14:editId="48DF3437">
                  <wp:extent cx="1212850" cy="1520825"/>
                  <wp:effectExtent l="0" t="0" r="6350" b="3175"/>
                  <wp:docPr id="4784269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2698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2C215" w14:textId="5E42ABB6" w:rsidR="00C9306C" w:rsidRPr="00271487" w:rsidRDefault="00C9306C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C9306C" w:rsidRPr="00C9306C" w14:paraId="7F937D7E" w14:textId="77777777" w:rsidTr="00086F9D">
        <w:tc>
          <w:tcPr>
            <w:tcW w:w="2665" w:type="dxa"/>
          </w:tcPr>
          <w:p w14:paraId="6BC79494" w14:textId="09CBB839" w:rsidR="00C9306C" w:rsidRDefault="00C9306C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Pour pusher le code dans le git-bash</w:t>
            </w:r>
          </w:p>
        </w:tc>
        <w:tc>
          <w:tcPr>
            <w:tcW w:w="6266" w:type="dxa"/>
            <w:gridSpan w:val="2"/>
          </w:tcPr>
          <w:p w14:paraId="5290DB2D" w14:textId="77777777" w:rsidR="00C9306C" w:rsidRDefault="00C9306C" w:rsidP="00C9306C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</w:pPr>
            <w:r w:rsidRPr="00C9306C"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  <w:t>git commit -m ’’mesage commit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  <w:t>’’</w:t>
            </w:r>
          </w:p>
          <w:p w14:paraId="629BDC9D" w14:textId="22ADD3D4" w:rsidR="00C9306C" w:rsidRPr="00C9306C" w:rsidRDefault="00C9306C" w:rsidP="00C9306C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  <w:lang w:val="en-US"/>
              </w:rPr>
              <w:t>git push</w:t>
            </w:r>
          </w:p>
        </w:tc>
        <w:tc>
          <w:tcPr>
            <w:tcW w:w="2126" w:type="dxa"/>
          </w:tcPr>
          <w:p w14:paraId="106B4DC7" w14:textId="77777777" w:rsidR="00C9306C" w:rsidRPr="00C9306C" w:rsidRDefault="00C9306C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173E10" w:rsidRPr="00173E10" w14:paraId="4A1987B4" w14:textId="77777777" w:rsidTr="00086F9D">
        <w:tc>
          <w:tcPr>
            <w:tcW w:w="2665" w:type="dxa"/>
          </w:tcPr>
          <w:p w14:paraId="62E13B79" w14:textId="2F4A2828" w:rsidR="00173E10" w:rsidRDefault="00173E10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Pour partager un lien de git-hub</w:t>
            </w:r>
          </w:p>
        </w:tc>
        <w:tc>
          <w:tcPr>
            <w:tcW w:w="6266" w:type="dxa"/>
            <w:gridSpan w:val="2"/>
          </w:tcPr>
          <w:p w14:paraId="78F88395" w14:textId="77777777" w:rsidR="00173E10" w:rsidRDefault="00173E10" w:rsidP="00173E10">
            <w:pP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</w:rPr>
              <w:t xml:space="preserve">Copie le lien du code </w:t>
            </w:r>
          </w:p>
          <w:p w14:paraId="75B36A58" w14:textId="1A82FE0B" w:rsidR="00173E10" w:rsidRPr="00173E10" w:rsidRDefault="00173E10" w:rsidP="00173E10">
            <w:pP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</w:rPr>
            </w:pPr>
            <w:r w:rsidRPr="00173E10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05910E96" wp14:editId="28E94C49">
                  <wp:extent cx="3154953" cy="2880610"/>
                  <wp:effectExtent l="0" t="0" r="7620" b="0"/>
                  <wp:docPr id="454653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533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2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</w:rPr>
              <w:t>20230928_193520</w:t>
            </w:r>
          </w:p>
        </w:tc>
        <w:tc>
          <w:tcPr>
            <w:tcW w:w="2126" w:type="dxa"/>
          </w:tcPr>
          <w:p w14:paraId="7F03A68E" w14:textId="77777777" w:rsidR="00173E10" w:rsidRPr="00173E10" w:rsidRDefault="00173E10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1B456B" w:rsidRPr="00173E10" w14:paraId="17BFA708" w14:textId="77777777" w:rsidTr="00086F9D">
        <w:tc>
          <w:tcPr>
            <w:tcW w:w="2665" w:type="dxa"/>
          </w:tcPr>
          <w:p w14:paraId="35D7F725" w14:textId="0B436B1E" w:rsidR="001B456B" w:rsidRPr="001B456B" w:rsidRDefault="001B456B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Go to</w:t>
            </w:r>
          </w:p>
        </w:tc>
        <w:tc>
          <w:tcPr>
            <w:tcW w:w="6266" w:type="dxa"/>
            <w:gridSpan w:val="2"/>
          </w:tcPr>
          <w:p w14:paraId="393119B0" w14:textId="2F74AE95" w:rsidR="001B456B" w:rsidRDefault="001B456B" w:rsidP="00173E10">
            <w:pPr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</w:rPr>
            </w:pPr>
            <w:r w:rsidRPr="001B456B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A5A5941" wp14:editId="671EE542">
                  <wp:extent cx="4183380" cy="612775"/>
                  <wp:effectExtent l="0" t="0" r="7620" b="0"/>
                  <wp:docPr id="12886976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9762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BB34736" w14:textId="77777777" w:rsidR="001B456B" w:rsidRPr="00173E10" w:rsidRDefault="001B456B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13C5F" w:rsidRPr="00173E10" w14:paraId="5F930F63" w14:textId="77777777" w:rsidTr="00086F9D">
        <w:tc>
          <w:tcPr>
            <w:tcW w:w="2665" w:type="dxa"/>
            <w:vMerge w:val="restart"/>
          </w:tcPr>
          <w:p w14:paraId="3BD585EB" w14:textId="185803DF" w:rsidR="00413C5F" w:rsidRDefault="00413C5F" w:rsidP="00413C5F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Drag And Drop</w:t>
            </w:r>
          </w:p>
        </w:tc>
        <w:tc>
          <w:tcPr>
            <w:tcW w:w="6266" w:type="dxa"/>
            <w:gridSpan w:val="2"/>
          </w:tcPr>
          <w:p w14:paraId="097F6BBB" w14:textId="760E5E5C" w:rsidR="00413C5F" w:rsidRPr="001B456B" w:rsidRDefault="00413C5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35F5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046F04D" wp14:editId="5C7D7DA2">
                  <wp:extent cx="4183380" cy="361315"/>
                  <wp:effectExtent l="0" t="0" r="7620" b="635"/>
                  <wp:docPr id="16538950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501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85492DD" w14:textId="77777777" w:rsidR="00413C5F" w:rsidRPr="00173E10" w:rsidRDefault="00413C5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13C5F" w:rsidRPr="00173E10" w14:paraId="2236CF9A" w14:textId="77777777" w:rsidTr="00086F9D">
        <w:tc>
          <w:tcPr>
            <w:tcW w:w="2665" w:type="dxa"/>
            <w:vMerge/>
          </w:tcPr>
          <w:p w14:paraId="64682C9B" w14:textId="77777777" w:rsidR="00413C5F" w:rsidRDefault="00413C5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0B842C53" w14:textId="003BE182" w:rsidR="00413C5F" w:rsidRPr="00335F5F" w:rsidRDefault="00413C5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35F5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446F42C" wp14:editId="0111FB74">
                  <wp:extent cx="4183380" cy="281940"/>
                  <wp:effectExtent l="0" t="0" r="7620" b="3810"/>
                  <wp:docPr id="861484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8478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8A522D9" w14:textId="77777777" w:rsidR="00413C5F" w:rsidRPr="00173E10" w:rsidRDefault="00413C5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13C5F" w:rsidRPr="00173E10" w14:paraId="403164CE" w14:textId="77777777" w:rsidTr="00086F9D">
        <w:tc>
          <w:tcPr>
            <w:tcW w:w="2665" w:type="dxa"/>
          </w:tcPr>
          <w:p w14:paraId="2CB69397" w14:textId="3D593426" w:rsidR="00413C5F" w:rsidRDefault="00413C5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AutoIt</w:t>
            </w:r>
          </w:p>
        </w:tc>
        <w:tc>
          <w:tcPr>
            <w:tcW w:w="6266" w:type="dxa"/>
            <w:gridSpan w:val="2"/>
          </w:tcPr>
          <w:p w14:paraId="7348C9A4" w14:textId="7D66A034" w:rsidR="00413C5F" w:rsidRPr="00335F5F" w:rsidRDefault="00413C5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our calculer les pixeles de déplacement de la soirie</w:t>
            </w:r>
          </w:p>
        </w:tc>
        <w:tc>
          <w:tcPr>
            <w:tcW w:w="2126" w:type="dxa"/>
          </w:tcPr>
          <w:p w14:paraId="4A6C84D9" w14:textId="77777777" w:rsidR="00413C5F" w:rsidRPr="00173E10" w:rsidRDefault="00413C5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13C5F" w:rsidRPr="00173E10" w14:paraId="51052A90" w14:textId="77777777" w:rsidTr="00086F9D">
        <w:tc>
          <w:tcPr>
            <w:tcW w:w="2665" w:type="dxa"/>
          </w:tcPr>
          <w:p w14:paraId="6622802A" w14:textId="77777777" w:rsidR="00413C5F" w:rsidRDefault="00413C5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549BBF19" w14:textId="31EB4456" w:rsidR="00413C5F" w:rsidRDefault="00413C5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13C5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9A95BE1" wp14:editId="613688E6">
                  <wp:extent cx="4183380" cy="516890"/>
                  <wp:effectExtent l="0" t="0" r="7620" b="0"/>
                  <wp:docPr id="7259091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0910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5FEF4E0" w14:textId="77777777" w:rsidR="00413C5F" w:rsidRPr="00173E10" w:rsidRDefault="00413C5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413C5F" w:rsidRPr="00173E10" w14:paraId="059F91DA" w14:textId="77777777" w:rsidTr="00086F9D">
        <w:tc>
          <w:tcPr>
            <w:tcW w:w="2665" w:type="dxa"/>
          </w:tcPr>
          <w:p w14:paraId="067F1AED" w14:textId="77777777" w:rsidR="00413C5F" w:rsidRDefault="00413C5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5538B796" w14:textId="274408B6" w:rsidR="00413C5F" w:rsidRPr="00413C5F" w:rsidRDefault="00413C5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13C5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80EE410" wp14:editId="6E503D1F">
                  <wp:extent cx="4183380" cy="772795"/>
                  <wp:effectExtent l="0" t="0" r="7620" b="8255"/>
                  <wp:docPr id="6541721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17212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BE7C5E3" w14:textId="77777777" w:rsidR="00413C5F" w:rsidRPr="00173E10" w:rsidRDefault="00413C5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71701F" w:rsidRPr="00173E10" w14:paraId="1F8FF5B5" w14:textId="77777777" w:rsidTr="00086F9D">
        <w:trPr>
          <w:trHeight w:val="141"/>
        </w:trPr>
        <w:tc>
          <w:tcPr>
            <w:tcW w:w="2665" w:type="dxa"/>
          </w:tcPr>
          <w:p w14:paraId="26FD60D1" w14:textId="3FD18519" w:rsidR="0071701F" w:rsidRDefault="0071701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Evaluate</w:t>
            </w:r>
          </w:p>
        </w:tc>
        <w:tc>
          <w:tcPr>
            <w:tcW w:w="6266" w:type="dxa"/>
            <w:gridSpan w:val="2"/>
          </w:tcPr>
          <w:p w14:paraId="6177F1C3" w14:textId="330DDB90" w:rsidR="0071701F" w:rsidRPr="00413C5F" w:rsidRDefault="0071701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1701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5ACEBB2" wp14:editId="45DAD0F9">
                  <wp:extent cx="4183380" cy="560705"/>
                  <wp:effectExtent l="0" t="0" r="7620" b="0"/>
                  <wp:docPr id="18315467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4671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182BCC0" w14:textId="77777777" w:rsidR="0071701F" w:rsidRPr="00173E10" w:rsidRDefault="0071701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71701F" w:rsidRPr="00173E10" w14:paraId="79828EEF" w14:textId="77777777" w:rsidTr="00086F9D">
        <w:trPr>
          <w:trHeight w:val="141"/>
        </w:trPr>
        <w:tc>
          <w:tcPr>
            <w:tcW w:w="2665" w:type="dxa"/>
          </w:tcPr>
          <w:p w14:paraId="2AE753A4" w14:textId="77777777" w:rsidR="0071701F" w:rsidRDefault="0071701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liquer sur une touche</w:t>
            </w:r>
          </w:p>
          <w:p w14:paraId="67B701FA" w14:textId="77777777" w:rsidR="0071701F" w:rsidRDefault="0071701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14:paraId="2ADCF0C9" w14:textId="63A58A45" w:rsidR="0071701F" w:rsidRDefault="0071701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liquer sur deux touches en meme temps</w:t>
            </w:r>
          </w:p>
        </w:tc>
        <w:tc>
          <w:tcPr>
            <w:tcW w:w="6266" w:type="dxa"/>
            <w:gridSpan w:val="2"/>
          </w:tcPr>
          <w:p w14:paraId="790E0DF5" w14:textId="50AB09C0" w:rsidR="0071701F" w:rsidRPr="0071701F" w:rsidRDefault="0071701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1701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CA1F54C" wp14:editId="7C4C49AF">
                  <wp:extent cx="4183380" cy="946150"/>
                  <wp:effectExtent l="0" t="0" r="7620" b="6350"/>
                  <wp:docPr id="12136639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66394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B3A6006" w14:textId="77777777" w:rsidR="0071701F" w:rsidRPr="00173E10" w:rsidRDefault="0071701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31244" w:rsidRPr="00173E10" w14:paraId="6C38F3CA" w14:textId="77777777" w:rsidTr="00086F9D">
        <w:trPr>
          <w:trHeight w:val="141"/>
        </w:trPr>
        <w:tc>
          <w:tcPr>
            <w:tcW w:w="2665" w:type="dxa"/>
          </w:tcPr>
          <w:p w14:paraId="17F1A2AE" w14:textId="4A49834B" w:rsidR="00C31244" w:rsidRDefault="00C31244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atenate</w:t>
            </w:r>
          </w:p>
        </w:tc>
        <w:tc>
          <w:tcPr>
            <w:tcW w:w="6266" w:type="dxa"/>
            <w:gridSpan w:val="2"/>
          </w:tcPr>
          <w:p w14:paraId="591BFBA6" w14:textId="77777777" w:rsidR="00C31244" w:rsidRDefault="00C31244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31244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790D48A" wp14:editId="2A36768B">
                  <wp:extent cx="4183380" cy="1129030"/>
                  <wp:effectExtent l="0" t="0" r="7620" b="0"/>
                  <wp:docPr id="11823403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4030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AB61E" w14:textId="2A0EDF14" w:rsidR="00C31244" w:rsidRPr="0071701F" w:rsidRDefault="00C31244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96C9F" w14:textId="77777777" w:rsidR="00C31244" w:rsidRPr="00173E10" w:rsidRDefault="00C31244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31244" w:rsidRPr="00173E10" w14:paraId="7C077F2E" w14:textId="77777777" w:rsidTr="00086F9D">
        <w:trPr>
          <w:trHeight w:val="141"/>
        </w:trPr>
        <w:tc>
          <w:tcPr>
            <w:tcW w:w="2665" w:type="dxa"/>
          </w:tcPr>
          <w:p w14:paraId="400F5763" w14:textId="55209C1A" w:rsidR="00C31244" w:rsidRDefault="00C31244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t>Les principales library</w:t>
            </w:r>
          </w:p>
        </w:tc>
        <w:tc>
          <w:tcPr>
            <w:tcW w:w="6266" w:type="dxa"/>
            <w:gridSpan w:val="2"/>
          </w:tcPr>
          <w:p w14:paraId="27984FE7" w14:textId="27662DDF" w:rsidR="00C31244" w:rsidRPr="00C31244" w:rsidRDefault="00C31244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31244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5FA89D9" wp14:editId="47870866">
                  <wp:extent cx="4183380" cy="1922780"/>
                  <wp:effectExtent l="0" t="0" r="7620" b="1270"/>
                  <wp:docPr id="231093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9394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FACD5C8" w14:textId="77777777" w:rsidR="00C31244" w:rsidRDefault="00255F09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255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1D60E7" wp14:editId="5A1B4FD0">
                  <wp:extent cx="1212850" cy="970915"/>
                  <wp:effectExtent l="0" t="0" r="6350" b="635"/>
                  <wp:docPr id="1326902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90264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09B7" w14:textId="63F7E51C" w:rsidR="00255F09" w:rsidRPr="00173E10" w:rsidRDefault="00255F09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255F09" w:rsidRPr="00173E10" w14:paraId="5966B402" w14:textId="77777777" w:rsidTr="00086F9D">
        <w:trPr>
          <w:trHeight w:val="141"/>
        </w:trPr>
        <w:tc>
          <w:tcPr>
            <w:tcW w:w="2665" w:type="dxa"/>
          </w:tcPr>
          <w:p w14:paraId="68FEA9D1" w14:textId="50A3561F" w:rsidR="00255F09" w:rsidRDefault="00255F09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255F09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52BB636" wp14:editId="18F9EC05">
                  <wp:extent cx="1213485" cy="220345"/>
                  <wp:effectExtent l="0" t="0" r="5715" b="8255"/>
                  <wp:docPr id="1205491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91373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gridSpan w:val="2"/>
          </w:tcPr>
          <w:p w14:paraId="69BE8F56" w14:textId="77777777" w:rsidR="00255F09" w:rsidRDefault="00804EFB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04EFB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37B38EB" wp14:editId="494358F3">
                  <wp:extent cx="4183380" cy="1304925"/>
                  <wp:effectExtent l="0" t="0" r="7620" b="9525"/>
                  <wp:docPr id="9671489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4893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5A479" w14:textId="6B97520B" w:rsidR="00052BF7" w:rsidRPr="00C31244" w:rsidRDefault="00052BF7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52BF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7335B5F" wp14:editId="78450A39">
                  <wp:extent cx="4183380" cy="448310"/>
                  <wp:effectExtent l="0" t="0" r="7620" b="8890"/>
                  <wp:docPr id="5163700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370037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5437EDD" w14:textId="77777777" w:rsidR="00255F09" w:rsidRPr="00255F09" w:rsidRDefault="00255F09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052BF7" w:rsidRPr="00173E10" w14:paraId="2030FBE2" w14:textId="77777777" w:rsidTr="00086F9D">
        <w:trPr>
          <w:trHeight w:val="141"/>
        </w:trPr>
        <w:tc>
          <w:tcPr>
            <w:tcW w:w="2665" w:type="dxa"/>
          </w:tcPr>
          <w:p w14:paraId="0B9E779A" w14:textId="170DCAEA" w:rsidR="00052BF7" w:rsidRPr="00255F09" w:rsidRDefault="00052BF7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String</w:t>
            </w:r>
          </w:p>
        </w:tc>
        <w:tc>
          <w:tcPr>
            <w:tcW w:w="6266" w:type="dxa"/>
            <w:gridSpan w:val="2"/>
          </w:tcPr>
          <w:p w14:paraId="26EAC52C" w14:textId="77777777" w:rsidR="00052BF7" w:rsidRDefault="00052BF7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52BF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7442370" wp14:editId="4C10618B">
                  <wp:extent cx="4183380" cy="1075055"/>
                  <wp:effectExtent l="0" t="0" r="7620" b="0"/>
                  <wp:docPr id="6411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382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10B2" w14:textId="314ECE11" w:rsidR="00052BF7" w:rsidRPr="00804EFB" w:rsidRDefault="00052BF7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05245" w14:textId="77777777" w:rsidR="00052BF7" w:rsidRPr="00255F09" w:rsidRDefault="00052BF7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052BF7" w:rsidRPr="00173E10" w14:paraId="11308A56" w14:textId="77777777" w:rsidTr="00086F9D">
        <w:trPr>
          <w:trHeight w:val="141"/>
        </w:trPr>
        <w:tc>
          <w:tcPr>
            <w:tcW w:w="2665" w:type="dxa"/>
          </w:tcPr>
          <w:p w14:paraId="6AF8C6F4" w14:textId="657C7890" w:rsidR="00052BF7" w:rsidRDefault="00052BF7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Get Substring</w:t>
            </w:r>
          </w:p>
        </w:tc>
        <w:tc>
          <w:tcPr>
            <w:tcW w:w="6266" w:type="dxa"/>
            <w:gridSpan w:val="2"/>
          </w:tcPr>
          <w:p w14:paraId="2EEFEFB2" w14:textId="77777777" w:rsidR="00052BF7" w:rsidRDefault="00052BF7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52BF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AED484A" wp14:editId="6BFB168C">
                  <wp:extent cx="4183380" cy="806450"/>
                  <wp:effectExtent l="0" t="0" r="7620" b="0"/>
                  <wp:docPr id="1993411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11196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57540" w14:textId="4A5145BD" w:rsidR="00052BF7" w:rsidRPr="00052BF7" w:rsidRDefault="00052BF7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A006C5" w14:textId="77777777" w:rsidR="00052BF7" w:rsidRPr="00255F09" w:rsidRDefault="00052BF7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DE721F" w:rsidRPr="00173E10" w14:paraId="67B81439" w14:textId="77777777" w:rsidTr="00086F9D">
        <w:trPr>
          <w:trHeight w:val="141"/>
        </w:trPr>
        <w:tc>
          <w:tcPr>
            <w:tcW w:w="2665" w:type="dxa"/>
          </w:tcPr>
          <w:p w14:paraId="448D7431" w14:textId="7DCC27CA" w:rsidR="00DE721F" w:rsidRDefault="00DE721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library</w:t>
            </w:r>
          </w:p>
        </w:tc>
        <w:tc>
          <w:tcPr>
            <w:tcW w:w="6266" w:type="dxa"/>
            <w:gridSpan w:val="2"/>
          </w:tcPr>
          <w:p w14:paraId="01AF441C" w14:textId="08082FF4" w:rsidR="00DE721F" w:rsidRPr="00052BF7" w:rsidRDefault="00DE721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E721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D2456AB" wp14:editId="361DAC59">
                  <wp:extent cx="4183380" cy="2306955"/>
                  <wp:effectExtent l="0" t="0" r="7620" b="0"/>
                  <wp:docPr id="13762867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867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BD4A483" w14:textId="77777777" w:rsidR="00DE721F" w:rsidRPr="00255F09" w:rsidRDefault="00DE721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DE721F" w:rsidRPr="00173E10" w14:paraId="64A77BA7" w14:textId="77777777" w:rsidTr="00086F9D">
        <w:trPr>
          <w:trHeight w:val="141"/>
        </w:trPr>
        <w:tc>
          <w:tcPr>
            <w:tcW w:w="2665" w:type="dxa"/>
          </w:tcPr>
          <w:p w14:paraId="49F91257" w14:textId="6189C1C2" w:rsidR="00DE721F" w:rsidRDefault="00DE721F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Split String</w:t>
            </w:r>
          </w:p>
        </w:tc>
        <w:tc>
          <w:tcPr>
            <w:tcW w:w="6266" w:type="dxa"/>
            <w:gridSpan w:val="2"/>
          </w:tcPr>
          <w:p w14:paraId="7341693F" w14:textId="422F646E" w:rsidR="00DE721F" w:rsidRPr="00DE721F" w:rsidRDefault="00DE721F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E721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F2CAF32" wp14:editId="6049E5D5">
                  <wp:extent cx="4183380" cy="1050925"/>
                  <wp:effectExtent l="0" t="0" r="7620" b="0"/>
                  <wp:docPr id="12510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15006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F6F8754" w14:textId="77777777" w:rsidR="00DE721F" w:rsidRPr="00255F09" w:rsidRDefault="00DE721F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D4998" w:rsidRPr="00173E10" w14:paraId="45C9FB9B" w14:textId="77777777" w:rsidTr="00086F9D">
        <w:trPr>
          <w:trHeight w:val="141"/>
        </w:trPr>
        <w:tc>
          <w:tcPr>
            <w:tcW w:w="2665" w:type="dxa"/>
          </w:tcPr>
          <w:p w14:paraId="087CB28A" w14:textId="77777777" w:rsidR="00CD4998" w:rsidRDefault="00CD4998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32DA0803" w14:textId="49EE191E" w:rsidR="00CD4998" w:rsidRPr="00DE721F" w:rsidRDefault="00CD4998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D4998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E466D84" wp14:editId="7EE434B8">
                  <wp:extent cx="4183380" cy="382270"/>
                  <wp:effectExtent l="0" t="0" r="7620" b="0"/>
                  <wp:docPr id="6023198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19827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172378C" w14:textId="77777777" w:rsidR="00CD4998" w:rsidRPr="00255F09" w:rsidRDefault="00CD4998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D4998" w:rsidRPr="00173E10" w14:paraId="21BE3132" w14:textId="77777777" w:rsidTr="00086F9D">
        <w:trPr>
          <w:trHeight w:val="141"/>
        </w:trPr>
        <w:tc>
          <w:tcPr>
            <w:tcW w:w="2665" w:type="dxa"/>
          </w:tcPr>
          <w:p w14:paraId="2892406F" w14:textId="45531B13" w:rsidR="00CD4998" w:rsidRDefault="00CD4998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File Should Exist</w:t>
            </w:r>
          </w:p>
        </w:tc>
        <w:tc>
          <w:tcPr>
            <w:tcW w:w="6266" w:type="dxa"/>
            <w:gridSpan w:val="2"/>
          </w:tcPr>
          <w:p w14:paraId="0DBE9BB9" w14:textId="0619888F" w:rsidR="00CD4998" w:rsidRPr="00CD4998" w:rsidRDefault="00CD4998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D4998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C989B69" wp14:editId="258ECD3C">
                  <wp:extent cx="4183380" cy="477520"/>
                  <wp:effectExtent l="0" t="0" r="7620" b="0"/>
                  <wp:docPr id="1466325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325758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468C0ED" w14:textId="77777777" w:rsidR="00CD4998" w:rsidRPr="00255F09" w:rsidRDefault="00CD4998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D4998" w:rsidRPr="00173E10" w14:paraId="6EE99974" w14:textId="77777777" w:rsidTr="00086F9D">
        <w:trPr>
          <w:trHeight w:val="141"/>
        </w:trPr>
        <w:tc>
          <w:tcPr>
            <w:tcW w:w="2665" w:type="dxa"/>
          </w:tcPr>
          <w:p w14:paraId="5073F476" w14:textId="58B2A785" w:rsidR="00CD4998" w:rsidRDefault="00CD4998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t>Append to list</w:t>
            </w:r>
          </w:p>
        </w:tc>
        <w:tc>
          <w:tcPr>
            <w:tcW w:w="6266" w:type="dxa"/>
            <w:gridSpan w:val="2"/>
          </w:tcPr>
          <w:p w14:paraId="0B7628F7" w14:textId="376937DD" w:rsidR="00CD4998" w:rsidRPr="00CD4998" w:rsidRDefault="00CD4998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D4998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A90ECAE" wp14:editId="04D4AF6C">
                  <wp:extent cx="4183380" cy="1331595"/>
                  <wp:effectExtent l="0" t="0" r="7620" b="1905"/>
                  <wp:docPr id="1091251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51229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F0E33E4" w14:textId="77777777" w:rsidR="00CD4998" w:rsidRPr="00255F09" w:rsidRDefault="00CD4998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D4998" w:rsidRPr="00173E10" w14:paraId="28EC8BED" w14:textId="77777777" w:rsidTr="00086F9D">
        <w:trPr>
          <w:trHeight w:val="141"/>
        </w:trPr>
        <w:tc>
          <w:tcPr>
            <w:tcW w:w="2665" w:type="dxa"/>
          </w:tcPr>
          <w:p w14:paraId="0A248C75" w14:textId="4C23B3E3" w:rsidR="00CD4998" w:rsidRDefault="00D5660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ount Values In List</w:t>
            </w:r>
          </w:p>
        </w:tc>
        <w:tc>
          <w:tcPr>
            <w:tcW w:w="6266" w:type="dxa"/>
            <w:gridSpan w:val="2"/>
          </w:tcPr>
          <w:p w14:paraId="372D08EC" w14:textId="717ACE34" w:rsidR="00CD4998" w:rsidRPr="00CD4998" w:rsidRDefault="00D56603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5660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0F458E70" wp14:editId="7A7627BD">
                  <wp:extent cx="4183380" cy="1525270"/>
                  <wp:effectExtent l="0" t="0" r="7620" b="0"/>
                  <wp:docPr id="1868259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59073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5BC03D9" w14:textId="77777777" w:rsidR="00CD4998" w:rsidRPr="00255F09" w:rsidRDefault="00CD4998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D56603" w:rsidRPr="00173E10" w14:paraId="26A9B098" w14:textId="77777777" w:rsidTr="00086F9D">
        <w:trPr>
          <w:trHeight w:val="141"/>
        </w:trPr>
        <w:tc>
          <w:tcPr>
            <w:tcW w:w="2665" w:type="dxa"/>
          </w:tcPr>
          <w:p w14:paraId="37C7270A" w14:textId="5F11410F" w:rsidR="00D56603" w:rsidRDefault="00D5660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Get From List</w:t>
            </w:r>
          </w:p>
        </w:tc>
        <w:tc>
          <w:tcPr>
            <w:tcW w:w="6266" w:type="dxa"/>
            <w:gridSpan w:val="2"/>
          </w:tcPr>
          <w:p w14:paraId="6E318358" w14:textId="7E9C07AB" w:rsidR="00D56603" w:rsidRPr="00D56603" w:rsidRDefault="00D56603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5660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2DF1AFD" wp14:editId="041B3D19">
                  <wp:extent cx="4183380" cy="1268730"/>
                  <wp:effectExtent l="0" t="0" r="7620" b="7620"/>
                  <wp:docPr id="14135014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01489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C88C991" w14:textId="77777777" w:rsidR="00D56603" w:rsidRPr="00255F09" w:rsidRDefault="00D56603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D56603" w:rsidRPr="00173E10" w14:paraId="71C2089E" w14:textId="77777777" w:rsidTr="00086F9D">
        <w:trPr>
          <w:trHeight w:val="141"/>
        </w:trPr>
        <w:tc>
          <w:tcPr>
            <w:tcW w:w="2665" w:type="dxa"/>
          </w:tcPr>
          <w:p w14:paraId="0EBDE29D" w14:textId="2CB070D8" w:rsidR="00D56603" w:rsidRDefault="00D5660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Insert Into list</w:t>
            </w:r>
          </w:p>
        </w:tc>
        <w:tc>
          <w:tcPr>
            <w:tcW w:w="6266" w:type="dxa"/>
            <w:gridSpan w:val="2"/>
          </w:tcPr>
          <w:p w14:paraId="25AB5496" w14:textId="397F2AAA" w:rsidR="00D56603" w:rsidRPr="00D56603" w:rsidRDefault="00D56603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5660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0F41F4B2" wp14:editId="70550DE1">
                  <wp:extent cx="4183380" cy="1301750"/>
                  <wp:effectExtent l="0" t="0" r="7620" b="0"/>
                  <wp:docPr id="2068818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18153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8D8D722" w14:textId="77777777" w:rsidR="00D56603" w:rsidRPr="00255F09" w:rsidRDefault="00D56603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D56603" w:rsidRPr="00173E10" w14:paraId="3BE35C67" w14:textId="77777777" w:rsidTr="00086F9D">
        <w:trPr>
          <w:trHeight w:val="141"/>
        </w:trPr>
        <w:tc>
          <w:tcPr>
            <w:tcW w:w="2665" w:type="dxa"/>
          </w:tcPr>
          <w:p w14:paraId="4126705D" w14:textId="6E91D371" w:rsidR="00D56603" w:rsidRDefault="00D56603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Sc</w:t>
            </w:r>
            <w:r w:rsidR="00C27AFA">
              <w:rPr>
                <w:rFonts w:asciiTheme="majorBidi" w:hAnsiTheme="majorBidi" w:cstheme="majorBidi"/>
                <w:noProof/>
                <w:sz w:val="28"/>
                <w:szCs w:val="28"/>
              </w:rPr>
              <w:t>reenshot</w:t>
            </w:r>
          </w:p>
        </w:tc>
        <w:tc>
          <w:tcPr>
            <w:tcW w:w="6266" w:type="dxa"/>
            <w:gridSpan w:val="2"/>
          </w:tcPr>
          <w:p w14:paraId="7AB170C8" w14:textId="3356B1C3" w:rsidR="00D56603" w:rsidRPr="00D56603" w:rsidRDefault="00D56603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5660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FEE4BC0" wp14:editId="13DCCA49">
                  <wp:extent cx="4183380" cy="967740"/>
                  <wp:effectExtent l="0" t="0" r="7620" b="3810"/>
                  <wp:docPr id="4889853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8533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4409010" w14:textId="77777777" w:rsidR="00D56603" w:rsidRPr="00255F09" w:rsidRDefault="00D56603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D56603" w:rsidRPr="00173E10" w14:paraId="28A9DA94" w14:textId="77777777" w:rsidTr="00086F9D">
        <w:trPr>
          <w:trHeight w:val="141"/>
        </w:trPr>
        <w:tc>
          <w:tcPr>
            <w:tcW w:w="2665" w:type="dxa"/>
          </w:tcPr>
          <w:p w14:paraId="7750CBF9" w14:textId="0DDA057E" w:rsidR="00D56603" w:rsidRDefault="00C27AFA" w:rsidP="00471451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Chemain de capture d’ecran</w:t>
            </w:r>
          </w:p>
        </w:tc>
        <w:tc>
          <w:tcPr>
            <w:tcW w:w="6266" w:type="dxa"/>
            <w:gridSpan w:val="2"/>
          </w:tcPr>
          <w:p w14:paraId="71AE1726" w14:textId="59AA0093" w:rsidR="00D56603" w:rsidRPr="00D56603" w:rsidRDefault="00C27AFA" w:rsidP="00173E10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27AFA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9E4EB81" wp14:editId="0E2BA77B">
                  <wp:extent cx="4183380" cy="967740"/>
                  <wp:effectExtent l="0" t="0" r="7620" b="3810"/>
                  <wp:docPr id="10890556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055694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EBB0B36" w14:textId="77777777" w:rsidR="00D56603" w:rsidRPr="00255F09" w:rsidRDefault="00D56603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C27AFA" w:rsidRPr="00173E10" w14:paraId="3E9715C2" w14:textId="77777777" w:rsidTr="00465944">
        <w:trPr>
          <w:trHeight w:val="141"/>
        </w:trPr>
        <w:tc>
          <w:tcPr>
            <w:tcW w:w="11057" w:type="dxa"/>
            <w:gridSpan w:val="4"/>
          </w:tcPr>
          <w:p w14:paraId="7A12CEDE" w14:textId="261CFDAA" w:rsidR="00C27AFA" w:rsidRPr="00255F09" w:rsidRDefault="00C27AFA" w:rsidP="00C52D5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Selenium Labrary</w:t>
            </w:r>
          </w:p>
        </w:tc>
      </w:tr>
      <w:tr w:rsidR="00C27AFA" w:rsidRPr="00173E10" w14:paraId="67762AF7" w14:textId="18D1391E" w:rsidTr="00086F9D">
        <w:trPr>
          <w:trHeight w:val="141"/>
        </w:trPr>
        <w:tc>
          <w:tcPr>
            <w:tcW w:w="2665" w:type="dxa"/>
          </w:tcPr>
          <w:p w14:paraId="3E01D5DC" w14:textId="77777777" w:rsidR="00C27AFA" w:rsidRDefault="00C27AF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39" w:type="dxa"/>
            <w:gridSpan w:val="2"/>
          </w:tcPr>
          <w:p w14:paraId="127D5D61" w14:textId="2C3BCFE1" w:rsidR="00C27AFA" w:rsidRDefault="00C27AF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C27AFA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DA2C64E" wp14:editId="389E5077">
                  <wp:extent cx="4152900" cy="664845"/>
                  <wp:effectExtent l="0" t="0" r="0" b="1905"/>
                  <wp:docPr id="2214775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7750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2D88F77C" w14:textId="77777777" w:rsidR="00C27AFA" w:rsidRDefault="00C27AF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803BAB" w:rsidRPr="00173E10" w14:paraId="70A1CF4F" w14:textId="77777777" w:rsidTr="00086F9D">
        <w:trPr>
          <w:trHeight w:val="141"/>
        </w:trPr>
        <w:tc>
          <w:tcPr>
            <w:tcW w:w="2665" w:type="dxa"/>
          </w:tcPr>
          <w:p w14:paraId="7DBDEAEF" w14:textId="540A366F" w:rsidR="00803BAB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Get Element Attribute</w:t>
            </w:r>
          </w:p>
        </w:tc>
        <w:tc>
          <w:tcPr>
            <w:tcW w:w="6239" w:type="dxa"/>
            <w:gridSpan w:val="2"/>
          </w:tcPr>
          <w:p w14:paraId="79EACE3A" w14:textId="60C8D249" w:rsidR="00803BAB" w:rsidRPr="00C27AFA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803BAB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338237F" wp14:editId="6BB684F8">
                  <wp:extent cx="4152900" cy="1816100"/>
                  <wp:effectExtent l="0" t="0" r="0" b="0"/>
                  <wp:docPr id="13049818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8184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3FF68D91" w14:textId="77777777" w:rsidR="00803BAB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803BAB" w:rsidRPr="00803BAB" w14:paraId="2F323FA6" w14:textId="77777777" w:rsidTr="00086F9D">
        <w:trPr>
          <w:trHeight w:val="141"/>
        </w:trPr>
        <w:tc>
          <w:tcPr>
            <w:tcW w:w="2665" w:type="dxa"/>
          </w:tcPr>
          <w:p w14:paraId="4D564E06" w14:textId="44B86307" w:rsidR="00803BAB" w:rsidRPr="00803BAB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803BAB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lastRenderedPageBreak/>
              <w:t>Element Attribute Value Should B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6239" w:type="dxa"/>
            <w:gridSpan w:val="2"/>
          </w:tcPr>
          <w:p w14:paraId="646E4D21" w14:textId="77777777" w:rsidR="00803BAB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803BAB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7A5422D" wp14:editId="69E87D6F">
                  <wp:extent cx="4152900" cy="1315720"/>
                  <wp:effectExtent l="0" t="0" r="0" b="0"/>
                  <wp:docPr id="3915521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52168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C18DF" w14:textId="01FDFB7B" w:rsidR="00803BAB" w:rsidRPr="00803BAB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153" w:type="dxa"/>
          </w:tcPr>
          <w:p w14:paraId="6C144551" w14:textId="77777777" w:rsidR="00803BAB" w:rsidRDefault="00803BAB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1C52CA94" w14:textId="77777777" w:rsidR="00BF79E5" w:rsidRPr="00803BAB" w:rsidRDefault="00BF79E5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BF79E5" w:rsidRPr="00803BAB" w14:paraId="727A5E61" w14:textId="77777777" w:rsidTr="00086F9D">
        <w:trPr>
          <w:trHeight w:val="141"/>
        </w:trPr>
        <w:tc>
          <w:tcPr>
            <w:tcW w:w="2665" w:type="dxa"/>
          </w:tcPr>
          <w:p w14:paraId="1A631D88" w14:textId="7A874568" w:rsidR="00BF79E5" w:rsidRPr="00803BAB" w:rsidRDefault="00BF79E5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Get Value</w:t>
            </w:r>
          </w:p>
        </w:tc>
        <w:tc>
          <w:tcPr>
            <w:tcW w:w="6239" w:type="dxa"/>
            <w:gridSpan w:val="2"/>
          </w:tcPr>
          <w:p w14:paraId="6770BCAD" w14:textId="342F3613" w:rsidR="00BF79E5" w:rsidRPr="00803BAB" w:rsidRDefault="00BF79E5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BF79E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23A48E1" wp14:editId="610A8846">
                  <wp:extent cx="4152900" cy="1530985"/>
                  <wp:effectExtent l="0" t="0" r="0" b="0"/>
                  <wp:docPr id="1426018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1822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6B03239E" w14:textId="77777777" w:rsidR="00BF79E5" w:rsidRDefault="00BF79E5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8830DC" w:rsidRPr="00803BAB" w14:paraId="01892033" w14:textId="77777777" w:rsidTr="00086F9D">
        <w:trPr>
          <w:trHeight w:val="141"/>
        </w:trPr>
        <w:tc>
          <w:tcPr>
            <w:tcW w:w="2665" w:type="dxa"/>
          </w:tcPr>
          <w:p w14:paraId="79132E37" w14:textId="77777777" w:rsidR="008830DC" w:rsidRDefault="008830DC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5B44C26A" w14:textId="77777777" w:rsidR="008830DC" w:rsidRDefault="008830DC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8830D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2752A629" wp14:editId="28BD4072">
                  <wp:extent cx="3711262" cy="1127858"/>
                  <wp:effectExtent l="0" t="0" r="3810" b="0"/>
                  <wp:docPr id="84623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2329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0E81E" w14:textId="601D1B13" w:rsidR="008830DC" w:rsidRPr="00BF79E5" w:rsidRDefault="00DF0AD5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qp</w:t>
            </w:r>
          </w:p>
        </w:tc>
        <w:tc>
          <w:tcPr>
            <w:tcW w:w="2153" w:type="dxa"/>
          </w:tcPr>
          <w:p w14:paraId="2235B5B8" w14:textId="286EE4BB" w:rsidR="008830DC" w:rsidRDefault="00106AFD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6AFD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4149B0ED" wp14:editId="505C70FB">
                  <wp:extent cx="1297940" cy="1127760"/>
                  <wp:effectExtent l="0" t="0" r="0" b="0"/>
                  <wp:docPr id="15252443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4430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32" cy="113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FD" w:rsidRPr="00803BAB" w14:paraId="427FDF15" w14:textId="77777777" w:rsidTr="00086F9D">
        <w:trPr>
          <w:trHeight w:val="141"/>
        </w:trPr>
        <w:tc>
          <w:tcPr>
            <w:tcW w:w="2665" w:type="dxa"/>
          </w:tcPr>
          <w:p w14:paraId="1935DE17" w14:textId="77777777" w:rsidR="00106AFD" w:rsidRDefault="00106AFD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4295CF47" w14:textId="33DCE840" w:rsidR="00106AFD" w:rsidRPr="008830DC" w:rsidRDefault="00106AFD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6AFD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3CC6B33F" wp14:editId="2DD7431E">
                  <wp:extent cx="3139712" cy="175275"/>
                  <wp:effectExtent l="0" t="0" r="3810" b="0"/>
                  <wp:docPr id="16491566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5666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083DB61B" w14:textId="77777777" w:rsidR="00106AFD" w:rsidRDefault="00106AFD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0190C554" w14:textId="77777777" w:rsidTr="00086F9D">
        <w:trPr>
          <w:trHeight w:val="141"/>
        </w:trPr>
        <w:tc>
          <w:tcPr>
            <w:tcW w:w="2665" w:type="dxa"/>
          </w:tcPr>
          <w:p w14:paraId="7902EF3C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00A0C7CA" w14:textId="3F0B82E5" w:rsidR="002B6CF4" w:rsidRPr="00106AFD" w:rsidRDefault="00076C2E" w:rsidP="00076C2E">
            <w:pPr>
              <w:tabs>
                <w:tab w:val="left" w:pos="2148"/>
              </w:tabs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ab/>
            </w:r>
            <w:r w:rsidRPr="00076C2E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37A95DD7" wp14:editId="7781C1FE">
                  <wp:extent cx="2575783" cy="312447"/>
                  <wp:effectExtent l="0" t="0" r="0" b="0"/>
                  <wp:docPr id="421093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9340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83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331D2E94" w14:textId="6D7E7406" w:rsidR="002B6CF4" w:rsidRDefault="00076C2E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Lien pour driver</w:t>
            </w:r>
          </w:p>
        </w:tc>
      </w:tr>
      <w:tr w:rsidR="002B6CF4" w:rsidRPr="00803BAB" w14:paraId="2DC9E7F1" w14:textId="77777777" w:rsidTr="00086F9D">
        <w:trPr>
          <w:trHeight w:val="141"/>
        </w:trPr>
        <w:tc>
          <w:tcPr>
            <w:tcW w:w="2665" w:type="dxa"/>
          </w:tcPr>
          <w:p w14:paraId="135A7186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0FC1DE4D" w14:textId="6B10DD3F" w:rsidR="002B6CF4" w:rsidRPr="00106AFD" w:rsidRDefault="007579CF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7579C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104B513" wp14:editId="2CA33EB2">
                  <wp:extent cx="4152900" cy="196215"/>
                  <wp:effectExtent l="0" t="0" r="0" b="0"/>
                  <wp:docPr id="1057864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6455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1B79E16E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7BD05AF2" w14:textId="77777777" w:rsidTr="00086F9D">
        <w:trPr>
          <w:trHeight w:val="141"/>
        </w:trPr>
        <w:tc>
          <w:tcPr>
            <w:tcW w:w="2665" w:type="dxa"/>
          </w:tcPr>
          <w:p w14:paraId="789CEBFE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37166A4E" w14:textId="7E8EA0E5" w:rsidR="002B6CF4" w:rsidRPr="00106AFD" w:rsidRDefault="00E1018E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8D6D4A">
              <w:rPr>
                <w:rFonts w:asciiTheme="majorBidi" w:hAnsiTheme="majorBidi" w:cstheme="majorBidi"/>
                <w:b/>
                <w:outline/>
                <w:noProof/>
                <w:color w:val="FFFFFF"/>
                <w:sz w:val="28"/>
                <w:szCs w:val="28"/>
                <w:highlight w:val="yellow"/>
                <w:lang w:val="en-US"/>
              </w:rPr>
              <w:t>Localisation</w:t>
            </w:r>
          </w:p>
        </w:tc>
        <w:tc>
          <w:tcPr>
            <w:tcW w:w="2153" w:type="dxa"/>
          </w:tcPr>
          <w:p w14:paraId="71F91610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1733E8" w:rsidRPr="00803BAB" w14:paraId="21238D99" w14:textId="77777777" w:rsidTr="00086F9D">
        <w:trPr>
          <w:trHeight w:val="141"/>
        </w:trPr>
        <w:tc>
          <w:tcPr>
            <w:tcW w:w="2665" w:type="dxa"/>
            <w:vMerge w:val="restart"/>
          </w:tcPr>
          <w:p w14:paraId="430CE7B0" w14:textId="7A1E624B" w:rsidR="001733E8" w:rsidRDefault="001733E8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Axes</w:t>
            </w:r>
          </w:p>
        </w:tc>
        <w:tc>
          <w:tcPr>
            <w:tcW w:w="6239" w:type="dxa"/>
            <w:gridSpan w:val="2"/>
          </w:tcPr>
          <w:p w14:paraId="61213436" w14:textId="650AA0E9" w:rsidR="001733E8" w:rsidRPr="00106AFD" w:rsidRDefault="001733E8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733E8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63CBED53" wp14:editId="215C6B76">
                  <wp:extent cx="4152900" cy="1653540"/>
                  <wp:effectExtent l="0" t="0" r="0" b="3810"/>
                  <wp:docPr id="2914780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78037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51DCDD53" w14:textId="77777777" w:rsidR="001733E8" w:rsidRDefault="001733E8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1733E8" w:rsidRPr="00803BAB" w14:paraId="236FD326" w14:textId="77777777" w:rsidTr="00086F9D">
        <w:trPr>
          <w:trHeight w:val="141"/>
        </w:trPr>
        <w:tc>
          <w:tcPr>
            <w:tcW w:w="2665" w:type="dxa"/>
            <w:vMerge/>
          </w:tcPr>
          <w:p w14:paraId="5009CF5E" w14:textId="77777777" w:rsidR="001733E8" w:rsidRDefault="001733E8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23652AC8" w14:textId="1784E633" w:rsidR="001733E8" w:rsidRPr="00106AFD" w:rsidRDefault="001733E8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733E8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607FE7E0" wp14:editId="25EF62CE">
                  <wp:extent cx="4152900" cy="1738630"/>
                  <wp:effectExtent l="0" t="0" r="0" b="0"/>
                  <wp:docPr id="1673795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9560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7B270821" w14:textId="77777777" w:rsidR="001733E8" w:rsidRDefault="001733E8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8D6D4A" w:rsidRPr="00803BAB" w14:paraId="1EE451DA" w14:textId="77777777" w:rsidTr="00086F9D">
        <w:trPr>
          <w:trHeight w:val="141"/>
        </w:trPr>
        <w:tc>
          <w:tcPr>
            <w:tcW w:w="2665" w:type="dxa"/>
          </w:tcPr>
          <w:p w14:paraId="7B664073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0FE01BBC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18DF60AB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38B5B0FD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7E96C4C1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22E2646B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40FC88CD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33190AA6" w14:textId="77777777" w:rsidR="008D6D4A" w:rsidRPr="001733E8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153" w:type="dxa"/>
          </w:tcPr>
          <w:p w14:paraId="62BA448A" w14:textId="77777777" w:rsidR="008D6D4A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2691C416" w14:textId="77777777" w:rsidTr="00086F9D">
        <w:trPr>
          <w:trHeight w:val="141"/>
        </w:trPr>
        <w:tc>
          <w:tcPr>
            <w:tcW w:w="2665" w:type="dxa"/>
          </w:tcPr>
          <w:p w14:paraId="1A4C634C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7F8A1666" w14:textId="20C37733" w:rsidR="002B6CF4" w:rsidRPr="00106AFD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TAGS</w:t>
            </w:r>
          </w:p>
        </w:tc>
        <w:tc>
          <w:tcPr>
            <w:tcW w:w="2153" w:type="dxa"/>
          </w:tcPr>
          <w:p w14:paraId="6F8A454E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5414AB78" w14:textId="77777777" w:rsidTr="00086F9D">
        <w:trPr>
          <w:trHeight w:val="141"/>
        </w:trPr>
        <w:tc>
          <w:tcPr>
            <w:tcW w:w="2665" w:type="dxa"/>
          </w:tcPr>
          <w:p w14:paraId="0D1AC130" w14:textId="168EA1EE" w:rsidR="002B6CF4" w:rsidRPr="00086F9D" w:rsidRDefault="00086F9D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086F9D">
              <w:rPr>
                <w:rFonts w:asciiTheme="majorBidi" w:hAnsiTheme="majorBidi" w:cstheme="majorBidi"/>
                <w:noProof/>
                <w:sz w:val="28"/>
                <w:szCs w:val="28"/>
              </w:rPr>
              <w:t>Tag pour toutes la s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uite de test. </w:t>
            </w:r>
          </w:p>
        </w:tc>
        <w:tc>
          <w:tcPr>
            <w:tcW w:w="6239" w:type="dxa"/>
            <w:gridSpan w:val="2"/>
          </w:tcPr>
          <w:p w14:paraId="567213D2" w14:textId="3AF28107" w:rsidR="002B6CF4" w:rsidRPr="00106AFD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8D6D4A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44CCBB4" wp14:editId="112F7563">
                  <wp:extent cx="4152900" cy="1422400"/>
                  <wp:effectExtent l="0" t="0" r="0" b="6350"/>
                  <wp:docPr id="17993550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5504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716F40C5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2DAE198F" w14:textId="77777777" w:rsidTr="00086F9D">
        <w:trPr>
          <w:trHeight w:val="141"/>
        </w:trPr>
        <w:tc>
          <w:tcPr>
            <w:tcW w:w="2665" w:type="dxa"/>
          </w:tcPr>
          <w:p w14:paraId="1D74BD04" w14:textId="244509E8" w:rsidR="002B6CF4" w:rsidRPr="00086F9D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086F9D">
              <w:rPr>
                <w:rFonts w:asciiTheme="majorBidi" w:hAnsiTheme="majorBidi" w:cstheme="majorBidi"/>
                <w:noProof/>
                <w:sz w:val="28"/>
                <w:szCs w:val="28"/>
              </w:rPr>
              <w:t>[</w:t>
            </w:r>
            <w:r w:rsidR="00086F9D" w:rsidRPr="00086F9D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SETUP et </w:t>
            </w:r>
            <w:r w:rsidRPr="00086F9D">
              <w:rPr>
                <w:rFonts w:asciiTheme="majorBidi" w:hAnsiTheme="majorBidi" w:cstheme="majorBidi"/>
                <w:noProof/>
                <w:sz w:val="28"/>
                <w:szCs w:val="28"/>
              </w:rPr>
              <w:t>TEARDOWN</w:t>
            </w:r>
            <w:r w:rsidR="00086F9D" w:rsidRPr="00086F9D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DANS UN CAS DE TEST</w:t>
            </w:r>
            <w:r w:rsidRPr="00086F9D">
              <w:rPr>
                <w:rFonts w:asciiTheme="majorBidi" w:hAnsiTheme="majorBidi" w:cstheme="majorBidi"/>
                <w:noProof/>
                <w:sz w:val="28"/>
                <w:szCs w:val="28"/>
              </w:rPr>
              <w:t>]</w:t>
            </w:r>
          </w:p>
        </w:tc>
        <w:tc>
          <w:tcPr>
            <w:tcW w:w="6239" w:type="dxa"/>
            <w:gridSpan w:val="2"/>
          </w:tcPr>
          <w:p w14:paraId="2283FC3A" w14:textId="07D5EA7B" w:rsidR="002B6CF4" w:rsidRPr="00106AFD" w:rsidRDefault="008D6D4A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8D6D4A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34912EA6" wp14:editId="40B77876">
                  <wp:extent cx="4152900" cy="1242060"/>
                  <wp:effectExtent l="0" t="0" r="0" b="0"/>
                  <wp:docPr id="4546072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07273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3C6FF245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286BD1D3" w14:textId="77777777" w:rsidTr="00D01812">
        <w:trPr>
          <w:trHeight w:val="2915"/>
        </w:trPr>
        <w:tc>
          <w:tcPr>
            <w:tcW w:w="2665" w:type="dxa"/>
          </w:tcPr>
          <w:p w14:paraId="2890303D" w14:textId="77777777" w:rsidR="002B6CF4" w:rsidRDefault="00D01812" w:rsidP="00D01812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Exécution siblé</w:t>
            </w:r>
          </w:p>
          <w:p w14:paraId="11FC7977" w14:textId="5E2E2A99" w:rsidR="00D01812" w:rsidRDefault="00D01812" w:rsidP="00D01812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557B7391" w14:textId="77777777" w:rsidR="002B6CF4" w:rsidRDefault="00D01812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D01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57B5388" wp14:editId="37404ADF">
                  <wp:extent cx="3824605" cy="422910"/>
                  <wp:effectExtent l="0" t="0" r="4445" b="0"/>
                  <wp:docPr id="6436651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65184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8979" w14:textId="57E00628" w:rsidR="00D01812" w:rsidRPr="00106AFD" w:rsidRDefault="00D01812" w:rsidP="00D01812">
            <w:pP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D01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48591069" wp14:editId="1BD76ADB">
                  <wp:extent cx="3824605" cy="259715"/>
                  <wp:effectExtent l="0" t="0" r="4445" b="6985"/>
                  <wp:docPr id="1213212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1236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4AC2A61F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803BAB" w14:paraId="7B7B6879" w14:textId="77777777" w:rsidTr="004B1AC2">
        <w:trPr>
          <w:trHeight w:val="3807"/>
        </w:trPr>
        <w:tc>
          <w:tcPr>
            <w:tcW w:w="2665" w:type="dxa"/>
          </w:tcPr>
          <w:p w14:paraId="41B1372C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39" w:type="dxa"/>
            <w:gridSpan w:val="2"/>
          </w:tcPr>
          <w:p w14:paraId="469E6555" w14:textId="19B6C50B" w:rsidR="002B6CF4" w:rsidRPr="00106AFD" w:rsidRDefault="004B1AC2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4B1AC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3B1EBD3" wp14:editId="2BB0B34D">
                  <wp:extent cx="3824605" cy="2042160"/>
                  <wp:effectExtent l="0" t="0" r="4445" b="0"/>
                  <wp:docPr id="1898545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54536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45A23942" w14:textId="77777777" w:rsidR="002B6CF4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</w:tr>
      <w:tr w:rsidR="002B6CF4" w:rsidRPr="00500E3F" w14:paraId="7E8BE03C" w14:textId="77777777" w:rsidTr="004B1AC2">
        <w:trPr>
          <w:trHeight w:val="2280"/>
        </w:trPr>
        <w:tc>
          <w:tcPr>
            <w:tcW w:w="2665" w:type="dxa"/>
          </w:tcPr>
          <w:p w14:paraId="633B0967" w14:textId="310ACF23" w:rsidR="002B6CF4" w:rsidRPr="00500E3F" w:rsidRDefault="00500E3F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500E3F">
              <w:rPr>
                <w:rFonts w:asciiTheme="majorBidi" w:hAnsiTheme="majorBidi" w:cstheme="majorBidi"/>
                <w:noProof/>
                <w:sz w:val="28"/>
                <w:szCs w:val="28"/>
              </w:rPr>
              <w:t>Vérifier un texte sur u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ne page</w:t>
            </w:r>
          </w:p>
        </w:tc>
        <w:tc>
          <w:tcPr>
            <w:tcW w:w="6239" w:type="dxa"/>
            <w:gridSpan w:val="2"/>
          </w:tcPr>
          <w:p w14:paraId="3A35BC0C" w14:textId="77777777" w:rsidR="002B6CF4" w:rsidRDefault="00500E3F" w:rsidP="00C52D5D">
            <w:pPr>
              <w:jc w:val="center"/>
              <w:rPr>
                <w:rFonts w:asciiTheme="majorBidi" w:hAnsiTheme="majorBidi" w:cstheme="majorBidi"/>
                <w:noProof/>
                <w:color w:val="833C0B" w:themeColor="accent2" w:themeShade="80"/>
                <w:sz w:val="24"/>
                <w:szCs w:val="24"/>
                <w:lang w:val="en-CA"/>
              </w:rPr>
            </w:pPr>
            <w:r w:rsidRPr="00500E3F">
              <w:rPr>
                <w:rFonts w:asciiTheme="majorBidi" w:hAnsiTheme="majorBidi" w:cstheme="majorBidi"/>
                <w:noProof/>
                <w:color w:val="833C0B" w:themeColor="accent2" w:themeShade="80"/>
                <w:sz w:val="24"/>
                <w:szCs w:val="24"/>
                <w:lang w:val="en-CA"/>
              </w:rPr>
              <w:t>Element Text Should Be      localisateur       text a vérifier</w:t>
            </w:r>
          </w:p>
          <w:p w14:paraId="6AE4AB67" w14:textId="3F28892B" w:rsidR="00500E3F" w:rsidRPr="00500E3F" w:rsidRDefault="00500E3F" w:rsidP="00500E3F">
            <w:pPr>
              <w:rPr>
                <w:rFonts w:asciiTheme="majorBidi" w:hAnsiTheme="majorBidi" w:cstheme="majorBidi"/>
                <w:noProof/>
                <w:color w:val="833C0B" w:themeColor="accent2" w:themeShade="80"/>
                <w:sz w:val="28"/>
                <w:szCs w:val="28"/>
                <w:lang w:val="en-CA"/>
              </w:rPr>
            </w:pPr>
            <w:r w:rsidRPr="00500E3F">
              <w:rPr>
                <w:rFonts w:asciiTheme="majorBidi" w:hAnsiTheme="majorBidi" w:cstheme="majorBidi"/>
                <w:noProof/>
                <w:color w:val="833C0B" w:themeColor="accent2" w:themeShade="80"/>
                <w:sz w:val="28"/>
                <w:szCs w:val="28"/>
                <w:lang w:val="en-CA"/>
              </w:rPr>
              <w:drawing>
                <wp:inline distT="0" distB="0" distL="0" distR="0" wp14:anchorId="11231290" wp14:editId="098BCCEC">
                  <wp:extent cx="3832225" cy="1177925"/>
                  <wp:effectExtent l="0" t="0" r="0" b="3175"/>
                  <wp:docPr id="1204550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550203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61907957" w14:textId="77777777" w:rsidR="002B6CF4" w:rsidRPr="00500E3F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CA"/>
              </w:rPr>
            </w:pPr>
          </w:p>
        </w:tc>
      </w:tr>
      <w:tr w:rsidR="002B6CF4" w:rsidRPr="00500E3F" w14:paraId="73F782FA" w14:textId="77777777" w:rsidTr="00086F9D">
        <w:trPr>
          <w:trHeight w:val="141"/>
        </w:trPr>
        <w:tc>
          <w:tcPr>
            <w:tcW w:w="2665" w:type="dxa"/>
          </w:tcPr>
          <w:p w14:paraId="39BA3413" w14:textId="77777777" w:rsidR="002B6CF4" w:rsidRPr="00500E3F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CA"/>
              </w:rPr>
            </w:pPr>
          </w:p>
        </w:tc>
        <w:tc>
          <w:tcPr>
            <w:tcW w:w="6239" w:type="dxa"/>
            <w:gridSpan w:val="2"/>
          </w:tcPr>
          <w:p w14:paraId="376C9CF6" w14:textId="77777777" w:rsidR="002B6CF4" w:rsidRPr="00500E3F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CA"/>
              </w:rPr>
            </w:pPr>
          </w:p>
        </w:tc>
        <w:tc>
          <w:tcPr>
            <w:tcW w:w="2153" w:type="dxa"/>
          </w:tcPr>
          <w:p w14:paraId="5CCE5DF6" w14:textId="77777777" w:rsidR="002B6CF4" w:rsidRPr="00500E3F" w:rsidRDefault="002B6CF4" w:rsidP="00C52D5D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CA"/>
              </w:rPr>
            </w:pPr>
          </w:p>
        </w:tc>
      </w:tr>
    </w:tbl>
    <w:p w14:paraId="27949218" w14:textId="5B486951" w:rsidR="00803BAB" w:rsidRPr="00500E3F" w:rsidRDefault="00803BAB" w:rsidP="00635DE8">
      <w:pPr>
        <w:rPr>
          <w:rFonts w:asciiTheme="majorBidi" w:hAnsiTheme="majorBidi" w:cstheme="majorBidi"/>
          <w:sz w:val="28"/>
          <w:szCs w:val="28"/>
          <w:lang w:val="en-CA"/>
        </w:rPr>
      </w:pPr>
    </w:p>
    <w:sectPr w:rsidR="00803BAB" w:rsidRPr="00500E3F" w:rsidSect="00E9194F">
      <w:pgSz w:w="11906" w:h="16838"/>
      <w:pgMar w:top="567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0CD"/>
    <w:multiLevelType w:val="hybridMultilevel"/>
    <w:tmpl w:val="3EC8E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3AF2"/>
    <w:multiLevelType w:val="hybridMultilevel"/>
    <w:tmpl w:val="4266BA92"/>
    <w:lvl w:ilvl="0" w:tplc="98F8F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33732">
    <w:abstractNumId w:val="0"/>
  </w:num>
  <w:num w:numId="2" w16cid:durableId="123065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DE8"/>
    <w:rsid w:val="00033530"/>
    <w:rsid w:val="00036CDF"/>
    <w:rsid w:val="00052BF7"/>
    <w:rsid w:val="00076C2E"/>
    <w:rsid w:val="00086C8F"/>
    <w:rsid w:val="00086F9D"/>
    <w:rsid w:val="00090657"/>
    <w:rsid w:val="000A2CB0"/>
    <w:rsid w:val="000B521B"/>
    <w:rsid w:val="000C6780"/>
    <w:rsid w:val="000D1B13"/>
    <w:rsid w:val="000D5CF3"/>
    <w:rsid w:val="000F1508"/>
    <w:rsid w:val="000F444B"/>
    <w:rsid w:val="00106AFD"/>
    <w:rsid w:val="00117E90"/>
    <w:rsid w:val="00122078"/>
    <w:rsid w:val="00127715"/>
    <w:rsid w:val="00143F57"/>
    <w:rsid w:val="00155300"/>
    <w:rsid w:val="0016327F"/>
    <w:rsid w:val="001650F5"/>
    <w:rsid w:val="001733E8"/>
    <w:rsid w:val="00173E10"/>
    <w:rsid w:val="00174344"/>
    <w:rsid w:val="001757CB"/>
    <w:rsid w:val="00185018"/>
    <w:rsid w:val="0018524B"/>
    <w:rsid w:val="0019650C"/>
    <w:rsid w:val="001B456B"/>
    <w:rsid w:val="001C714A"/>
    <w:rsid w:val="001D0A56"/>
    <w:rsid w:val="001D5F63"/>
    <w:rsid w:val="001E42D3"/>
    <w:rsid w:val="001E6647"/>
    <w:rsid w:val="00210B2D"/>
    <w:rsid w:val="00211BA5"/>
    <w:rsid w:val="0022472D"/>
    <w:rsid w:val="00227CB6"/>
    <w:rsid w:val="00251572"/>
    <w:rsid w:val="00255F09"/>
    <w:rsid w:val="0026001B"/>
    <w:rsid w:val="002600D4"/>
    <w:rsid w:val="00261004"/>
    <w:rsid w:val="00271487"/>
    <w:rsid w:val="002A4ACF"/>
    <w:rsid w:val="002B4686"/>
    <w:rsid w:val="002B50A0"/>
    <w:rsid w:val="002B6CF4"/>
    <w:rsid w:val="002B7DD5"/>
    <w:rsid w:val="0032034E"/>
    <w:rsid w:val="0033376C"/>
    <w:rsid w:val="00335F5F"/>
    <w:rsid w:val="00346525"/>
    <w:rsid w:val="00346AA6"/>
    <w:rsid w:val="00362715"/>
    <w:rsid w:val="0037250A"/>
    <w:rsid w:val="003728FB"/>
    <w:rsid w:val="00395F95"/>
    <w:rsid w:val="003A2EFE"/>
    <w:rsid w:val="003B4943"/>
    <w:rsid w:val="003B545C"/>
    <w:rsid w:val="003C22E8"/>
    <w:rsid w:val="003C3BD4"/>
    <w:rsid w:val="003D245F"/>
    <w:rsid w:val="003E38C4"/>
    <w:rsid w:val="003F4079"/>
    <w:rsid w:val="004001F6"/>
    <w:rsid w:val="00406780"/>
    <w:rsid w:val="0041197C"/>
    <w:rsid w:val="00413C56"/>
    <w:rsid w:val="00413C5F"/>
    <w:rsid w:val="00421DE9"/>
    <w:rsid w:val="0043242B"/>
    <w:rsid w:val="00432B17"/>
    <w:rsid w:val="00462CDF"/>
    <w:rsid w:val="00465944"/>
    <w:rsid w:val="00471451"/>
    <w:rsid w:val="00482C55"/>
    <w:rsid w:val="004838E5"/>
    <w:rsid w:val="00491662"/>
    <w:rsid w:val="004A3A81"/>
    <w:rsid w:val="004A46F0"/>
    <w:rsid w:val="004A747B"/>
    <w:rsid w:val="004B1AC2"/>
    <w:rsid w:val="004B4BC0"/>
    <w:rsid w:val="004B5E99"/>
    <w:rsid w:val="004C74A3"/>
    <w:rsid w:val="004D695E"/>
    <w:rsid w:val="00500E3F"/>
    <w:rsid w:val="00512128"/>
    <w:rsid w:val="00514862"/>
    <w:rsid w:val="005156E7"/>
    <w:rsid w:val="005157F0"/>
    <w:rsid w:val="00527528"/>
    <w:rsid w:val="005363C5"/>
    <w:rsid w:val="005370C2"/>
    <w:rsid w:val="005474FB"/>
    <w:rsid w:val="00547B2A"/>
    <w:rsid w:val="00552FD9"/>
    <w:rsid w:val="00581895"/>
    <w:rsid w:val="005858EB"/>
    <w:rsid w:val="005E1417"/>
    <w:rsid w:val="005F44F5"/>
    <w:rsid w:val="00607FB6"/>
    <w:rsid w:val="00610A6A"/>
    <w:rsid w:val="0061484B"/>
    <w:rsid w:val="006275FA"/>
    <w:rsid w:val="00635DE8"/>
    <w:rsid w:val="00636EEC"/>
    <w:rsid w:val="0065129E"/>
    <w:rsid w:val="00653E6E"/>
    <w:rsid w:val="00672EF4"/>
    <w:rsid w:val="006861EB"/>
    <w:rsid w:val="006C1CE5"/>
    <w:rsid w:val="006E292C"/>
    <w:rsid w:val="0071701F"/>
    <w:rsid w:val="00723EC9"/>
    <w:rsid w:val="0072610A"/>
    <w:rsid w:val="00736BF4"/>
    <w:rsid w:val="007579CF"/>
    <w:rsid w:val="00776AF3"/>
    <w:rsid w:val="0079389E"/>
    <w:rsid w:val="007B035E"/>
    <w:rsid w:val="007B5FCD"/>
    <w:rsid w:val="007D0262"/>
    <w:rsid w:val="007D2BA6"/>
    <w:rsid w:val="007D69D1"/>
    <w:rsid w:val="007E3E7C"/>
    <w:rsid w:val="007E5B95"/>
    <w:rsid w:val="007E66E7"/>
    <w:rsid w:val="007F0A21"/>
    <w:rsid w:val="007F2D97"/>
    <w:rsid w:val="00803BAB"/>
    <w:rsid w:val="00804EFB"/>
    <w:rsid w:val="00810F48"/>
    <w:rsid w:val="00834E9F"/>
    <w:rsid w:val="0083736E"/>
    <w:rsid w:val="0085122F"/>
    <w:rsid w:val="00857569"/>
    <w:rsid w:val="00875801"/>
    <w:rsid w:val="0088126F"/>
    <w:rsid w:val="00881C23"/>
    <w:rsid w:val="008824C2"/>
    <w:rsid w:val="008830DC"/>
    <w:rsid w:val="008937FF"/>
    <w:rsid w:val="008A0232"/>
    <w:rsid w:val="008B28A8"/>
    <w:rsid w:val="008C0756"/>
    <w:rsid w:val="008C6E48"/>
    <w:rsid w:val="008D0DDC"/>
    <w:rsid w:val="008D2FF5"/>
    <w:rsid w:val="008D6385"/>
    <w:rsid w:val="008D6D4A"/>
    <w:rsid w:val="008E1BBD"/>
    <w:rsid w:val="00937EEE"/>
    <w:rsid w:val="009500C9"/>
    <w:rsid w:val="00955BEE"/>
    <w:rsid w:val="009B6AAA"/>
    <w:rsid w:val="009C093C"/>
    <w:rsid w:val="009D6D7D"/>
    <w:rsid w:val="009E43E8"/>
    <w:rsid w:val="009E70A2"/>
    <w:rsid w:val="009F3F47"/>
    <w:rsid w:val="00A07A47"/>
    <w:rsid w:val="00A40792"/>
    <w:rsid w:val="00A43C51"/>
    <w:rsid w:val="00A848D5"/>
    <w:rsid w:val="00A94C38"/>
    <w:rsid w:val="00AB0744"/>
    <w:rsid w:val="00AB1693"/>
    <w:rsid w:val="00AD2B79"/>
    <w:rsid w:val="00AD3875"/>
    <w:rsid w:val="00AD44F0"/>
    <w:rsid w:val="00AD7999"/>
    <w:rsid w:val="00AE2AC8"/>
    <w:rsid w:val="00AF0845"/>
    <w:rsid w:val="00B04923"/>
    <w:rsid w:val="00B06B0E"/>
    <w:rsid w:val="00B133B6"/>
    <w:rsid w:val="00B17A01"/>
    <w:rsid w:val="00B20EE0"/>
    <w:rsid w:val="00B33B0B"/>
    <w:rsid w:val="00B44B86"/>
    <w:rsid w:val="00B459A3"/>
    <w:rsid w:val="00B544C7"/>
    <w:rsid w:val="00B71533"/>
    <w:rsid w:val="00BA7421"/>
    <w:rsid w:val="00BB4182"/>
    <w:rsid w:val="00BB4A77"/>
    <w:rsid w:val="00BC0205"/>
    <w:rsid w:val="00BC2AD6"/>
    <w:rsid w:val="00BF6DAB"/>
    <w:rsid w:val="00BF7822"/>
    <w:rsid w:val="00BF79E5"/>
    <w:rsid w:val="00C064A0"/>
    <w:rsid w:val="00C25DE3"/>
    <w:rsid w:val="00C27AFA"/>
    <w:rsid w:val="00C31244"/>
    <w:rsid w:val="00C41CB0"/>
    <w:rsid w:val="00C42101"/>
    <w:rsid w:val="00C52D5D"/>
    <w:rsid w:val="00C6233A"/>
    <w:rsid w:val="00C66790"/>
    <w:rsid w:val="00C779E7"/>
    <w:rsid w:val="00C80028"/>
    <w:rsid w:val="00C81299"/>
    <w:rsid w:val="00C81964"/>
    <w:rsid w:val="00C9306C"/>
    <w:rsid w:val="00CA02E8"/>
    <w:rsid w:val="00CB3F76"/>
    <w:rsid w:val="00CD4998"/>
    <w:rsid w:val="00CD6619"/>
    <w:rsid w:val="00CE4C9E"/>
    <w:rsid w:val="00CF0B61"/>
    <w:rsid w:val="00CF10F9"/>
    <w:rsid w:val="00D00F26"/>
    <w:rsid w:val="00D01812"/>
    <w:rsid w:val="00D16180"/>
    <w:rsid w:val="00D202A4"/>
    <w:rsid w:val="00D27FC5"/>
    <w:rsid w:val="00D33ADA"/>
    <w:rsid w:val="00D536A0"/>
    <w:rsid w:val="00D56603"/>
    <w:rsid w:val="00D82CDA"/>
    <w:rsid w:val="00DA046A"/>
    <w:rsid w:val="00DA2836"/>
    <w:rsid w:val="00DA6B31"/>
    <w:rsid w:val="00DB50F7"/>
    <w:rsid w:val="00DC086B"/>
    <w:rsid w:val="00DC1480"/>
    <w:rsid w:val="00DC23C7"/>
    <w:rsid w:val="00DC7EAA"/>
    <w:rsid w:val="00DE721F"/>
    <w:rsid w:val="00DF0AD5"/>
    <w:rsid w:val="00DF1988"/>
    <w:rsid w:val="00E0137C"/>
    <w:rsid w:val="00E1018E"/>
    <w:rsid w:val="00E11E91"/>
    <w:rsid w:val="00E26C99"/>
    <w:rsid w:val="00E5709E"/>
    <w:rsid w:val="00E9194F"/>
    <w:rsid w:val="00E94A72"/>
    <w:rsid w:val="00EA3E7B"/>
    <w:rsid w:val="00EC19E1"/>
    <w:rsid w:val="00F07DF6"/>
    <w:rsid w:val="00F320BC"/>
    <w:rsid w:val="00F34C8E"/>
    <w:rsid w:val="00F563CD"/>
    <w:rsid w:val="00F62FB4"/>
    <w:rsid w:val="00F72335"/>
    <w:rsid w:val="00F75E2F"/>
    <w:rsid w:val="00F81B12"/>
    <w:rsid w:val="00F87E03"/>
    <w:rsid w:val="00F94C21"/>
    <w:rsid w:val="00F9716C"/>
    <w:rsid w:val="00F97561"/>
    <w:rsid w:val="00FB60A8"/>
    <w:rsid w:val="00FC43E6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eff6ea"/>
    </o:shapedefaults>
    <o:shapelayout v:ext="edit">
      <o:idmap v:ext="edit" data="1"/>
      <o:rules v:ext="edit">
        <o:r id="V:Rule1" type="connector" idref="#Connecteur droit avec flèche 24"/>
        <o:r id="V:Rule2" type="connector" idref="#Connecteur droit avec flèche 22"/>
        <o:r id="V:Rule3" type="connector" idref="#Connecteur droit avec flèche 25"/>
        <o:r id="V:Rule4" type="connector" idref="#Connecteur droit avec flèche 9"/>
        <o:r id="V:Rule5" type="connector" idref="#_x0000_s1043"/>
        <o:r id="V:Rule6" type="connector" idref="#_x0000_s1044"/>
        <o:r id="V:Rule7" type="connector" idref="#Connecteur droit avec flèche 3"/>
        <o:r id="V:Rule8" type="connector" idref="#Connecteur droit avec flèche 6"/>
        <o:r id="V:Rule9" type="connector" idref="#Connecteur droit avec flèche 7"/>
        <o:r id="V:Rule10" type="connector" idref="#Connecteur droit avec flèche 8"/>
        <o:r id="V:Rule11" type="connector" idref="#Connecteur droit avec flèche 15"/>
      </o:rules>
    </o:shapelayout>
  </w:shapeDefaults>
  <w:decimalSymbol w:val=","/>
  <w:listSeparator w:val=";"/>
  <w14:docId w14:val="62742AE1"/>
  <w15:docId w15:val="{EDCD141D-88F4-4250-B172-ACC8F564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19E1"/>
    <w:pPr>
      <w:ind w:left="720"/>
      <w:contextualSpacing/>
    </w:pPr>
  </w:style>
  <w:style w:type="character" w:customStyle="1" w:styleId="timestampscreenreaderfriendly-408">
    <w:name w:val="timestampscreenreaderfriendly-408"/>
    <w:basedOn w:val="Policepardfaut"/>
    <w:rsid w:val="0037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8D57-4C22-4DF0-89FB-E3A26865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ard nhl</dc:creator>
  <cp:keywords/>
  <dc:description/>
  <cp:lastModifiedBy>fethi nehal</cp:lastModifiedBy>
  <cp:revision>10</cp:revision>
  <dcterms:created xsi:type="dcterms:W3CDTF">2023-10-26T03:20:00Z</dcterms:created>
  <dcterms:modified xsi:type="dcterms:W3CDTF">2024-01-28T03:45:00Z</dcterms:modified>
</cp:coreProperties>
</file>